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B57" w:rsidRDefault="009C6B57" w:rsidP="004F69CE">
      <w:pPr>
        <w:pStyle w:val="Title"/>
      </w:pPr>
    </w:p>
    <w:p w:rsidR="009C6B57" w:rsidRDefault="009C6B57" w:rsidP="004F69CE">
      <w:pPr>
        <w:pStyle w:val="Title"/>
      </w:pPr>
    </w:p>
    <w:p w:rsidR="004F69CE" w:rsidRPr="00C13B4B" w:rsidRDefault="00D01C67" w:rsidP="004F69CE">
      <w:pPr>
        <w:pStyle w:val="Title"/>
      </w:pPr>
      <w:r w:rsidRPr="00C13B4B">
        <w:t>Analysis Documentation</w:t>
      </w:r>
    </w:p>
    <w:sdt>
      <w:sdtPr>
        <w:rPr>
          <w:rFonts w:asciiTheme="minorHAnsi" w:eastAsiaTheme="minorHAnsi" w:hAnsiTheme="minorHAnsi" w:cstheme="minorBidi"/>
          <w:b w:val="0"/>
          <w:bCs w:val="0"/>
          <w:color w:val="auto"/>
          <w:sz w:val="22"/>
          <w:szCs w:val="22"/>
          <w:lang w:val="en-GB" w:eastAsia="en-US"/>
        </w:rPr>
        <w:id w:val="-188214798"/>
        <w:docPartObj>
          <w:docPartGallery w:val="Table of Contents"/>
          <w:docPartUnique/>
        </w:docPartObj>
      </w:sdtPr>
      <w:sdtEndPr>
        <w:rPr>
          <w:noProof/>
        </w:rPr>
      </w:sdtEndPr>
      <w:sdtContent>
        <w:p w:rsidR="00B20BB4" w:rsidRPr="00C13B4B" w:rsidRDefault="00B20BB4">
          <w:pPr>
            <w:pStyle w:val="TOCHeading"/>
          </w:pPr>
          <w:r w:rsidRPr="00C13B4B">
            <w:t>Contents</w:t>
          </w:r>
        </w:p>
        <w:p w:rsidR="00AA14F3" w:rsidRDefault="00160F2A">
          <w:pPr>
            <w:pStyle w:val="TOC1"/>
            <w:tabs>
              <w:tab w:val="left" w:pos="1540"/>
              <w:tab w:val="right" w:leader="dot" w:pos="9016"/>
            </w:tabs>
            <w:rPr>
              <w:rFonts w:eastAsiaTheme="minorEastAsia"/>
              <w:noProof/>
              <w:lang w:eastAsia="en-GB"/>
            </w:rPr>
          </w:pPr>
          <w:r w:rsidRPr="00C13B4B">
            <w:fldChar w:fldCharType="begin"/>
          </w:r>
          <w:r w:rsidR="00B20BB4" w:rsidRPr="00C13B4B">
            <w:instrText xml:space="preserve"> TOC \o "1-3" \h \z \u </w:instrText>
          </w:r>
          <w:r w:rsidRPr="00C13B4B">
            <w:fldChar w:fldCharType="separate"/>
          </w:r>
          <w:hyperlink w:anchor="_Toc338148636" w:history="1">
            <w:r w:rsidR="00AA14F3" w:rsidRPr="0082745D">
              <w:rPr>
                <w:rStyle w:val="Hyperlink"/>
                <w:noProof/>
              </w:rPr>
              <w:t xml:space="preserve">Background </w:t>
            </w:r>
            <w:r w:rsidR="00AA14F3">
              <w:rPr>
                <w:rFonts w:eastAsiaTheme="minorEastAsia"/>
                <w:noProof/>
                <w:lang w:eastAsia="en-GB"/>
              </w:rPr>
              <w:tab/>
            </w:r>
            <w:r w:rsidR="00AA14F3" w:rsidRPr="0082745D">
              <w:rPr>
                <w:rStyle w:val="Hyperlink"/>
                <w:noProof/>
              </w:rPr>
              <w:t xml:space="preserve">         1</w:t>
            </w:r>
            <w:r w:rsidR="00AA14F3">
              <w:rPr>
                <w:noProof/>
                <w:webHidden/>
              </w:rPr>
              <w:tab/>
            </w:r>
            <w:r w:rsidR="00AA14F3">
              <w:rPr>
                <w:noProof/>
                <w:webHidden/>
              </w:rPr>
              <w:fldChar w:fldCharType="begin"/>
            </w:r>
            <w:r w:rsidR="00AA14F3">
              <w:rPr>
                <w:noProof/>
                <w:webHidden/>
              </w:rPr>
              <w:instrText xml:space="preserve"> PAGEREF _Toc338148636 \h </w:instrText>
            </w:r>
            <w:r w:rsidR="00AA14F3">
              <w:rPr>
                <w:noProof/>
                <w:webHidden/>
              </w:rPr>
            </w:r>
            <w:r w:rsidR="00AA14F3">
              <w:rPr>
                <w:noProof/>
                <w:webHidden/>
              </w:rPr>
              <w:fldChar w:fldCharType="separate"/>
            </w:r>
            <w:r w:rsidR="00AA14F3">
              <w:rPr>
                <w:noProof/>
                <w:webHidden/>
              </w:rPr>
              <w:t>2</w:t>
            </w:r>
            <w:r w:rsidR="00AA14F3">
              <w:rPr>
                <w:noProof/>
                <w:webHidden/>
              </w:rPr>
              <w:fldChar w:fldCharType="end"/>
            </w:r>
          </w:hyperlink>
        </w:p>
        <w:p w:rsidR="00AA14F3" w:rsidRDefault="00AA14F3">
          <w:pPr>
            <w:pStyle w:val="TOC2"/>
            <w:tabs>
              <w:tab w:val="right" w:leader="dot" w:pos="9016"/>
            </w:tabs>
            <w:rPr>
              <w:rFonts w:eastAsiaTheme="minorEastAsia"/>
              <w:noProof/>
              <w:lang w:eastAsia="en-GB"/>
            </w:rPr>
          </w:pPr>
          <w:hyperlink w:anchor="_Toc338148637" w:history="1">
            <w:r w:rsidRPr="0082745D">
              <w:rPr>
                <w:rStyle w:val="Hyperlink"/>
                <w:noProof/>
              </w:rPr>
              <w:t>The problem</w:t>
            </w:r>
            <w:r>
              <w:rPr>
                <w:noProof/>
                <w:webHidden/>
              </w:rPr>
              <w:tab/>
            </w:r>
            <w:r>
              <w:rPr>
                <w:noProof/>
                <w:webHidden/>
              </w:rPr>
              <w:fldChar w:fldCharType="begin"/>
            </w:r>
            <w:r>
              <w:rPr>
                <w:noProof/>
                <w:webHidden/>
              </w:rPr>
              <w:instrText xml:space="preserve"> PAGEREF _Toc338148637 \h </w:instrText>
            </w:r>
            <w:r>
              <w:rPr>
                <w:noProof/>
                <w:webHidden/>
              </w:rPr>
            </w:r>
            <w:r>
              <w:rPr>
                <w:noProof/>
                <w:webHidden/>
              </w:rPr>
              <w:fldChar w:fldCharType="separate"/>
            </w:r>
            <w:r>
              <w:rPr>
                <w:noProof/>
                <w:webHidden/>
              </w:rPr>
              <w:t>2</w:t>
            </w:r>
            <w:r>
              <w:rPr>
                <w:noProof/>
                <w:webHidden/>
              </w:rPr>
              <w:fldChar w:fldCharType="end"/>
            </w:r>
          </w:hyperlink>
        </w:p>
        <w:p w:rsidR="00AA14F3" w:rsidRDefault="00AA14F3">
          <w:pPr>
            <w:pStyle w:val="TOC2"/>
            <w:tabs>
              <w:tab w:val="right" w:leader="dot" w:pos="9016"/>
            </w:tabs>
            <w:rPr>
              <w:rFonts w:eastAsiaTheme="minorEastAsia"/>
              <w:noProof/>
              <w:lang w:eastAsia="en-GB"/>
            </w:rPr>
          </w:pPr>
          <w:hyperlink w:anchor="_Toc338148638" w:history="1">
            <w:r w:rsidRPr="0082745D">
              <w:rPr>
                <w:rStyle w:val="Hyperlink"/>
                <w:noProof/>
              </w:rPr>
              <w:t>The client</w:t>
            </w:r>
            <w:r>
              <w:rPr>
                <w:noProof/>
                <w:webHidden/>
              </w:rPr>
              <w:tab/>
            </w:r>
            <w:r>
              <w:rPr>
                <w:noProof/>
                <w:webHidden/>
              </w:rPr>
              <w:fldChar w:fldCharType="begin"/>
            </w:r>
            <w:r>
              <w:rPr>
                <w:noProof/>
                <w:webHidden/>
              </w:rPr>
              <w:instrText xml:space="preserve"> PAGEREF _Toc338148638 \h </w:instrText>
            </w:r>
            <w:r>
              <w:rPr>
                <w:noProof/>
                <w:webHidden/>
              </w:rPr>
            </w:r>
            <w:r>
              <w:rPr>
                <w:noProof/>
                <w:webHidden/>
              </w:rPr>
              <w:fldChar w:fldCharType="separate"/>
            </w:r>
            <w:r>
              <w:rPr>
                <w:noProof/>
                <w:webHidden/>
              </w:rPr>
              <w:t>2</w:t>
            </w:r>
            <w:r>
              <w:rPr>
                <w:noProof/>
                <w:webHidden/>
              </w:rPr>
              <w:fldChar w:fldCharType="end"/>
            </w:r>
          </w:hyperlink>
        </w:p>
        <w:p w:rsidR="00AA14F3" w:rsidRDefault="00AA14F3">
          <w:pPr>
            <w:pStyle w:val="TOC1"/>
            <w:tabs>
              <w:tab w:val="left" w:pos="4279"/>
              <w:tab w:val="right" w:leader="dot" w:pos="9016"/>
            </w:tabs>
            <w:rPr>
              <w:rFonts w:eastAsiaTheme="minorEastAsia"/>
              <w:noProof/>
              <w:lang w:eastAsia="en-GB"/>
            </w:rPr>
          </w:pPr>
          <w:hyperlink w:anchor="_Toc338148639" w:history="1">
            <w:r w:rsidRPr="0082745D">
              <w:rPr>
                <w:rStyle w:val="Hyperlink"/>
                <w:noProof/>
              </w:rPr>
              <w:t>Investigation of analysis of the current design</w:t>
            </w:r>
            <w:r>
              <w:rPr>
                <w:rFonts w:eastAsiaTheme="minorEastAsia"/>
                <w:noProof/>
                <w:lang w:eastAsia="en-GB"/>
              </w:rPr>
              <w:tab/>
            </w:r>
            <w:r w:rsidRPr="0082745D">
              <w:rPr>
                <w:rStyle w:val="Hyperlink"/>
                <w:noProof/>
              </w:rPr>
              <w:t xml:space="preserve">   5</w:t>
            </w:r>
            <w:r>
              <w:rPr>
                <w:noProof/>
                <w:webHidden/>
              </w:rPr>
              <w:tab/>
            </w:r>
            <w:r>
              <w:rPr>
                <w:noProof/>
                <w:webHidden/>
              </w:rPr>
              <w:fldChar w:fldCharType="begin"/>
            </w:r>
            <w:r>
              <w:rPr>
                <w:noProof/>
                <w:webHidden/>
              </w:rPr>
              <w:instrText xml:space="preserve"> PAGEREF _Toc338148639 \h </w:instrText>
            </w:r>
            <w:r>
              <w:rPr>
                <w:noProof/>
                <w:webHidden/>
              </w:rPr>
            </w:r>
            <w:r>
              <w:rPr>
                <w:noProof/>
                <w:webHidden/>
              </w:rPr>
              <w:fldChar w:fldCharType="separate"/>
            </w:r>
            <w:r>
              <w:rPr>
                <w:noProof/>
                <w:webHidden/>
              </w:rPr>
              <w:t>3</w:t>
            </w:r>
            <w:r>
              <w:rPr>
                <w:noProof/>
                <w:webHidden/>
              </w:rPr>
              <w:fldChar w:fldCharType="end"/>
            </w:r>
          </w:hyperlink>
        </w:p>
        <w:p w:rsidR="00AA14F3" w:rsidRDefault="00AA14F3">
          <w:pPr>
            <w:pStyle w:val="TOC2"/>
            <w:tabs>
              <w:tab w:val="right" w:leader="dot" w:pos="9016"/>
            </w:tabs>
            <w:rPr>
              <w:rFonts w:eastAsiaTheme="minorEastAsia"/>
              <w:noProof/>
              <w:lang w:eastAsia="en-GB"/>
            </w:rPr>
          </w:pPr>
          <w:hyperlink w:anchor="_Toc338148640" w:history="1">
            <w:r w:rsidRPr="0082745D">
              <w:rPr>
                <w:rStyle w:val="Hyperlink"/>
                <w:noProof/>
              </w:rPr>
              <w:t>Interviewed</w:t>
            </w:r>
            <w:r>
              <w:rPr>
                <w:noProof/>
                <w:webHidden/>
              </w:rPr>
              <w:tab/>
            </w:r>
            <w:r>
              <w:rPr>
                <w:noProof/>
                <w:webHidden/>
              </w:rPr>
              <w:fldChar w:fldCharType="begin"/>
            </w:r>
            <w:r>
              <w:rPr>
                <w:noProof/>
                <w:webHidden/>
              </w:rPr>
              <w:instrText xml:space="preserve"> PAGEREF _Toc338148640 \h </w:instrText>
            </w:r>
            <w:r>
              <w:rPr>
                <w:noProof/>
                <w:webHidden/>
              </w:rPr>
            </w:r>
            <w:r>
              <w:rPr>
                <w:noProof/>
                <w:webHidden/>
              </w:rPr>
              <w:fldChar w:fldCharType="separate"/>
            </w:r>
            <w:r>
              <w:rPr>
                <w:noProof/>
                <w:webHidden/>
              </w:rPr>
              <w:t>3</w:t>
            </w:r>
            <w:r>
              <w:rPr>
                <w:noProof/>
                <w:webHidden/>
              </w:rPr>
              <w:fldChar w:fldCharType="end"/>
            </w:r>
          </w:hyperlink>
        </w:p>
        <w:p w:rsidR="00AA14F3" w:rsidRDefault="00AA14F3">
          <w:pPr>
            <w:pStyle w:val="TOC3"/>
            <w:tabs>
              <w:tab w:val="right" w:leader="dot" w:pos="9016"/>
            </w:tabs>
            <w:rPr>
              <w:noProof/>
            </w:rPr>
          </w:pPr>
          <w:hyperlink w:anchor="_Toc338148641" w:history="1">
            <w:r w:rsidRPr="0082745D">
              <w:rPr>
                <w:rStyle w:val="Hyperlink"/>
                <w:noProof/>
              </w:rPr>
              <w:t>Teacher</w:t>
            </w:r>
            <w:r>
              <w:rPr>
                <w:noProof/>
                <w:webHidden/>
              </w:rPr>
              <w:tab/>
            </w:r>
            <w:r>
              <w:rPr>
                <w:noProof/>
                <w:webHidden/>
              </w:rPr>
              <w:fldChar w:fldCharType="begin"/>
            </w:r>
            <w:r>
              <w:rPr>
                <w:noProof/>
                <w:webHidden/>
              </w:rPr>
              <w:instrText xml:space="preserve"> PAGEREF _Toc338148641 \h </w:instrText>
            </w:r>
            <w:r>
              <w:rPr>
                <w:noProof/>
                <w:webHidden/>
              </w:rPr>
            </w:r>
            <w:r>
              <w:rPr>
                <w:noProof/>
                <w:webHidden/>
              </w:rPr>
              <w:fldChar w:fldCharType="separate"/>
            </w:r>
            <w:r>
              <w:rPr>
                <w:noProof/>
                <w:webHidden/>
              </w:rPr>
              <w:t>3</w:t>
            </w:r>
            <w:r>
              <w:rPr>
                <w:noProof/>
                <w:webHidden/>
              </w:rPr>
              <w:fldChar w:fldCharType="end"/>
            </w:r>
          </w:hyperlink>
        </w:p>
        <w:p w:rsidR="00AA14F3" w:rsidRDefault="00AA14F3">
          <w:pPr>
            <w:pStyle w:val="TOC3"/>
            <w:tabs>
              <w:tab w:val="right" w:leader="dot" w:pos="9016"/>
            </w:tabs>
            <w:rPr>
              <w:noProof/>
            </w:rPr>
          </w:pPr>
          <w:hyperlink w:anchor="_Toc338148642" w:history="1">
            <w:r w:rsidRPr="0082745D">
              <w:rPr>
                <w:rStyle w:val="Hyperlink"/>
                <w:noProof/>
              </w:rPr>
              <w:t>Parent</w:t>
            </w:r>
            <w:r>
              <w:rPr>
                <w:noProof/>
                <w:webHidden/>
              </w:rPr>
              <w:tab/>
            </w:r>
            <w:r>
              <w:rPr>
                <w:noProof/>
                <w:webHidden/>
              </w:rPr>
              <w:fldChar w:fldCharType="begin"/>
            </w:r>
            <w:r>
              <w:rPr>
                <w:noProof/>
                <w:webHidden/>
              </w:rPr>
              <w:instrText xml:space="preserve"> PAGEREF _Toc338148642 \h </w:instrText>
            </w:r>
            <w:r>
              <w:rPr>
                <w:noProof/>
                <w:webHidden/>
              </w:rPr>
            </w:r>
            <w:r>
              <w:rPr>
                <w:noProof/>
                <w:webHidden/>
              </w:rPr>
              <w:fldChar w:fldCharType="separate"/>
            </w:r>
            <w:r>
              <w:rPr>
                <w:noProof/>
                <w:webHidden/>
              </w:rPr>
              <w:t>3</w:t>
            </w:r>
            <w:r>
              <w:rPr>
                <w:noProof/>
                <w:webHidden/>
              </w:rPr>
              <w:fldChar w:fldCharType="end"/>
            </w:r>
          </w:hyperlink>
        </w:p>
        <w:p w:rsidR="00AA14F3" w:rsidRDefault="00AA14F3">
          <w:pPr>
            <w:pStyle w:val="TOC3"/>
            <w:tabs>
              <w:tab w:val="right" w:leader="dot" w:pos="9016"/>
            </w:tabs>
            <w:rPr>
              <w:noProof/>
            </w:rPr>
          </w:pPr>
          <w:hyperlink w:anchor="_Toc338148643" w:history="1">
            <w:r w:rsidRPr="0082745D">
              <w:rPr>
                <w:rStyle w:val="Hyperlink"/>
                <w:noProof/>
              </w:rPr>
              <w:t>Student</w:t>
            </w:r>
            <w:r>
              <w:rPr>
                <w:noProof/>
                <w:webHidden/>
              </w:rPr>
              <w:tab/>
            </w:r>
            <w:r>
              <w:rPr>
                <w:noProof/>
                <w:webHidden/>
              </w:rPr>
              <w:fldChar w:fldCharType="begin"/>
            </w:r>
            <w:r>
              <w:rPr>
                <w:noProof/>
                <w:webHidden/>
              </w:rPr>
              <w:instrText xml:space="preserve"> PAGEREF _Toc338148643 \h </w:instrText>
            </w:r>
            <w:r>
              <w:rPr>
                <w:noProof/>
                <w:webHidden/>
              </w:rPr>
            </w:r>
            <w:r>
              <w:rPr>
                <w:noProof/>
                <w:webHidden/>
              </w:rPr>
              <w:fldChar w:fldCharType="separate"/>
            </w:r>
            <w:r>
              <w:rPr>
                <w:noProof/>
                <w:webHidden/>
              </w:rPr>
              <w:t>3</w:t>
            </w:r>
            <w:r>
              <w:rPr>
                <w:noProof/>
                <w:webHidden/>
              </w:rPr>
              <w:fldChar w:fldCharType="end"/>
            </w:r>
          </w:hyperlink>
        </w:p>
        <w:p w:rsidR="00AA14F3" w:rsidRDefault="00AA14F3">
          <w:pPr>
            <w:pStyle w:val="TOC2"/>
            <w:tabs>
              <w:tab w:val="right" w:leader="dot" w:pos="9016"/>
            </w:tabs>
            <w:rPr>
              <w:rFonts w:eastAsiaTheme="minorEastAsia"/>
              <w:noProof/>
              <w:lang w:eastAsia="en-GB"/>
            </w:rPr>
          </w:pPr>
          <w:hyperlink w:anchor="_Toc338148644" w:history="1">
            <w:r w:rsidRPr="0082745D">
              <w:rPr>
                <w:rStyle w:val="Hyperlink"/>
                <w:noProof/>
              </w:rPr>
              <w:t>Sent questionnaires</w:t>
            </w:r>
            <w:r>
              <w:rPr>
                <w:noProof/>
                <w:webHidden/>
              </w:rPr>
              <w:tab/>
            </w:r>
            <w:r>
              <w:rPr>
                <w:noProof/>
                <w:webHidden/>
              </w:rPr>
              <w:fldChar w:fldCharType="begin"/>
            </w:r>
            <w:r>
              <w:rPr>
                <w:noProof/>
                <w:webHidden/>
              </w:rPr>
              <w:instrText xml:space="preserve"> PAGEREF _Toc338148644 \h </w:instrText>
            </w:r>
            <w:r>
              <w:rPr>
                <w:noProof/>
                <w:webHidden/>
              </w:rPr>
            </w:r>
            <w:r>
              <w:rPr>
                <w:noProof/>
                <w:webHidden/>
              </w:rPr>
              <w:fldChar w:fldCharType="separate"/>
            </w:r>
            <w:r>
              <w:rPr>
                <w:noProof/>
                <w:webHidden/>
              </w:rPr>
              <w:t>3</w:t>
            </w:r>
            <w:r>
              <w:rPr>
                <w:noProof/>
                <w:webHidden/>
              </w:rPr>
              <w:fldChar w:fldCharType="end"/>
            </w:r>
          </w:hyperlink>
        </w:p>
        <w:p w:rsidR="00AA14F3" w:rsidRDefault="00AA14F3">
          <w:pPr>
            <w:pStyle w:val="TOC3"/>
            <w:tabs>
              <w:tab w:val="right" w:leader="dot" w:pos="9016"/>
            </w:tabs>
            <w:rPr>
              <w:noProof/>
            </w:rPr>
          </w:pPr>
          <w:hyperlink w:anchor="_Toc338148645" w:history="1">
            <w:r w:rsidRPr="0082745D">
              <w:rPr>
                <w:rStyle w:val="Hyperlink"/>
                <w:noProof/>
              </w:rPr>
              <w:t>results</w:t>
            </w:r>
            <w:r>
              <w:rPr>
                <w:noProof/>
                <w:webHidden/>
              </w:rPr>
              <w:tab/>
            </w:r>
            <w:r>
              <w:rPr>
                <w:noProof/>
                <w:webHidden/>
              </w:rPr>
              <w:fldChar w:fldCharType="begin"/>
            </w:r>
            <w:r>
              <w:rPr>
                <w:noProof/>
                <w:webHidden/>
              </w:rPr>
              <w:instrText xml:space="preserve"> PAGEREF _Toc338148645 \h </w:instrText>
            </w:r>
            <w:r>
              <w:rPr>
                <w:noProof/>
                <w:webHidden/>
              </w:rPr>
            </w:r>
            <w:r>
              <w:rPr>
                <w:noProof/>
                <w:webHidden/>
              </w:rPr>
              <w:fldChar w:fldCharType="separate"/>
            </w:r>
            <w:r>
              <w:rPr>
                <w:noProof/>
                <w:webHidden/>
              </w:rPr>
              <w:t>4</w:t>
            </w:r>
            <w:r>
              <w:rPr>
                <w:noProof/>
                <w:webHidden/>
              </w:rPr>
              <w:fldChar w:fldCharType="end"/>
            </w:r>
          </w:hyperlink>
        </w:p>
        <w:p w:rsidR="00AA14F3" w:rsidRDefault="00AA14F3">
          <w:pPr>
            <w:pStyle w:val="TOC2"/>
            <w:tabs>
              <w:tab w:val="right" w:leader="dot" w:pos="9016"/>
            </w:tabs>
            <w:rPr>
              <w:rFonts w:eastAsiaTheme="minorEastAsia"/>
              <w:noProof/>
              <w:lang w:eastAsia="en-GB"/>
            </w:rPr>
          </w:pPr>
          <w:hyperlink w:anchor="_Toc338148646" w:history="1">
            <w:r w:rsidRPr="0082745D">
              <w:rPr>
                <w:rStyle w:val="Hyperlink"/>
                <w:noProof/>
              </w:rPr>
              <w:t>Observed</w:t>
            </w:r>
            <w:r>
              <w:rPr>
                <w:noProof/>
                <w:webHidden/>
              </w:rPr>
              <w:tab/>
            </w:r>
            <w:r>
              <w:rPr>
                <w:noProof/>
                <w:webHidden/>
              </w:rPr>
              <w:fldChar w:fldCharType="begin"/>
            </w:r>
            <w:r>
              <w:rPr>
                <w:noProof/>
                <w:webHidden/>
              </w:rPr>
              <w:instrText xml:space="preserve"> PAGEREF _Toc338148646 \h </w:instrText>
            </w:r>
            <w:r>
              <w:rPr>
                <w:noProof/>
                <w:webHidden/>
              </w:rPr>
            </w:r>
            <w:r>
              <w:rPr>
                <w:noProof/>
                <w:webHidden/>
              </w:rPr>
              <w:fldChar w:fldCharType="separate"/>
            </w:r>
            <w:r>
              <w:rPr>
                <w:noProof/>
                <w:webHidden/>
              </w:rPr>
              <w:t>5</w:t>
            </w:r>
            <w:r>
              <w:rPr>
                <w:noProof/>
                <w:webHidden/>
              </w:rPr>
              <w:fldChar w:fldCharType="end"/>
            </w:r>
          </w:hyperlink>
        </w:p>
        <w:p w:rsidR="00AA14F3" w:rsidRDefault="00AA14F3">
          <w:pPr>
            <w:pStyle w:val="TOC3"/>
            <w:tabs>
              <w:tab w:val="right" w:leader="dot" w:pos="9016"/>
            </w:tabs>
            <w:rPr>
              <w:noProof/>
            </w:rPr>
          </w:pPr>
          <w:hyperlink w:anchor="_Toc338148647" w:history="1">
            <w:r w:rsidRPr="0082745D">
              <w:rPr>
                <w:rStyle w:val="Hyperlink"/>
                <w:noProof/>
              </w:rPr>
              <w:t>Observation of a teacher’s appointment sheet</w:t>
            </w:r>
            <w:r>
              <w:rPr>
                <w:noProof/>
                <w:webHidden/>
              </w:rPr>
              <w:tab/>
            </w:r>
            <w:r>
              <w:rPr>
                <w:noProof/>
                <w:webHidden/>
              </w:rPr>
              <w:fldChar w:fldCharType="begin"/>
            </w:r>
            <w:r>
              <w:rPr>
                <w:noProof/>
                <w:webHidden/>
              </w:rPr>
              <w:instrText xml:space="preserve"> PAGEREF _Toc338148647 \h </w:instrText>
            </w:r>
            <w:r>
              <w:rPr>
                <w:noProof/>
                <w:webHidden/>
              </w:rPr>
            </w:r>
            <w:r>
              <w:rPr>
                <w:noProof/>
                <w:webHidden/>
              </w:rPr>
              <w:fldChar w:fldCharType="separate"/>
            </w:r>
            <w:r>
              <w:rPr>
                <w:noProof/>
                <w:webHidden/>
              </w:rPr>
              <w:t>5</w:t>
            </w:r>
            <w:r>
              <w:rPr>
                <w:noProof/>
                <w:webHidden/>
              </w:rPr>
              <w:fldChar w:fldCharType="end"/>
            </w:r>
          </w:hyperlink>
        </w:p>
        <w:p w:rsidR="00AA14F3" w:rsidRDefault="00AA14F3">
          <w:pPr>
            <w:pStyle w:val="TOC3"/>
            <w:tabs>
              <w:tab w:val="right" w:leader="dot" w:pos="9016"/>
            </w:tabs>
            <w:rPr>
              <w:noProof/>
            </w:rPr>
          </w:pPr>
          <w:hyperlink w:anchor="_Toc338148648" w:history="1">
            <w:r w:rsidRPr="0082745D">
              <w:rPr>
                <w:rStyle w:val="Hyperlink"/>
                <w:noProof/>
              </w:rPr>
              <w:t>Observation of a parents evening</w:t>
            </w:r>
            <w:r>
              <w:rPr>
                <w:noProof/>
                <w:webHidden/>
              </w:rPr>
              <w:tab/>
            </w:r>
            <w:r>
              <w:rPr>
                <w:noProof/>
                <w:webHidden/>
              </w:rPr>
              <w:fldChar w:fldCharType="begin"/>
            </w:r>
            <w:r>
              <w:rPr>
                <w:noProof/>
                <w:webHidden/>
              </w:rPr>
              <w:instrText xml:space="preserve"> PAGEREF _Toc338148648 \h </w:instrText>
            </w:r>
            <w:r>
              <w:rPr>
                <w:noProof/>
                <w:webHidden/>
              </w:rPr>
            </w:r>
            <w:r>
              <w:rPr>
                <w:noProof/>
                <w:webHidden/>
              </w:rPr>
              <w:fldChar w:fldCharType="separate"/>
            </w:r>
            <w:r>
              <w:rPr>
                <w:noProof/>
                <w:webHidden/>
              </w:rPr>
              <w:t>5</w:t>
            </w:r>
            <w:r>
              <w:rPr>
                <w:noProof/>
                <w:webHidden/>
              </w:rPr>
              <w:fldChar w:fldCharType="end"/>
            </w:r>
          </w:hyperlink>
        </w:p>
        <w:p w:rsidR="00AA14F3" w:rsidRDefault="00AA14F3">
          <w:pPr>
            <w:pStyle w:val="TOC2"/>
            <w:tabs>
              <w:tab w:val="right" w:leader="dot" w:pos="9016"/>
            </w:tabs>
            <w:rPr>
              <w:rFonts w:eastAsiaTheme="minorEastAsia"/>
              <w:noProof/>
              <w:lang w:eastAsia="en-GB"/>
            </w:rPr>
          </w:pPr>
          <w:hyperlink w:anchor="_Toc338148649" w:history="1">
            <w:r w:rsidRPr="0082745D">
              <w:rPr>
                <w:rStyle w:val="Hyperlink"/>
                <w:noProof/>
              </w:rPr>
              <w:t>Analysed</w:t>
            </w:r>
            <w:r>
              <w:rPr>
                <w:noProof/>
                <w:webHidden/>
              </w:rPr>
              <w:tab/>
            </w:r>
            <w:r>
              <w:rPr>
                <w:noProof/>
                <w:webHidden/>
              </w:rPr>
              <w:fldChar w:fldCharType="begin"/>
            </w:r>
            <w:r>
              <w:rPr>
                <w:noProof/>
                <w:webHidden/>
              </w:rPr>
              <w:instrText xml:space="preserve"> PAGEREF _Toc338148649 \h </w:instrText>
            </w:r>
            <w:r>
              <w:rPr>
                <w:noProof/>
                <w:webHidden/>
              </w:rPr>
            </w:r>
            <w:r>
              <w:rPr>
                <w:noProof/>
                <w:webHidden/>
              </w:rPr>
              <w:fldChar w:fldCharType="separate"/>
            </w:r>
            <w:r>
              <w:rPr>
                <w:noProof/>
                <w:webHidden/>
              </w:rPr>
              <w:t>5</w:t>
            </w:r>
            <w:r>
              <w:rPr>
                <w:noProof/>
                <w:webHidden/>
              </w:rPr>
              <w:fldChar w:fldCharType="end"/>
            </w:r>
          </w:hyperlink>
        </w:p>
        <w:p w:rsidR="00AA14F3" w:rsidRDefault="00AA14F3">
          <w:pPr>
            <w:pStyle w:val="TOC2"/>
            <w:tabs>
              <w:tab w:val="right" w:leader="dot" w:pos="9016"/>
            </w:tabs>
            <w:rPr>
              <w:rFonts w:eastAsiaTheme="minorEastAsia"/>
              <w:noProof/>
              <w:lang w:eastAsia="en-GB"/>
            </w:rPr>
          </w:pPr>
          <w:hyperlink w:anchor="_Toc338148650" w:history="1">
            <w:r w:rsidRPr="0082745D">
              <w:rPr>
                <w:rStyle w:val="Hyperlink"/>
                <w:noProof/>
              </w:rPr>
              <w:t>Limitations</w:t>
            </w:r>
            <w:r>
              <w:rPr>
                <w:noProof/>
                <w:webHidden/>
              </w:rPr>
              <w:tab/>
            </w:r>
            <w:r>
              <w:rPr>
                <w:noProof/>
                <w:webHidden/>
              </w:rPr>
              <w:fldChar w:fldCharType="begin"/>
            </w:r>
            <w:r>
              <w:rPr>
                <w:noProof/>
                <w:webHidden/>
              </w:rPr>
              <w:instrText xml:space="preserve"> PAGEREF _Toc338148650 \h </w:instrText>
            </w:r>
            <w:r>
              <w:rPr>
                <w:noProof/>
                <w:webHidden/>
              </w:rPr>
            </w:r>
            <w:r>
              <w:rPr>
                <w:noProof/>
                <w:webHidden/>
              </w:rPr>
              <w:fldChar w:fldCharType="separate"/>
            </w:r>
            <w:r>
              <w:rPr>
                <w:noProof/>
                <w:webHidden/>
              </w:rPr>
              <w:t>6</w:t>
            </w:r>
            <w:r>
              <w:rPr>
                <w:noProof/>
                <w:webHidden/>
              </w:rPr>
              <w:fldChar w:fldCharType="end"/>
            </w:r>
          </w:hyperlink>
        </w:p>
        <w:p w:rsidR="00AA14F3" w:rsidRDefault="00AA14F3">
          <w:pPr>
            <w:pStyle w:val="TOC1"/>
            <w:tabs>
              <w:tab w:val="left" w:pos="1892"/>
              <w:tab w:val="right" w:leader="dot" w:pos="9016"/>
            </w:tabs>
            <w:rPr>
              <w:rFonts w:eastAsiaTheme="minorEastAsia"/>
              <w:noProof/>
              <w:lang w:eastAsia="en-GB"/>
            </w:rPr>
          </w:pPr>
          <w:hyperlink w:anchor="_Toc338148651" w:history="1">
            <w:r w:rsidRPr="0082745D">
              <w:rPr>
                <w:rStyle w:val="Hyperlink"/>
                <w:noProof/>
              </w:rPr>
              <w:t>Problem definition</w:t>
            </w:r>
            <w:r>
              <w:rPr>
                <w:rFonts w:eastAsiaTheme="minorEastAsia"/>
                <w:noProof/>
                <w:lang w:eastAsia="en-GB"/>
              </w:rPr>
              <w:tab/>
            </w:r>
            <w:r w:rsidRPr="0082745D">
              <w:rPr>
                <w:rStyle w:val="Hyperlink"/>
                <w:noProof/>
              </w:rPr>
              <w:t xml:space="preserve">        2</w:t>
            </w:r>
            <w:r>
              <w:rPr>
                <w:noProof/>
                <w:webHidden/>
              </w:rPr>
              <w:tab/>
            </w:r>
            <w:r>
              <w:rPr>
                <w:noProof/>
                <w:webHidden/>
              </w:rPr>
              <w:fldChar w:fldCharType="begin"/>
            </w:r>
            <w:r>
              <w:rPr>
                <w:noProof/>
                <w:webHidden/>
              </w:rPr>
              <w:instrText xml:space="preserve"> PAGEREF _Toc338148651 \h </w:instrText>
            </w:r>
            <w:r>
              <w:rPr>
                <w:noProof/>
                <w:webHidden/>
              </w:rPr>
            </w:r>
            <w:r>
              <w:rPr>
                <w:noProof/>
                <w:webHidden/>
              </w:rPr>
              <w:fldChar w:fldCharType="separate"/>
            </w:r>
            <w:r>
              <w:rPr>
                <w:noProof/>
                <w:webHidden/>
              </w:rPr>
              <w:t>7</w:t>
            </w:r>
            <w:r>
              <w:rPr>
                <w:noProof/>
                <w:webHidden/>
              </w:rPr>
              <w:fldChar w:fldCharType="end"/>
            </w:r>
          </w:hyperlink>
        </w:p>
        <w:p w:rsidR="00AA14F3" w:rsidRDefault="00AA14F3">
          <w:pPr>
            <w:pStyle w:val="TOC2"/>
            <w:tabs>
              <w:tab w:val="right" w:leader="dot" w:pos="9016"/>
            </w:tabs>
            <w:rPr>
              <w:rFonts w:eastAsiaTheme="minorEastAsia"/>
              <w:noProof/>
              <w:lang w:eastAsia="en-GB"/>
            </w:rPr>
          </w:pPr>
          <w:hyperlink w:anchor="_Toc338148652" w:history="1">
            <w:r w:rsidRPr="0082745D">
              <w:rPr>
                <w:rStyle w:val="Hyperlink"/>
                <w:noProof/>
              </w:rPr>
              <w:t>Aims</w:t>
            </w:r>
            <w:r>
              <w:rPr>
                <w:noProof/>
                <w:webHidden/>
              </w:rPr>
              <w:tab/>
            </w:r>
            <w:r>
              <w:rPr>
                <w:noProof/>
                <w:webHidden/>
              </w:rPr>
              <w:fldChar w:fldCharType="begin"/>
            </w:r>
            <w:r>
              <w:rPr>
                <w:noProof/>
                <w:webHidden/>
              </w:rPr>
              <w:instrText xml:space="preserve"> PAGEREF _Toc338148652 \h </w:instrText>
            </w:r>
            <w:r>
              <w:rPr>
                <w:noProof/>
                <w:webHidden/>
              </w:rPr>
            </w:r>
            <w:r>
              <w:rPr>
                <w:noProof/>
                <w:webHidden/>
              </w:rPr>
              <w:fldChar w:fldCharType="separate"/>
            </w:r>
            <w:r>
              <w:rPr>
                <w:noProof/>
                <w:webHidden/>
              </w:rPr>
              <w:t>7</w:t>
            </w:r>
            <w:r>
              <w:rPr>
                <w:noProof/>
                <w:webHidden/>
              </w:rPr>
              <w:fldChar w:fldCharType="end"/>
            </w:r>
          </w:hyperlink>
        </w:p>
        <w:p w:rsidR="00AA14F3" w:rsidRDefault="00AA14F3">
          <w:pPr>
            <w:pStyle w:val="TOC2"/>
            <w:tabs>
              <w:tab w:val="right" w:leader="dot" w:pos="9016"/>
            </w:tabs>
            <w:rPr>
              <w:rFonts w:eastAsiaTheme="minorEastAsia"/>
              <w:noProof/>
              <w:lang w:eastAsia="en-GB"/>
            </w:rPr>
          </w:pPr>
          <w:hyperlink w:anchor="_Toc338148653" w:history="1">
            <w:r w:rsidRPr="0082745D">
              <w:rPr>
                <w:rStyle w:val="Hyperlink"/>
                <w:noProof/>
              </w:rPr>
              <w:t>limitations</w:t>
            </w:r>
            <w:r>
              <w:rPr>
                <w:noProof/>
                <w:webHidden/>
              </w:rPr>
              <w:tab/>
            </w:r>
            <w:r>
              <w:rPr>
                <w:noProof/>
                <w:webHidden/>
              </w:rPr>
              <w:fldChar w:fldCharType="begin"/>
            </w:r>
            <w:r>
              <w:rPr>
                <w:noProof/>
                <w:webHidden/>
              </w:rPr>
              <w:instrText xml:space="preserve"> PAGEREF _Toc338148653 \h </w:instrText>
            </w:r>
            <w:r>
              <w:rPr>
                <w:noProof/>
                <w:webHidden/>
              </w:rPr>
            </w:r>
            <w:r>
              <w:rPr>
                <w:noProof/>
                <w:webHidden/>
              </w:rPr>
              <w:fldChar w:fldCharType="separate"/>
            </w:r>
            <w:r>
              <w:rPr>
                <w:noProof/>
                <w:webHidden/>
              </w:rPr>
              <w:t>7</w:t>
            </w:r>
            <w:r>
              <w:rPr>
                <w:noProof/>
                <w:webHidden/>
              </w:rPr>
              <w:fldChar w:fldCharType="end"/>
            </w:r>
          </w:hyperlink>
        </w:p>
        <w:p w:rsidR="00AA14F3" w:rsidRDefault="00AA14F3">
          <w:pPr>
            <w:pStyle w:val="TOC1"/>
            <w:tabs>
              <w:tab w:val="left" w:pos="1320"/>
              <w:tab w:val="right" w:leader="dot" w:pos="9016"/>
            </w:tabs>
            <w:rPr>
              <w:rFonts w:eastAsiaTheme="minorEastAsia"/>
              <w:noProof/>
              <w:lang w:eastAsia="en-GB"/>
            </w:rPr>
          </w:pPr>
          <w:hyperlink w:anchor="_Toc338148654" w:history="1">
            <w:r w:rsidRPr="0082745D">
              <w:rPr>
                <w:rStyle w:val="Hyperlink"/>
                <w:noProof/>
              </w:rPr>
              <w:t>Objectives</w:t>
            </w:r>
            <w:r>
              <w:rPr>
                <w:rFonts w:eastAsiaTheme="minorEastAsia"/>
                <w:noProof/>
                <w:lang w:eastAsia="en-GB"/>
              </w:rPr>
              <w:tab/>
            </w:r>
            <w:r w:rsidRPr="0082745D">
              <w:rPr>
                <w:rStyle w:val="Hyperlink"/>
                <w:noProof/>
              </w:rPr>
              <w:t xml:space="preserve">          2</w:t>
            </w:r>
            <w:r>
              <w:rPr>
                <w:noProof/>
                <w:webHidden/>
              </w:rPr>
              <w:tab/>
            </w:r>
            <w:r>
              <w:rPr>
                <w:noProof/>
                <w:webHidden/>
              </w:rPr>
              <w:fldChar w:fldCharType="begin"/>
            </w:r>
            <w:r>
              <w:rPr>
                <w:noProof/>
                <w:webHidden/>
              </w:rPr>
              <w:instrText xml:space="preserve"> PAGEREF _Toc338148654 \h </w:instrText>
            </w:r>
            <w:r>
              <w:rPr>
                <w:noProof/>
                <w:webHidden/>
              </w:rPr>
            </w:r>
            <w:r>
              <w:rPr>
                <w:noProof/>
                <w:webHidden/>
              </w:rPr>
              <w:fldChar w:fldCharType="separate"/>
            </w:r>
            <w:r>
              <w:rPr>
                <w:noProof/>
                <w:webHidden/>
              </w:rPr>
              <w:t>9</w:t>
            </w:r>
            <w:r>
              <w:rPr>
                <w:noProof/>
                <w:webHidden/>
              </w:rPr>
              <w:fldChar w:fldCharType="end"/>
            </w:r>
          </w:hyperlink>
        </w:p>
        <w:p w:rsidR="00B20BB4" w:rsidRPr="00C13B4B" w:rsidRDefault="00160F2A">
          <w:r w:rsidRPr="00C13B4B">
            <w:rPr>
              <w:b/>
              <w:bCs/>
              <w:noProof/>
            </w:rPr>
            <w:fldChar w:fldCharType="end"/>
          </w:r>
        </w:p>
      </w:sdtContent>
    </w:sdt>
    <w:p w:rsidR="00B20BB4" w:rsidRPr="00C13B4B" w:rsidRDefault="00B20BB4" w:rsidP="00B20BB4"/>
    <w:p w:rsidR="00D01C67" w:rsidRPr="00C13B4B" w:rsidRDefault="004F69CE" w:rsidP="0004261B">
      <w:pPr>
        <w:pStyle w:val="Heading1"/>
      </w:pPr>
      <w:bookmarkStart w:id="0" w:name="_Toc338148636"/>
      <w:r w:rsidRPr="00C13B4B">
        <w:lastRenderedPageBreak/>
        <w:t>B</w:t>
      </w:r>
      <w:r w:rsidR="00D01C67" w:rsidRPr="00C13B4B">
        <w:t>ackground</w:t>
      </w:r>
      <w:r w:rsidR="0004261B" w:rsidRPr="00C13B4B">
        <w:t xml:space="preserve"> </w:t>
      </w:r>
      <w:r w:rsidR="0004261B" w:rsidRPr="00C13B4B">
        <w:tab/>
      </w:r>
      <w:r w:rsidR="0004261B" w:rsidRPr="00C13B4B">
        <w:tab/>
      </w:r>
      <w:r w:rsidR="0004261B" w:rsidRPr="00C13B4B">
        <w:tab/>
      </w:r>
      <w:r w:rsidR="0004261B" w:rsidRPr="00C13B4B">
        <w:tab/>
      </w:r>
      <w:r w:rsidR="0004261B" w:rsidRPr="00C13B4B">
        <w:tab/>
      </w:r>
      <w:r w:rsidR="0004261B" w:rsidRPr="00C13B4B">
        <w:tab/>
      </w:r>
      <w:r w:rsidR="0004261B" w:rsidRPr="00C13B4B">
        <w:tab/>
      </w:r>
      <w:r w:rsidR="0004261B" w:rsidRPr="00C13B4B">
        <w:tab/>
      </w:r>
      <w:r w:rsidR="0004261B" w:rsidRPr="00C13B4B">
        <w:tab/>
      </w:r>
      <w:r w:rsidR="0004261B" w:rsidRPr="00C13B4B">
        <w:tab/>
        <w:t>1</w:t>
      </w:r>
      <w:bookmarkEnd w:id="0"/>
    </w:p>
    <w:p w:rsidR="005A5A79" w:rsidRPr="00C13B4B" w:rsidRDefault="005A5A79" w:rsidP="005A5A79">
      <w:pPr>
        <w:pStyle w:val="Heading2"/>
        <w:rPr>
          <w:sz w:val="28"/>
        </w:rPr>
      </w:pPr>
      <w:bookmarkStart w:id="1" w:name="_Toc338148637"/>
      <w:r w:rsidRPr="00C13B4B">
        <w:rPr>
          <w:sz w:val="28"/>
        </w:rPr>
        <w:t>The problem</w:t>
      </w:r>
      <w:bookmarkEnd w:id="1"/>
    </w:p>
    <w:p w:rsidR="005A5A79" w:rsidRPr="00C13B4B" w:rsidRDefault="00A708A6" w:rsidP="005A5A79">
      <w:proofErr w:type="spellStart"/>
      <w:r w:rsidRPr="00C13B4B">
        <w:t>Wakemen</w:t>
      </w:r>
      <w:proofErr w:type="spellEnd"/>
      <w:r w:rsidRPr="00C13B4B">
        <w:t xml:space="preserve"> </w:t>
      </w:r>
      <w:proofErr w:type="gramStart"/>
      <w:r w:rsidRPr="00C13B4B">
        <w:t>college</w:t>
      </w:r>
      <w:proofErr w:type="gramEnd"/>
      <w:r w:rsidRPr="00C13B4B">
        <w:t xml:space="preserve"> </w:t>
      </w:r>
      <w:r w:rsidR="005A5A79" w:rsidRPr="00C13B4B">
        <w:t xml:space="preserve">holds </w:t>
      </w:r>
      <w:r w:rsidR="00AF5CA3" w:rsidRPr="00C13B4B">
        <w:t xml:space="preserve">parents evening in which parents will come into college to talk to their child’s teachers. Currently this is done by the students filling in their names into an open space in </w:t>
      </w:r>
      <w:r w:rsidR="008A047A" w:rsidRPr="00C13B4B">
        <w:t>a teacher’s</w:t>
      </w:r>
      <w:r w:rsidR="00AF5CA3" w:rsidRPr="00C13B4B">
        <w:t xml:space="preserve"> appointment sheet on a first come first come first served basis</w:t>
      </w:r>
      <w:r w:rsidR="008A047A" w:rsidRPr="00C13B4B">
        <w:t>. The problem</w:t>
      </w:r>
      <w:r w:rsidR="00D33AF3" w:rsidRPr="00C13B4B">
        <w:t xml:space="preserve"> is that this is very in</w:t>
      </w:r>
      <w:r w:rsidR="008A047A" w:rsidRPr="00C13B4B">
        <w:t xml:space="preserve">efficient and </w:t>
      </w:r>
      <w:r w:rsidR="00D33AF3" w:rsidRPr="00C13B4B">
        <w:t>leaves a lot of parents unable to see teachers. The project was c</w:t>
      </w:r>
      <w:r w:rsidR="00710FC5" w:rsidRPr="00C13B4B">
        <w:t xml:space="preserve">hosen due to the fact that the number of people not getting appointments and therefore not turning up </w:t>
      </w:r>
      <w:r w:rsidR="00D33AF3" w:rsidRPr="00C13B4B">
        <w:t xml:space="preserve">was considered unacceptable by the </w:t>
      </w:r>
      <w:r w:rsidR="00710FC5" w:rsidRPr="00C13B4B">
        <w:t xml:space="preserve">member of staff organising the </w:t>
      </w:r>
      <w:r w:rsidR="00B13A3E" w:rsidRPr="00C13B4B">
        <w:t>parent’s</w:t>
      </w:r>
      <w:r w:rsidR="00710FC5" w:rsidRPr="00C13B4B">
        <w:t xml:space="preserve"> evenings.</w:t>
      </w:r>
    </w:p>
    <w:p w:rsidR="005A5A79" w:rsidRPr="00C13B4B" w:rsidRDefault="005A5A79" w:rsidP="005A5A79">
      <w:pPr>
        <w:pStyle w:val="Heading2"/>
        <w:rPr>
          <w:sz w:val="28"/>
        </w:rPr>
      </w:pPr>
      <w:bookmarkStart w:id="2" w:name="_Toc338148638"/>
      <w:r w:rsidRPr="00C13B4B">
        <w:rPr>
          <w:sz w:val="28"/>
        </w:rPr>
        <w:t>The client</w:t>
      </w:r>
      <w:bookmarkEnd w:id="2"/>
    </w:p>
    <w:p w:rsidR="00D01C67" w:rsidRPr="00C13B4B" w:rsidRDefault="00834CC6" w:rsidP="00D01C67">
      <w:r w:rsidRPr="00C13B4B">
        <w:t>The organisation that I am undertaking this project for is a</w:t>
      </w:r>
      <w:r w:rsidR="00E34207" w:rsidRPr="00C13B4B">
        <w:t xml:space="preserve"> state</w:t>
      </w:r>
      <w:r w:rsidR="00417785" w:rsidRPr="00C13B4B">
        <w:t xml:space="preserve"> sixth form college and</w:t>
      </w:r>
      <w:r w:rsidR="00D838D6" w:rsidRPr="00C13B4B">
        <w:t xml:space="preserve"> it is situated in Shrewsbury</w:t>
      </w:r>
      <w:r w:rsidR="00417785" w:rsidRPr="00C13B4B">
        <w:t xml:space="preserve">. The </w:t>
      </w:r>
      <w:r w:rsidR="00A57A78" w:rsidRPr="00C13B4B">
        <w:t xml:space="preserve">volume of use will not be great as parents evenings are scheduled </w:t>
      </w:r>
      <w:r w:rsidR="00AA14F3">
        <w:t>twice</w:t>
      </w:r>
      <w:r w:rsidR="00A57A78" w:rsidRPr="00C13B4B">
        <w:t xml:space="preserve"> a year.</w:t>
      </w:r>
    </w:p>
    <w:p w:rsidR="00AC3946" w:rsidRPr="00C13B4B" w:rsidRDefault="00B13A3E" w:rsidP="00D01C67">
      <w:r w:rsidRPr="00C13B4B">
        <w:rPr>
          <w:noProof/>
          <w:lang w:eastAsia="en-GB"/>
        </w:rPr>
        <w:drawing>
          <wp:inline distT="0" distB="0" distL="0" distR="0">
            <wp:extent cx="5989834" cy="4335694"/>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A1712" w:rsidRPr="00C13B4B" w:rsidRDefault="009A1712" w:rsidP="00D01C67"/>
    <w:p w:rsidR="00AC3946" w:rsidRPr="00C13B4B" w:rsidRDefault="00AC3946" w:rsidP="00AC3946">
      <w:pPr>
        <w:pStyle w:val="Heading1"/>
      </w:pPr>
      <w:bookmarkStart w:id="3" w:name="_Toc338148639"/>
      <w:r w:rsidRPr="00C13B4B">
        <w:lastRenderedPageBreak/>
        <w:t>Investigation of analysis of the current design</w:t>
      </w:r>
      <w:r w:rsidR="005A5A79" w:rsidRPr="00C13B4B">
        <w:tab/>
      </w:r>
      <w:r w:rsidR="005A5A79" w:rsidRPr="00C13B4B">
        <w:tab/>
      </w:r>
      <w:r w:rsidR="005A5A79" w:rsidRPr="00C13B4B">
        <w:tab/>
      </w:r>
      <w:r w:rsidR="005A5A79" w:rsidRPr="00C13B4B">
        <w:tab/>
        <w:t>5</w:t>
      </w:r>
      <w:bookmarkEnd w:id="3"/>
    </w:p>
    <w:p w:rsidR="00AC3946" w:rsidRPr="00C13B4B" w:rsidRDefault="00AC3946" w:rsidP="00AC3946">
      <w:r w:rsidRPr="00C13B4B">
        <w:t xml:space="preserve">To gather information on the current system and to </w:t>
      </w:r>
      <w:r w:rsidR="00C01DAC" w:rsidRPr="00C13B4B">
        <w:t>analyse it I:</w:t>
      </w:r>
    </w:p>
    <w:p w:rsidR="00C01DAC" w:rsidRPr="00C13B4B" w:rsidRDefault="00C01DAC" w:rsidP="00AC3946">
      <w:pPr>
        <w:rPr>
          <w:rFonts w:asciiTheme="majorHAnsi" w:eastAsiaTheme="majorEastAsia" w:hAnsiTheme="majorHAnsi" w:cstheme="majorBidi"/>
          <w:b/>
          <w:bCs/>
          <w:color w:val="4F81BD" w:themeColor="accent1"/>
          <w:sz w:val="28"/>
          <w:szCs w:val="26"/>
        </w:rPr>
      </w:pPr>
      <w:bookmarkStart w:id="4" w:name="_Toc338148640"/>
      <w:r w:rsidRPr="00C13B4B">
        <w:rPr>
          <w:rStyle w:val="Heading2Char"/>
          <w:sz w:val="28"/>
        </w:rPr>
        <w:t>Interviewed</w:t>
      </w:r>
      <w:bookmarkEnd w:id="4"/>
      <w:r w:rsidR="004F69CE" w:rsidRPr="00C13B4B">
        <w:rPr>
          <w:rStyle w:val="Heading2Char"/>
          <w:sz w:val="28"/>
        </w:rPr>
        <w:t xml:space="preserve"> </w:t>
      </w:r>
      <w:r w:rsidRPr="00C13B4B">
        <w:t xml:space="preserve">a teacher, a parent, a student and the person who is currently in charge </w:t>
      </w:r>
      <w:r w:rsidR="00350771" w:rsidRPr="00C13B4B">
        <w:t>of organising</w:t>
      </w:r>
      <w:r w:rsidRPr="00C13B4B">
        <w:t xml:space="preserve"> parents evenings</w:t>
      </w:r>
    </w:p>
    <w:p w:rsidR="00BF3F04" w:rsidRPr="00C13B4B" w:rsidRDefault="00BF3F04" w:rsidP="00304126">
      <w:pPr>
        <w:pStyle w:val="Heading3"/>
      </w:pPr>
      <w:bookmarkStart w:id="5" w:name="_Toc338148641"/>
      <w:r w:rsidRPr="00C13B4B">
        <w:t>Teacher</w:t>
      </w:r>
      <w:bookmarkEnd w:id="5"/>
    </w:p>
    <w:p w:rsidR="00BF3F04" w:rsidRPr="00C13B4B" w:rsidRDefault="00AF73B0" w:rsidP="00AC3946">
      <w:r w:rsidRPr="00C13B4B">
        <w:t>The teacher</w:t>
      </w:r>
      <w:r w:rsidR="00C13B4B">
        <w:t xml:space="preserve"> said that she felt that there was a large problem with </w:t>
      </w:r>
      <w:r w:rsidR="009E2DDE">
        <w:t>students turning up late to her appointments, to usual excuse was that they had had to rush due to booking appointments too close together. She also had a problem with many of the students whose parents she wanted to talk to didn’t get appointments with weak excuses. She went on to say that she felt that the problems listed above would be solved by appointments being assigned.</w:t>
      </w:r>
    </w:p>
    <w:p w:rsidR="00BF3F04" w:rsidRPr="00C13B4B" w:rsidRDefault="00BF3F04" w:rsidP="00304126">
      <w:pPr>
        <w:pStyle w:val="Heading3"/>
      </w:pPr>
      <w:bookmarkStart w:id="6" w:name="_Toc338148642"/>
      <w:r w:rsidRPr="00C13B4B">
        <w:t>Parent</w:t>
      </w:r>
      <w:bookmarkEnd w:id="6"/>
    </w:p>
    <w:p w:rsidR="00BF3F04" w:rsidRPr="00C13B4B" w:rsidRDefault="00DB39B4" w:rsidP="00AC3946">
      <w:r w:rsidRPr="00C13B4B">
        <w:t xml:space="preserve">The parent said that the parents evenings were badly put together as his children who were in the same year had a great difficulty getting </w:t>
      </w:r>
      <w:r w:rsidR="00AF73B0" w:rsidRPr="00C13B4B">
        <w:t>appointments due</w:t>
      </w:r>
      <w:r w:rsidR="009A1712" w:rsidRPr="00C13B4B">
        <w:t xml:space="preserve"> to just his children having problems getting them and that they did at times get appointments for the same slot as each other due to the small window of time to book and the lack of communication between the two</w:t>
      </w:r>
      <w:r w:rsidR="00C13B4B">
        <w:t xml:space="preserve"> and would prefer it if the appointments were assigned and took into account the fact that there may be more than one child from each family in the year</w:t>
      </w:r>
      <w:r w:rsidR="009A1712" w:rsidRPr="00C13B4B">
        <w:t xml:space="preserve">. </w:t>
      </w:r>
      <w:r w:rsidR="00AF73B0" w:rsidRPr="00C13B4B">
        <w:t>The parent also felt that there was too much waiting for appointments due to people turning up late.</w:t>
      </w:r>
    </w:p>
    <w:p w:rsidR="00BF3F04" w:rsidRPr="00C13B4B" w:rsidRDefault="00BF3F04" w:rsidP="00304126">
      <w:pPr>
        <w:pStyle w:val="Heading3"/>
      </w:pPr>
      <w:bookmarkStart w:id="7" w:name="_Toc338148643"/>
      <w:r w:rsidRPr="00C13B4B">
        <w:t>Student</w:t>
      </w:r>
      <w:bookmarkEnd w:id="7"/>
    </w:p>
    <w:p w:rsidR="00BF3F04" w:rsidRPr="00C13B4B" w:rsidRDefault="00BF3F04" w:rsidP="00AC3946">
      <w:r w:rsidRPr="00C13B4B">
        <w:t xml:space="preserve">The student gave the impression that he felt that parents evenings are currently poorly organised, he felt that it was difficult to get the times he wants. Though he books his appointments at least 5 minutes apart he felt that too many did not do so and </w:t>
      </w:r>
      <w:r w:rsidR="008F7532">
        <w:t xml:space="preserve">it </w:t>
      </w:r>
      <w:r w:rsidRPr="00C13B4B">
        <w:t xml:space="preserve">“corrupts the system and causes disarray”, Jonathan </w:t>
      </w:r>
      <w:proofErr w:type="spellStart"/>
      <w:r w:rsidRPr="00C13B4B">
        <w:t>Mortiboy</w:t>
      </w:r>
      <w:proofErr w:type="spellEnd"/>
      <w:r w:rsidRPr="00C13B4B">
        <w:t>, and believes that any preventative measure would be welcome. He finished the interview saying that the current system was deeply flawed and needed to be changed quickly as it has been left in its current poor state for too long.</w:t>
      </w:r>
    </w:p>
    <w:p w:rsidR="00BF3F04" w:rsidRPr="00C13B4B" w:rsidRDefault="00BF3F04" w:rsidP="00AC3946"/>
    <w:p w:rsidR="00BF3F04" w:rsidRPr="00C13B4B" w:rsidRDefault="00BF3F04" w:rsidP="00AC3946">
      <w:r w:rsidRPr="000C3276">
        <w:rPr>
          <w:highlight w:val="yellow"/>
        </w:rPr>
        <w:t>Person in charge of organising parents evenings</w:t>
      </w:r>
    </w:p>
    <w:p w:rsidR="00BF3F04" w:rsidRPr="00C13B4B" w:rsidRDefault="00BF3F04" w:rsidP="00AC3946"/>
    <w:p w:rsidR="00C01DAC" w:rsidRPr="00C13B4B" w:rsidRDefault="00C01DAC" w:rsidP="00AC3946">
      <w:bookmarkStart w:id="8" w:name="_Toc338148644"/>
      <w:proofErr w:type="gramStart"/>
      <w:r w:rsidRPr="00C13B4B">
        <w:rPr>
          <w:rStyle w:val="Heading2Char"/>
          <w:sz w:val="28"/>
        </w:rPr>
        <w:t>Sent questionnaires</w:t>
      </w:r>
      <w:bookmarkEnd w:id="8"/>
      <w:r w:rsidRPr="00C13B4B">
        <w:t xml:space="preserve"> to a larger number of students, teachers and parents so as to get a larger amount of input so as to tailor the system to please the majority of users.</w:t>
      </w:r>
      <w:proofErr w:type="gramEnd"/>
    </w:p>
    <w:p w:rsidR="00BF3F04" w:rsidRPr="00C13B4B" w:rsidRDefault="00F63B2C" w:rsidP="00AC3946">
      <w:r>
        <w:rPr>
          <w:noProof/>
          <w:lang w:eastAsia="en-GB"/>
        </w:rPr>
        <w:lastRenderedPageBreak/>
        <w:pict>
          <v:rect id="_x0000_s1084" style="position:absolute;margin-left:145.6pt;margin-top:450.6pt;width:35.6pt;height:15.4pt;z-index:251659264" fillcolor="white [3201]" stroked="f" strokecolor="#4f81bd [3204]" strokeweight="1pt">
            <v:stroke dashstyle="dash"/>
            <v:shadow color="#868686"/>
          </v:rect>
        </w:pict>
      </w:r>
      <w:r w:rsidR="006C3C8D" w:rsidRPr="00C13B4B">
        <w:rPr>
          <w:noProof/>
          <w:lang w:eastAsia="en-GB"/>
        </w:rPr>
        <w:drawing>
          <wp:inline distT="0" distB="0" distL="0" distR="0">
            <wp:extent cx="5731510" cy="8105140"/>
            <wp:effectExtent l="19050" t="1905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naire concerning parents even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a:ln>
                      <a:solidFill>
                        <a:schemeClr val="tx1"/>
                      </a:solidFill>
                    </a:ln>
                  </pic:spPr>
                </pic:pic>
              </a:graphicData>
            </a:graphic>
          </wp:inline>
        </w:drawing>
      </w:r>
    </w:p>
    <w:p w:rsidR="00335A3E" w:rsidRDefault="00335A3E" w:rsidP="00335A3E">
      <w:pPr>
        <w:pStyle w:val="Heading3"/>
      </w:pPr>
      <w:bookmarkStart w:id="9" w:name="_Toc338148645"/>
      <w:proofErr w:type="gramStart"/>
      <w:r>
        <w:t>results</w:t>
      </w:r>
      <w:bookmarkEnd w:id="9"/>
      <w:proofErr w:type="gramEnd"/>
    </w:p>
    <w:p w:rsidR="00BF3F04" w:rsidRPr="00C13B4B" w:rsidRDefault="00BF3F04" w:rsidP="00AC3946">
      <w:r w:rsidRPr="00C13B4B">
        <w:t>The results were that in a sample size 352 people who returned the questionnaire</w:t>
      </w:r>
    </w:p>
    <w:p w:rsidR="00BF3F04" w:rsidRPr="00C13B4B" w:rsidRDefault="00BF3F04" w:rsidP="00AC3946">
      <w:r w:rsidRPr="00C13B4B">
        <w:lastRenderedPageBreak/>
        <w:t>198 or 56% said that they had problems getting appointments</w:t>
      </w:r>
    </w:p>
    <w:p w:rsidR="00BF3F04" w:rsidRPr="00C13B4B" w:rsidRDefault="00BF3F04" w:rsidP="00AC3946">
      <w:r w:rsidRPr="00C13B4B">
        <w:t>304 or 86% felt that it would be good if the appointments were designated to each person</w:t>
      </w:r>
    </w:p>
    <w:p w:rsidR="00BF3F04" w:rsidRPr="00C13B4B" w:rsidRDefault="00BF3F04" w:rsidP="00AC3946">
      <w:r w:rsidRPr="00C13B4B">
        <w:t xml:space="preserve">261 or 74% felt that the college gets too crowded during parent’s evening </w:t>
      </w:r>
    </w:p>
    <w:p w:rsidR="00BF3F04" w:rsidRPr="00C13B4B" w:rsidRDefault="00BF3F04" w:rsidP="00AC3946">
      <w:r w:rsidRPr="00C13B4B">
        <w:t>215 or 61% felt that it would be solved by making sure that appointments were close together</w:t>
      </w:r>
    </w:p>
    <w:p w:rsidR="00BF3F04" w:rsidRPr="00C13B4B" w:rsidRDefault="00BF3F04" w:rsidP="00AC3946">
      <w:r w:rsidRPr="00C13B4B">
        <w:t>314 or 89% felt that the wait for appointments was too big due to people being late</w:t>
      </w:r>
    </w:p>
    <w:p w:rsidR="00BF3F04" w:rsidRPr="00C13B4B" w:rsidRDefault="00BF3F04" w:rsidP="00AC3946">
      <w:r w:rsidRPr="00C13B4B">
        <w:t>338 or 96% felt that it should be mandatory for appointments to me no less than 5 minutes apart</w:t>
      </w:r>
    </w:p>
    <w:p w:rsidR="00304126" w:rsidRPr="00C13B4B" w:rsidRDefault="00EF73A6" w:rsidP="00AC3946">
      <w:r>
        <w:t>Other comments contained</w:t>
      </w:r>
      <w:r w:rsidR="00304126">
        <w:t xml:space="preserve"> ideas such as they would like to have in </w:t>
      </w:r>
      <w:proofErr w:type="spellStart"/>
      <w:r w:rsidR="00304126">
        <w:t>acceable</w:t>
      </w:r>
      <w:proofErr w:type="spellEnd"/>
      <w:r w:rsidR="00304126">
        <w:t xml:space="preserve"> via the internet, they would like a map generated and that they would like </w:t>
      </w:r>
      <w:r w:rsidR="006C3C8D">
        <w:t xml:space="preserve">to be able to </w:t>
      </w:r>
      <w:r w:rsidR="00335A3E">
        <w:t>be able to change their requested time slot at any time in the run up to the parents evening.</w:t>
      </w:r>
    </w:p>
    <w:p w:rsidR="00C01DAC" w:rsidRPr="00C13B4B" w:rsidRDefault="005A5A79" w:rsidP="00AC3946">
      <w:bookmarkStart w:id="10" w:name="_Toc338148646"/>
      <w:r w:rsidRPr="00C13B4B">
        <w:rPr>
          <w:rStyle w:val="Heading2Char"/>
          <w:sz w:val="28"/>
        </w:rPr>
        <w:t>Observed</w:t>
      </w:r>
      <w:bookmarkEnd w:id="10"/>
      <w:r w:rsidRPr="00C13B4B">
        <w:t xml:space="preserve"> a teachers appointment sheet during the appointment gather process</w:t>
      </w:r>
      <w:r w:rsidR="00350771" w:rsidRPr="00C13B4B">
        <w:t xml:space="preserve"> and a parents evening</w:t>
      </w:r>
    </w:p>
    <w:p w:rsidR="00350771" w:rsidRPr="00C13B4B" w:rsidRDefault="00350771" w:rsidP="008F7532">
      <w:pPr>
        <w:pStyle w:val="Heading3"/>
      </w:pPr>
      <w:bookmarkStart w:id="11" w:name="_Toc338148647"/>
      <w:r w:rsidRPr="00C13B4B">
        <w:t xml:space="preserve">Observation of a </w:t>
      </w:r>
      <w:r w:rsidR="00B13A3E" w:rsidRPr="00C13B4B">
        <w:t>teacher’s</w:t>
      </w:r>
      <w:r w:rsidRPr="00C13B4B">
        <w:t xml:space="preserve"> appointment sheet</w:t>
      </w:r>
      <w:bookmarkEnd w:id="11"/>
    </w:p>
    <w:p w:rsidR="00350771" w:rsidRPr="00C13B4B" w:rsidRDefault="00350771" w:rsidP="00AC3946">
      <w:r w:rsidRPr="00C13B4B">
        <w:t>The appointment sheet fills quite quickly as the teacher offers it to the students in their lessons in the order he or she sees them. After the first class has been through sheet is covered with a scattered group names and by the 3</w:t>
      </w:r>
      <w:r w:rsidRPr="00C13B4B">
        <w:rPr>
          <w:vertAlign w:val="superscript"/>
        </w:rPr>
        <w:t>rd</w:t>
      </w:r>
      <w:r w:rsidRPr="00C13B4B">
        <w:t xml:space="preserve"> class there is a significant number of students unable to get times that would be suitable and end up settling for times that are not in proximity or just deciding not to attend.</w:t>
      </w:r>
    </w:p>
    <w:p w:rsidR="00304126" w:rsidRDefault="00304126" w:rsidP="008F7532">
      <w:pPr>
        <w:pStyle w:val="Heading4"/>
      </w:pPr>
      <w:r>
        <w:t>Summation</w:t>
      </w:r>
    </w:p>
    <w:p w:rsidR="00350771" w:rsidRPr="00C13B4B" w:rsidRDefault="00350771" w:rsidP="00AC3946">
      <w:r w:rsidRPr="00C13B4B">
        <w:t xml:space="preserve">Appointments are given our on first come first served basis that benefits heavily the students that have a teacher first </w:t>
      </w:r>
    </w:p>
    <w:p w:rsidR="00350771" w:rsidRPr="00C13B4B" w:rsidRDefault="00350771" w:rsidP="00AC3946">
      <w:r w:rsidRPr="00C13B4B">
        <w:t>This leads to many getting times that do not fit with others or students not attending</w:t>
      </w:r>
    </w:p>
    <w:p w:rsidR="00350771" w:rsidRPr="00C13B4B" w:rsidRDefault="00350771" w:rsidP="00AC3946">
      <w:r w:rsidRPr="00C13B4B">
        <w:t>And due to lack of coordination and not knowing what times they could get students may have taken a time slot that they could have got in a different lesson and thereby miss out on an appointment time</w:t>
      </w:r>
    </w:p>
    <w:p w:rsidR="00350771" w:rsidRPr="00C13B4B" w:rsidRDefault="003264DB" w:rsidP="008F7532">
      <w:pPr>
        <w:pStyle w:val="Heading3"/>
      </w:pPr>
      <w:bookmarkStart w:id="12" w:name="_Toc338148648"/>
      <w:r>
        <w:t>O</w:t>
      </w:r>
      <w:r w:rsidR="00350771" w:rsidRPr="00C13B4B">
        <w:t>bservation of a parents evening</w:t>
      </w:r>
      <w:bookmarkEnd w:id="12"/>
    </w:p>
    <w:p w:rsidR="00350771" w:rsidRPr="00C13B4B" w:rsidRDefault="00350771" w:rsidP="00AC3946">
      <w:r w:rsidRPr="00C13B4B">
        <w:t xml:space="preserve">The building was filled with many parents and students that filled up all the corridors and all spare space in the college creating a crowded atmosphere. </w:t>
      </w:r>
      <w:proofErr w:type="gramStart"/>
      <w:r w:rsidRPr="00C13B4B">
        <w:t>And a lot of waiting due to people being late in some cases and people taking too long in an appointment in others.</w:t>
      </w:r>
      <w:proofErr w:type="gramEnd"/>
    </w:p>
    <w:p w:rsidR="00350771" w:rsidRPr="00C13B4B" w:rsidRDefault="003264DB" w:rsidP="008F7532">
      <w:pPr>
        <w:pStyle w:val="Heading4"/>
      </w:pPr>
      <w:r>
        <w:t xml:space="preserve">Summation </w:t>
      </w:r>
    </w:p>
    <w:p w:rsidR="00350771" w:rsidRPr="00C13B4B" w:rsidRDefault="00350771" w:rsidP="00AC3946">
      <w:r w:rsidRPr="00C13B4B">
        <w:t>The school was crowded due to the length of time people appointments were spread out under</w:t>
      </w:r>
    </w:p>
    <w:p w:rsidR="00350771" w:rsidRPr="00C13B4B" w:rsidRDefault="00350771" w:rsidP="00AC3946">
      <w:r w:rsidRPr="00C13B4B">
        <w:t>There was a lot of queuing due to people being late for appointments by booking them too close together.</w:t>
      </w:r>
    </w:p>
    <w:p w:rsidR="00C01DAC" w:rsidRDefault="005A5A79" w:rsidP="00AC3946">
      <w:bookmarkStart w:id="13" w:name="_Toc338148649"/>
      <w:r w:rsidRPr="00C13B4B">
        <w:rPr>
          <w:rStyle w:val="Heading2Char"/>
          <w:sz w:val="28"/>
        </w:rPr>
        <w:t>Analysed</w:t>
      </w:r>
      <w:bookmarkEnd w:id="13"/>
      <w:r w:rsidRPr="00C13B4B">
        <w:rPr>
          <w:highlight w:val="yellow"/>
        </w:rPr>
        <w:t xml:space="preserve"> the existing documentation</w:t>
      </w:r>
    </w:p>
    <w:p w:rsidR="008622EC" w:rsidRDefault="00416409" w:rsidP="00AC3946">
      <w:r>
        <w:lastRenderedPageBreak/>
        <w:t xml:space="preserve">The existing documentation consists solely of </w:t>
      </w:r>
      <w:r w:rsidR="008622EC">
        <w:t>teacher’s</w:t>
      </w:r>
      <w:r>
        <w:t xml:space="preserve"> appointment sheets </w:t>
      </w:r>
      <w:r w:rsidR="008622EC">
        <w:t xml:space="preserve">and </w:t>
      </w:r>
      <w:proofErr w:type="gramStart"/>
      <w:r w:rsidR="008622EC">
        <w:t>students</w:t>
      </w:r>
      <w:proofErr w:type="gramEnd"/>
      <w:r w:rsidR="008622EC">
        <w:t xml:space="preserve"> appointment sheets. </w:t>
      </w:r>
    </w:p>
    <w:p w:rsidR="00416409" w:rsidRDefault="00C26085" w:rsidP="00AC3946">
      <w:r>
        <w:t>The teachers sheet is an A4 sheet with</w:t>
      </w:r>
      <w:r w:rsidR="008622EC">
        <w:t xml:space="preserve"> a simple table with 4 columns the first and third contain appointment times and the second and fourth are empty, ready for students to put their name in to book the appointment. </w:t>
      </w:r>
      <w:r w:rsidR="00416409">
        <w:t xml:space="preserve"> </w:t>
      </w:r>
      <w:r w:rsidR="008622EC">
        <w:t xml:space="preserve">It is easy to understand the student just fills his name into </w:t>
      </w:r>
      <w:r>
        <w:t>an</w:t>
      </w:r>
      <w:r w:rsidR="008622EC">
        <w:t xml:space="preserve"> empty </w:t>
      </w:r>
      <w:r>
        <w:t>slot;</w:t>
      </w:r>
      <w:r w:rsidR="008622EC">
        <w:t xml:space="preserve"> the simplicity allows a teacher to let the </w:t>
      </w:r>
      <w:proofErr w:type="gramStart"/>
      <w:r>
        <w:t>students</w:t>
      </w:r>
      <w:proofErr w:type="gramEnd"/>
      <w:r w:rsidR="008622EC">
        <w:t xml:space="preserve"> book appointments</w:t>
      </w:r>
      <w:r w:rsidR="00F001AF">
        <w:t xml:space="preserve"> without constant observation</w:t>
      </w:r>
      <w:r w:rsidR="008622EC">
        <w:t>. The lack of supervision dose however allow for a student to change the information. Another problem is that it is one fragile piece of paper that contains the appointments which means that it is easy to lose or break thus erasing the appointments forcing people to reapply. Another problem is that people tend to write in pen so if an appointment is removed or changed you end up with a lot of crossing out on the paper which can lead to difficulties in understanding who has what appointment. Another problem is that the form is filled out by one per</w:t>
      </w:r>
      <w:bookmarkStart w:id="14" w:name="_GoBack"/>
      <w:bookmarkEnd w:id="14"/>
      <w:r w:rsidR="008622EC">
        <w:t>son at a time so there is no easy way of managing appointment swaps for those who might need one due to availability.</w:t>
      </w:r>
    </w:p>
    <w:p w:rsidR="008622EC" w:rsidRDefault="008622EC" w:rsidP="00AC3946">
      <w:r>
        <w:t xml:space="preserve">The student form consists of </w:t>
      </w:r>
      <w:r w:rsidR="00C26085">
        <w:t>an</w:t>
      </w:r>
      <w:r>
        <w:t xml:space="preserve"> A5 sheet of paper with 2 columns one for the name of the teacher</w:t>
      </w:r>
      <w:r w:rsidR="00C26085">
        <w:t xml:space="preserve"> they are seeing, the other for the time. Again this could be easily lost and gets very messy which prompts the majority of students to write their times in there planner instead making it a redundant form, ergo a waist of paper.</w:t>
      </w:r>
      <w:r>
        <w:t xml:space="preserve"> </w:t>
      </w:r>
    </w:p>
    <w:p w:rsidR="008622EC" w:rsidRPr="00C13B4B" w:rsidRDefault="008622EC" w:rsidP="00AC3946"/>
    <w:p w:rsidR="00350771" w:rsidRPr="00C13B4B" w:rsidRDefault="00350771" w:rsidP="00AC3946"/>
    <w:p w:rsidR="005A5A79" w:rsidRPr="00C13B4B" w:rsidRDefault="005A5A79" w:rsidP="003264DB">
      <w:pPr>
        <w:pStyle w:val="Heading2"/>
      </w:pPr>
      <w:bookmarkStart w:id="15" w:name="_Toc338148650"/>
      <w:r w:rsidRPr="00C13B4B">
        <w:t>Limitations</w:t>
      </w:r>
      <w:bookmarkEnd w:id="15"/>
    </w:p>
    <w:p w:rsidR="00BF3F04" w:rsidRDefault="0085785E" w:rsidP="0085785E">
      <w:pPr>
        <w:spacing w:after="0"/>
      </w:pPr>
      <w:r>
        <w:t>Security is poor, there is little stopping a student editing a teachers time sheet</w:t>
      </w:r>
      <w:r w:rsidR="004C7A9F">
        <w:t>.</w:t>
      </w:r>
    </w:p>
    <w:p w:rsidR="0085785E" w:rsidRDefault="008F7532" w:rsidP="0085785E">
      <w:pPr>
        <w:spacing w:after="0"/>
      </w:pPr>
      <w:r>
        <w:t>The system is not fair as</w:t>
      </w:r>
      <w:r w:rsidR="0085785E">
        <w:t xml:space="preserve"> it is first come first served so favours those who will see the teacher first</w:t>
      </w:r>
      <w:r w:rsidR="004C7A9F">
        <w:t>.</w:t>
      </w:r>
    </w:p>
    <w:p w:rsidR="0085785E" w:rsidRDefault="004A4585" w:rsidP="0085785E">
      <w:pPr>
        <w:spacing w:after="0"/>
      </w:pPr>
      <w:r>
        <w:t xml:space="preserve">Lack of organisation in appointments leads people to booking consecutive times </w:t>
      </w:r>
      <w:r w:rsidR="008F7532">
        <w:t>causing</w:t>
      </w:r>
      <w:r w:rsidR="004C7A9F">
        <w:t xml:space="preserve"> delays.</w:t>
      </w:r>
    </w:p>
    <w:p w:rsidR="004A4585" w:rsidRDefault="008F7532" w:rsidP="0085785E">
      <w:pPr>
        <w:spacing w:after="0"/>
      </w:pPr>
      <w:r>
        <w:t>Teachers reserve time for students they want to see disadvantaging those whose parents don’t need to see the teacher</w:t>
      </w:r>
      <w:r w:rsidR="004C7A9F">
        <w:t xml:space="preserve"> even if they have equal need to see the teacher because of higher aspirations.</w:t>
      </w:r>
    </w:p>
    <w:p w:rsidR="008F7532" w:rsidRDefault="008F7532" w:rsidP="0085785E">
      <w:pPr>
        <w:spacing w:after="0"/>
      </w:pPr>
      <w:r>
        <w:t>The sheets are easily lost</w:t>
      </w:r>
      <w:r w:rsidR="008868CA">
        <w:t xml:space="preserve"> causing appointments to be lost or double booked</w:t>
      </w:r>
      <w:r w:rsidR="004C7A9F">
        <w:t>.</w:t>
      </w:r>
    </w:p>
    <w:p w:rsidR="008868CA" w:rsidRDefault="008868CA" w:rsidP="0085785E">
      <w:pPr>
        <w:spacing w:after="0"/>
      </w:pPr>
      <w:r>
        <w:t xml:space="preserve">Lack of communication between students does not allow for appointments to be switched around easily </w:t>
      </w:r>
      <w:r w:rsidR="004C7A9F">
        <w:t>benefiting</w:t>
      </w:r>
      <w:r>
        <w:t xml:space="preserve"> multiple students</w:t>
      </w:r>
      <w:r w:rsidR="004C7A9F">
        <w:t>.</w:t>
      </w:r>
    </w:p>
    <w:p w:rsidR="004C7A9F" w:rsidRDefault="004C7A9F" w:rsidP="0085785E">
      <w:pPr>
        <w:spacing w:after="0"/>
      </w:pPr>
      <w:r>
        <w:t xml:space="preserve">Appointments had to be made </w:t>
      </w:r>
      <w:r w:rsidR="005B7F79">
        <w:t>without</w:t>
      </w:r>
      <w:r>
        <w:t xml:space="preserve"> any real idea about which ones would be available with the next teacher leading </w:t>
      </w:r>
      <w:r w:rsidR="0085169B">
        <w:t>to unwantedly large gaps causing there to be more parents and students in the college than should be.</w:t>
      </w:r>
    </w:p>
    <w:p w:rsidR="004C7A9F" w:rsidRDefault="004C7A9F" w:rsidP="0085785E">
      <w:pPr>
        <w:spacing w:after="0"/>
      </w:pPr>
    </w:p>
    <w:p w:rsidR="008868CA" w:rsidRDefault="008868CA" w:rsidP="0085785E">
      <w:pPr>
        <w:spacing w:after="0"/>
      </w:pPr>
    </w:p>
    <w:tbl>
      <w:tblPr>
        <w:tblStyle w:val="TableGrid"/>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2"/>
      </w:tblGrid>
      <w:tr w:rsidR="00D84252">
        <w:trPr>
          <w:trHeight w:val="3364"/>
        </w:trPr>
        <w:tc>
          <w:tcPr>
            <w:tcW w:w="9582" w:type="dxa"/>
          </w:tcPr>
          <w:p w:rsidR="00D84252" w:rsidRDefault="00F63B2C" w:rsidP="00AC3946">
            <w:r>
              <w:rPr>
                <w:noProof/>
                <w:lang w:eastAsia="en-GB"/>
              </w:rPr>
              <w:lastRenderedPageBreak/>
              <w:pict>
                <v:group id="_x0000_s1074" style="position:absolute;margin-left:-1.6pt;margin-top:.55pt;width:468.3pt;height:156.95pt;z-index:251658240" coordorigin="1052,7912" coordsize="9366,3139">
                  <v:shapetype id="_x0000_t202" coordsize="21600,21600" o:spt="202" path="m,l,21600r21600,l21600,xe">
                    <v:stroke joinstyle="miter"/>
                    <v:path gradientshapeok="t" o:connecttype="rect"/>
                  </v:shapetype>
                  <v:shape id="Text Box 2" o:spid="_x0000_s1075" type="#_x0000_t202" style="position:absolute;left:3068;top:8247;width:1771;height:733;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v:textbox style="mso-next-textbox:#Text Box 2">
                      <w:txbxContent>
                        <w:p w:rsidR="00544BD4" w:rsidRDefault="00544BD4" w:rsidP="00443713">
                          <w:r>
                            <w:t>Students name time preferred</w:t>
                          </w:r>
                        </w:p>
                      </w:txbxContent>
                    </v:textbox>
                  </v:shape>
                  <v:rect id="_x0000_s1076" style="position:absolute;left:1052;top:7993;width:2016;height:1359;v-text-anchor:middle" fillcolor="#4f81bd [3204]" stroked="f" strokecolor="white [3212]" strokeweight="3pt">
                    <v:shadow on="t" type="perspective" color="#243f60 [1604]" opacity=".5" offset="1pt" offset2="-1pt"/>
                    <v:textbox style="mso-next-textbox:#_x0000_s1076">
                      <w:txbxContent>
                        <w:p w:rsidR="00544BD4" w:rsidRPr="00D84252" w:rsidRDefault="00544BD4" w:rsidP="00443713">
                          <w:pPr>
                            <w:jc w:val="center"/>
                            <w:rPr>
                              <w:b/>
                            </w:rPr>
                          </w:pPr>
                          <w:r w:rsidRPr="00D84252">
                            <w:rPr>
                              <w:b/>
                            </w:rPr>
                            <w:t>Student</w:t>
                          </w:r>
                        </w:p>
                      </w:txbxContent>
                    </v:textbox>
                  </v:rect>
                  <v:rect id="_x0000_s1077" style="position:absolute;left:8233;top:7993;width:2185;height:1359" fillcolor="#4f81bd [3204]" stroked="f" strokecolor="white [3212]" strokeweight="3pt">
                    <v:shadow on="t" type="perspective" color="#243f60 [1604]" opacity=".5" offset="1pt" offset2="-1pt"/>
                    <v:textbox style="mso-next-textbox:#_x0000_s1077">
                      <w:txbxContent>
                        <w:p w:rsidR="00544BD4" w:rsidRDefault="00544BD4" w:rsidP="00443713">
                          <w:pPr>
                            <w:jc w:val="center"/>
                          </w:pPr>
                        </w:p>
                        <w:p w:rsidR="00544BD4" w:rsidRDefault="00544BD4" w:rsidP="00443713">
                          <w:pPr>
                            <w:jc w:val="center"/>
                          </w:pPr>
                          <w:proofErr w:type="gramStart"/>
                          <w:r>
                            <w:t>Teachers</w:t>
                          </w:r>
                          <w:proofErr w:type="gramEnd"/>
                          <w:r>
                            <w:t xml:space="preserve"> appointment form</w:t>
                          </w:r>
                        </w:p>
                      </w:txbxContent>
                    </v:textbox>
                  </v:rect>
                  <v:oval id="_x0000_s1078" style="position:absolute;left:4644;top:7912;width:2136;height:1440" fillcolor="#4f81bd [3204]" stroked="f" strokecolor="#f2f2f2 [3041]" strokeweight="3pt">
                    <v:shadow on="t" type="perspective" color="#243f60 [1604]" opacity=".5" offset="1pt" offset2="-1pt"/>
                    <v:textbox style="mso-next-textbox:#_x0000_s1078">
                      <w:txbxContent>
                        <w:p w:rsidR="00544BD4" w:rsidRDefault="00544BD4" w:rsidP="00443713">
                          <w:pPr>
                            <w:jc w:val="center"/>
                          </w:pPr>
                          <w:r>
                            <w:t>Booking appointment</w:t>
                          </w:r>
                        </w:p>
                      </w:txbxContent>
                    </v:textbox>
                  </v:oval>
                  <v:shapetype id="_x0000_t32" coordsize="21600,21600" o:spt="32" o:oned="t" path="m,l21600,21600e" filled="f">
                    <v:path arrowok="t" fillok="f" o:connecttype="none"/>
                    <o:lock v:ext="edit" shapetype="t"/>
                  </v:shapetype>
                  <v:shape id="_x0000_s1079" type="#_x0000_t32" style="position:absolute;left:3068;top:8608;width:1576;height:1;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black [3213]" strokeweight="3pt">
                    <v:stroke endarrow="block"/>
                    <v:shadow on="t" type="perspective" color="#243f60 [1604]" opacity=".5" offset="1pt" offset2="-1pt"/>
                  </v:shape>
                  <v:shape id="_x0000_s1080" type="#_x0000_t32" style="position:absolute;left:6780;top:8608;width:1453;height: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strokeweight="3pt">
                    <v:stroke endarrow="block"/>
                    <v:shadow on="t" type="perspective" color="#243f60 [1604]" opacity=".5" offset="1pt" offset2="-1pt"/>
                  </v:shape>
                  <v:rect id="_x0000_s1081" style="position:absolute;left:8233;top:9692;width:2185;height:1359" fillcolor="#4f81bd [3204]" stroked="f" strokecolor="white [3212]" strokeweight="3pt">
                    <v:shadow on="t" type="perspective" color="#243f60 [1604]" opacity=".5" offset="1pt" offset2="-1pt"/>
                    <v:textbox style="mso-next-textbox:#_x0000_s1081">
                      <w:txbxContent>
                        <w:p w:rsidR="00544BD4" w:rsidRDefault="00544BD4" w:rsidP="00443713">
                          <w:pPr>
                            <w:jc w:val="center"/>
                          </w:pPr>
                        </w:p>
                        <w:p w:rsidR="00544BD4" w:rsidRDefault="00544BD4" w:rsidP="00443713">
                          <w:pPr>
                            <w:jc w:val="center"/>
                          </w:pPr>
                          <w:proofErr w:type="gramStart"/>
                          <w:r>
                            <w:t>Students</w:t>
                          </w:r>
                          <w:proofErr w:type="gramEnd"/>
                          <w:r>
                            <w:t xml:space="preserve"> appointment form</w:t>
                          </w:r>
                        </w:p>
                      </w:txbxContent>
                    </v:textbox>
                  </v:rect>
                  <v:shape id="_x0000_s1082" type="#_x0000_t32" style="position:absolute;left:6357;top:9190;width:1876;height:116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strokeweight="3pt">
                    <v:stroke endarrow="block"/>
                    <v:shadow on="t" type="perspective" color="#243f60 [1604]" opacity=".5" offset="1pt" offset2="-1pt"/>
                  </v:shape>
                </v:group>
              </w:pict>
            </w:r>
          </w:p>
        </w:tc>
      </w:tr>
    </w:tbl>
    <w:p w:rsidR="00443713" w:rsidRPr="00C13B4B" w:rsidRDefault="00443713" w:rsidP="00AC3946"/>
    <w:p w:rsidR="005A5A79" w:rsidRPr="00C13B4B" w:rsidRDefault="005A5A79" w:rsidP="005A5A79">
      <w:pPr>
        <w:pStyle w:val="Heading1"/>
      </w:pPr>
      <w:bookmarkStart w:id="16" w:name="_Toc338148651"/>
      <w:r w:rsidRPr="00C13B4B">
        <w:lastRenderedPageBreak/>
        <w:t>Problem definition</w:t>
      </w:r>
      <w:r w:rsidRPr="00C13B4B">
        <w:tab/>
      </w:r>
      <w:r w:rsidRPr="00C13B4B">
        <w:tab/>
      </w:r>
      <w:r w:rsidRPr="00C13B4B">
        <w:tab/>
      </w:r>
      <w:r w:rsidRPr="00C13B4B">
        <w:tab/>
      </w:r>
      <w:r w:rsidRPr="00C13B4B">
        <w:tab/>
      </w:r>
      <w:r w:rsidRPr="00C13B4B">
        <w:tab/>
      </w:r>
      <w:r w:rsidRPr="00C13B4B">
        <w:tab/>
      </w:r>
      <w:r w:rsidRPr="00C13B4B">
        <w:tab/>
      </w:r>
      <w:r w:rsidRPr="00C13B4B">
        <w:tab/>
        <w:t>2</w:t>
      </w:r>
      <w:bookmarkEnd w:id="16"/>
    </w:p>
    <w:p w:rsidR="005A5A79" w:rsidRDefault="006B2214" w:rsidP="006B2214">
      <w:pPr>
        <w:pStyle w:val="Heading2"/>
      </w:pPr>
      <w:bookmarkStart w:id="17" w:name="_Toc338148652"/>
      <w:r>
        <w:t>Aims</w:t>
      </w:r>
      <w:bookmarkEnd w:id="17"/>
    </w:p>
    <w:p w:rsidR="00D02EBA" w:rsidRDefault="00D02EBA" w:rsidP="006B2214">
      <w:pPr>
        <w:pStyle w:val="ListParagraph"/>
        <w:numPr>
          <w:ilvl w:val="0"/>
          <w:numId w:val="2"/>
        </w:numPr>
      </w:pPr>
      <w:r>
        <w:t>Must be</w:t>
      </w:r>
      <w:r w:rsidR="00981D09">
        <w:t xml:space="preserve"> technically </w:t>
      </w:r>
      <w:r>
        <w:t xml:space="preserve"> feasible</w:t>
      </w:r>
      <w:r w:rsidR="00981D09">
        <w:t xml:space="preserve">, e.g. within my </w:t>
      </w:r>
      <w:r w:rsidR="00AA14F3">
        <w:t>abilities</w:t>
      </w:r>
      <w:r w:rsidR="00981D09">
        <w:t xml:space="preserve"> to program</w:t>
      </w:r>
    </w:p>
    <w:p w:rsidR="00D02EBA" w:rsidRDefault="00D02EBA" w:rsidP="006B2214">
      <w:pPr>
        <w:pStyle w:val="ListParagraph"/>
        <w:numPr>
          <w:ilvl w:val="0"/>
          <w:numId w:val="2"/>
        </w:numPr>
      </w:pPr>
      <w:r>
        <w:t>Must be in accordance to the data protection act and other legislature</w:t>
      </w:r>
    </w:p>
    <w:p w:rsidR="00D02EBA" w:rsidRDefault="00D02EBA" w:rsidP="006B2214">
      <w:pPr>
        <w:pStyle w:val="ListParagraph"/>
        <w:numPr>
          <w:ilvl w:val="0"/>
          <w:numId w:val="2"/>
        </w:numPr>
      </w:pPr>
      <w:r>
        <w:t xml:space="preserve">Must be </w:t>
      </w:r>
      <w:r w:rsidR="00981D09">
        <w:t>able to fit in with current work practices</w:t>
      </w:r>
    </w:p>
    <w:p w:rsidR="00D02EBA" w:rsidRDefault="00D02EBA" w:rsidP="006B2214">
      <w:pPr>
        <w:pStyle w:val="ListParagraph"/>
        <w:numPr>
          <w:ilvl w:val="0"/>
          <w:numId w:val="2"/>
        </w:numPr>
      </w:pPr>
      <w:r>
        <w:t>Must be backed up</w:t>
      </w:r>
    </w:p>
    <w:p w:rsidR="006B2214" w:rsidRDefault="006B2214" w:rsidP="006B2214">
      <w:pPr>
        <w:pStyle w:val="ListParagraph"/>
        <w:numPr>
          <w:ilvl w:val="0"/>
          <w:numId w:val="2"/>
        </w:numPr>
      </w:pPr>
      <w:r>
        <w:t>Students should be able to log on an register the time slots that they can occupy</w:t>
      </w:r>
    </w:p>
    <w:p w:rsidR="006B2214" w:rsidRDefault="006B2214" w:rsidP="006B2214">
      <w:pPr>
        <w:pStyle w:val="ListParagraph"/>
        <w:numPr>
          <w:ilvl w:val="0"/>
          <w:numId w:val="2"/>
        </w:numPr>
      </w:pPr>
      <w:r>
        <w:t>For it to be professional</w:t>
      </w:r>
    </w:p>
    <w:p w:rsidR="006B2214" w:rsidRDefault="006B2214" w:rsidP="006B2214">
      <w:pPr>
        <w:pStyle w:val="ListParagraph"/>
        <w:numPr>
          <w:ilvl w:val="0"/>
          <w:numId w:val="2"/>
        </w:numPr>
      </w:pPr>
      <w:r>
        <w:t xml:space="preserve">For it to be </w:t>
      </w:r>
      <w:r w:rsidR="00444915">
        <w:t>user-friendly</w:t>
      </w:r>
    </w:p>
    <w:p w:rsidR="006B2214" w:rsidRDefault="006B2214" w:rsidP="006B2214">
      <w:pPr>
        <w:pStyle w:val="ListParagraph"/>
        <w:numPr>
          <w:ilvl w:val="0"/>
          <w:numId w:val="2"/>
        </w:numPr>
      </w:pPr>
      <w:r>
        <w:t xml:space="preserve">For it to be fully error </w:t>
      </w:r>
      <w:r w:rsidR="00444915">
        <w:t>proofed</w:t>
      </w:r>
    </w:p>
    <w:p w:rsidR="006B2214" w:rsidRDefault="006B2214" w:rsidP="006B2214">
      <w:pPr>
        <w:pStyle w:val="ListParagraph"/>
        <w:numPr>
          <w:ilvl w:val="0"/>
          <w:numId w:val="2"/>
        </w:numPr>
      </w:pPr>
      <w:r>
        <w:t>For it to take up a small amount of memory</w:t>
      </w:r>
    </w:p>
    <w:p w:rsidR="006B2214" w:rsidRDefault="006B2214" w:rsidP="006B2214">
      <w:pPr>
        <w:pStyle w:val="ListParagraph"/>
        <w:numPr>
          <w:ilvl w:val="0"/>
          <w:numId w:val="2"/>
        </w:numPr>
      </w:pPr>
      <w:r>
        <w:t>For it to load quickly</w:t>
      </w:r>
    </w:p>
    <w:p w:rsidR="006B2214" w:rsidRDefault="006B2214" w:rsidP="006B2214">
      <w:pPr>
        <w:pStyle w:val="ListParagraph"/>
        <w:numPr>
          <w:ilvl w:val="0"/>
          <w:numId w:val="2"/>
        </w:numPr>
      </w:pPr>
      <w:r>
        <w:t>For it to be secure</w:t>
      </w:r>
    </w:p>
    <w:p w:rsidR="006B2214" w:rsidRDefault="006B2214" w:rsidP="006B2214">
      <w:pPr>
        <w:pStyle w:val="ListParagraph"/>
        <w:numPr>
          <w:ilvl w:val="0"/>
          <w:numId w:val="2"/>
        </w:numPr>
      </w:pPr>
      <w:r>
        <w:t xml:space="preserve">For it to be able to be adaptable </w:t>
      </w:r>
    </w:p>
    <w:p w:rsidR="006B2214" w:rsidRDefault="00444915" w:rsidP="006B2214">
      <w:pPr>
        <w:pStyle w:val="ListParagraph"/>
        <w:numPr>
          <w:ilvl w:val="0"/>
          <w:numId w:val="2"/>
        </w:numPr>
      </w:pPr>
      <w:r>
        <w:t>For it to be able to access data from a spread sheet</w:t>
      </w:r>
    </w:p>
    <w:p w:rsidR="00444915" w:rsidRDefault="00444915" w:rsidP="006B2214">
      <w:pPr>
        <w:pStyle w:val="ListParagraph"/>
        <w:numPr>
          <w:ilvl w:val="0"/>
          <w:numId w:val="2"/>
        </w:numPr>
      </w:pPr>
      <w:r>
        <w:t xml:space="preserve">For it to be able to be accessed by all the users via their school logons </w:t>
      </w:r>
    </w:p>
    <w:p w:rsidR="00444915" w:rsidRDefault="00444915" w:rsidP="006B2214">
      <w:pPr>
        <w:pStyle w:val="ListParagraph"/>
        <w:numPr>
          <w:ilvl w:val="0"/>
          <w:numId w:val="2"/>
        </w:numPr>
      </w:pPr>
      <w:r>
        <w:t>For it to be able to have multiple users using at the same time</w:t>
      </w:r>
    </w:p>
    <w:p w:rsidR="00444915" w:rsidRDefault="00EC3B7C" w:rsidP="006B2214">
      <w:pPr>
        <w:pStyle w:val="ListParagraph"/>
        <w:numPr>
          <w:ilvl w:val="0"/>
          <w:numId w:val="2"/>
        </w:numPr>
      </w:pPr>
      <w:r>
        <w:t>For the program to assign everyone a time</w:t>
      </w:r>
    </w:p>
    <w:p w:rsidR="00EC3B7C" w:rsidRDefault="00EC3B7C" w:rsidP="006B2214">
      <w:pPr>
        <w:pStyle w:val="ListParagraph"/>
        <w:numPr>
          <w:ilvl w:val="0"/>
          <w:numId w:val="2"/>
        </w:numPr>
      </w:pPr>
      <w:r>
        <w:t>To allow for families with more than one child to be treated as one (but not sharing appointments)</w:t>
      </w:r>
    </w:p>
    <w:p w:rsidR="00EC3B7C" w:rsidRDefault="00EC3B7C" w:rsidP="006B2214">
      <w:pPr>
        <w:pStyle w:val="ListParagraph"/>
        <w:numPr>
          <w:ilvl w:val="0"/>
          <w:numId w:val="2"/>
        </w:numPr>
      </w:pPr>
      <w:r>
        <w:t>To not double book appointments</w:t>
      </w:r>
    </w:p>
    <w:p w:rsidR="00EC3B7C" w:rsidRDefault="00EC3B7C" w:rsidP="006B2214">
      <w:pPr>
        <w:pStyle w:val="ListParagraph"/>
        <w:numPr>
          <w:ilvl w:val="0"/>
          <w:numId w:val="2"/>
        </w:numPr>
      </w:pPr>
      <w:r>
        <w:t xml:space="preserve">To not allow appointments to be </w:t>
      </w:r>
      <w:r w:rsidR="00141702">
        <w:t>within</w:t>
      </w:r>
      <w:r>
        <w:t xml:space="preserve"> 5 </w:t>
      </w:r>
      <w:proofErr w:type="spellStart"/>
      <w:r>
        <w:t>mins</w:t>
      </w:r>
      <w:proofErr w:type="spellEnd"/>
      <w:r w:rsidR="00141702">
        <w:t xml:space="preserve"> of one another for one person</w:t>
      </w:r>
    </w:p>
    <w:p w:rsidR="00141702" w:rsidRDefault="00141702" w:rsidP="006B2214">
      <w:pPr>
        <w:pStyle w:val="ListParagraph"/>
        <w:numPr>
          <w:ilvl w:val="0"/>
          <w:numId w:val="2"/>
        </w:numPr>
      </w:pPr>
      <w:r>
        <w:t>To be completed before the deadline</w:t>
      </w:r>
    </w:p>
    <w:p w:rsidR="00141702" w:rsidRDefault="00141702" w:rsidP="006B2214">
      <w:pPr>
        <w:pStyle w:val="ListParagraph"/>
        <w:numPr>
          <w:ilvl w:val="0"/>
          <w:numId w:val="2"/>
        </w:numPr>
      </w:pPr>
      <w:r>
        <w:t>To be completed within the budget</w:t>
      </w:r>
    </w:p>
    <w:p w:rsidR="00D02EBA" w:rsidRDefault="00D02EBA" w:rsidP="00981D09">
      <w:pPr>
        <w:pStyle w:val="ListParagraph"/>
        <w:numPr>
          <w:ilvl w:val="0"/>
          <w:numId w:val="2"/>
        </w:numPr>
      </w:pPr>
      <w:r>
        <w:t>To be compatible with the computers used by the college</w:t>
      </w:r>
    </w:p>
    <w:p w:rsidR="00981D09" w:rsidRDefault="00981D09" w:rsidP="00981D09">
      <w:pPr>
        <w:pStyle w:val="ListParagraph"/>
        <w:numPr>
          <w:ilvl w:val="0"/>
          <w:numId w:val="2"/>
        </w:numPr>
      </w:pPr>
      <w:r>
        <w:t>To be connected to email to message them their time</w:t>
      </w:r>
    </w:p>
    <w:p w:rsidR="00FD55C3" w:rsidRDefault="00FD55C3" w:rsidP="00981D09">
      <w:pPr>
        <w:pStyle w:val="ListParagraph"/>
        <w:numPr>
          <w:ilvl w:val="0"/>
          <w:numId w:val="2"/>
        </w:numPr>
      </w:pPr>
      <w:r>
        <w:t xml:space="preserve">To be able to easily print of times </w:t>
      </w:r>
    </w:p>
    <w:p w:rsidR="00923127" w:rsidRDefault="00923127" w:rsidP="00981D09">
      <w:pPr>
        <w:pStyle w:val="ListParagraph"/>
        <w:numPr>
          <w:ilvl w:val="0"/>
          <w:numId w:val="2"/>
        </w:numPr>
      </w:pPr>
      <w:r>
        <w:t>Will have documentation written to guide user through the program</w:t>
      </w:r>
    </w:p>
    <w:p w:rsidR="00981D09" w:rsidRPr="006B2214" w:rsidRDefault="00981D09" w:rsidP="00981D09">
      <w:pPr>
        <w:pStyle w:val="ListParagraph"/>
      </w:pPr>
    </w:p>
    <w:p w:rsidR="005A5A79" w:rsidRDefault="006B2214" w:rsidP="006B2214">
      <w:pPr>
        <w:pStyle w:val="Heading2"/>
      </w:pPr>
      <w:bookmarkStart w:id="18" w:name="_Toc338148653"/>
      <w:proofErr w:type="gramStart"/>
      <w:r>
        <w:t>limitations</w:t>
      </w:r>
      <w:bookmarkEnd w:id="18"/>
      <w:proofErr w:type="gramEnd"/>
    </w:p>
    <w:p w:rsidR="003264DB" w:rsidRDefault="003264DB" w:rsidP="006B2214">
      <w:pPr>
        <w:pStyle w:val="ListParagraph"/>
        <w:numPr>
          <w:ilvl w:val="0"/>
          <w:numId w:val="1"/>
        </w:numPr>
        <w:spacing w:after="0"/>
      </w:pPr>
      <w:r>
        <w:t>I am not going to make it web based</w:t>
      </w:r>
    </w:p>
    <w:p w:rsidR="003264DB" w:rsidRDefault="003264DB" w:rsidP="006B2214">
      <w:pPr>
        <w:pStyle w:val="ListParagraph"/>
        <w:numPr>
          <w:ilvl w:val="0"/>
          <w:numId w:val="1"/>
        </w:numPr>
        <w:spacing w:after="0"/>
      </w:pPr>
      <w:r>
        <w:t>I am not going to make it a smart phone app</w:t>
      </w:r>
    </w:p>
    <w:p w:rsidR="003264DB" w:rsidRDefault="003264DB" w:rsidP="006B2214">
      <w:pPr>
        <w:pStyle w:val="ListParagraph"/>
        <w:numPr>
          <w:ilvl w:val="0"/>
          <w:numId w:val="1"/>
        </w:numPr>
        <w:spacing w:after="0"/>
      </w:pPr>
      <w:r>
        <w:t>I am not going to going to make it</w:t>
      </w:r>
      <w:r w:rsidR="006B2214">
        <w:t xml:space="preserve"> specifically</w:t>
      </w:r>
      <w:r>
        <w:t xml:space="preserve"> accessible to parents</w:t>
      </w:r>
    </w:p>
    <w:p w:rsidR="003264DB" w:rsidRDefault="003264DB" w:rsidP="006B2214">
      <w:pPr>
        <w:pStyle w:val="ListParagraph"/>
        <w:numPr>
          <w:ilvl w:val="0"/>
          <w:numId w:val="1"/>
        </w:numPr>
        <w:spacing w:after="0"/>
      </w:pPr>
      <w:r>
        <w:t>I am not going to make any part paper based</w:t>
      </w:r>
    </w:p>
    <w:p w:rsidR="00981D09" w:rsidRDefault="00FD55C3" w:rsidP="006B2214">
      <w:pPr>
        <w:pStyle w:val="ListParagraph"/>
        <w:numPr>
          <w:ilvl w:val="0"/>
          <w:numId w:val="1"/>
        </w:numPr>
        <w:spacing w:after="0"/>
      </w:pPr>
      <w:r>
        <w:t>I am not going to make it customisable by users</w:t>
      </w:r>
    </w:p>
    <w:p w:rsidR="00FD55C3" w:rsidRDefault="00FD55C3" w:rsidP="006B2214">
      <w:pPr>
        <w:pStyle w:val="ListParagraph"/>
        <w:numPr>
          <w:ilvl w:val="0"/>
          <w:numId w:val="1"/>
        </w:numPr>
        <w:spacing w:after="0"/>
      </w:pPr>
      <w:r>
        <w:t>Only admin can alter system</w:t>
      </w:r>
    </w:p>
    <w:p w:rsidR="00FD55C3" w:rsidRDefault="00FD55C3" w:rsidP="006B2214">
      <w:pPr>
        <w:pStyle w:val="ListParagraph"/>
        <w:numPr>
          <w:ilvl w:val="0"/>
          <w:numId w:val="1"/>
        </w:numPr>
        <w:spacing w:after="0"/>
      </w:pPr>
      <w:r>
        <w:t>Cannot cost more than £100</w:t>
      </w:r>
    </w:p>
    <w:p w:rsidR="00FD55C3" w:rsidRDefault="00FD55C3" w:rsidP="006B2214">
      <w:pPr>
        <w:pStyle w:val="ListParagraph"/>
        <w:numPr>
          <w:ilvl w:val="0"/>
          <w:numId w:val="1"/>
        </w:numPr>
        <w:spacing w:after="0"/>
      </w:pPr>
      <w:r>
        <w:t>There will only be 1 admin</w:t>
      </w:r>
    </w:p>
    <w:p w:rsidR="00FD55C3" w:rsidRDefault="00FD55C3" w:rsidP="006B2214">
      <w:pPr>
        <w:pStyle w:val="ListParagraph"/>
        <w:numPr>
          <w:ilvl w:val="0"/>
          <w:numId w:val="1"/>
        </w:numPr>
        <w:spacing w:after="0"/>
      </w:pPr>
      <w:r>
        <w:t>Cannot be over 20mb</w:t>
      </w:r>
    </w:p>
    <w:p w:rsidR="00FD55C3" w:rsidRDefault="00FD55C3" w:rsidP="006B2214">
      <w:pPr>
        <w:pStyle w:val="ListParagraph"/>
        <w:numPr>
          <w:ilvl w:val="0"/>
          <w:numId w:val="1"/>
        </w:numPr>
        <w:spacing w:after="0"/>
      </w:pPr>
      <w:r>
        <w:t>Only passwords will be encrypted</w:t>
      </w:r>
    </w:p>
    <w:p w:rsidR="00FD55C3" w:rsidRDefault="00FD55C3" w:rsidP="006B2214">
      <w:pPr>
        <w:pStyle w:val="ListParagraph"/>
        <w:numPr>
          <w:ilvl w:val="0"/>
          <w:numId w:val="1"/>
        </w:numPr>
        <w:spacing w:after="0"/>
      </w:pPr>
      <w:r>
        <w:t>Will not check what computer is being used to log on</w:t>
      </w:r>
    </w:p>
    <w:p w:rsidR="00FD55C3" w:rsidRDefault="005335B5" w:rsidP="006B2214">
      <w:pPr>
        <w:pStyle w:val="ListParagraph"/>
        <w:numPr>
          <w:ilvl w:val="0"/>
          <w:numId w:val="1"/>
        </w:numPr>
        <w:spacing w:after="0"/>
      </w:pPr>
      <w:r>
        <w:lastRenderedPageBreak/>
        <w:t>Will not have the capacity for new fields to be added</w:t>
      </w:r>
    </w:p>
    <w:p w:rsidR="003E5BFF" w:rsidRDefault="005335B5" w:rsidP="001C4EBD">
      <w:pPr>
        <w:pStyle w:val="ListParagraph"/>
        <w:numPr>
          <w:ilvl w:val="0"/>
          <w:numId w:val="1"/>
        </w:numPr>
        <w:spacing w:after="0"/>
      </w:pPr>
      <w:r>
        <w:t>Will not have the capacity to work on non-windows operating systems</w:t>
      </w:r>
    </w:p>
    <w:p w:rsidR="00ED56E6" w:rsidRDefault="00ED56E6" w:rsidP="00A5462F">
      <w:pPr>
        <w:pStyle w:val="ListParagraph"/>
        <w:spacing w:after="0"/>
      </w:pPr>
    </w:p>
    <w:p w:rsidR="005A5A79" w:rsidRPr="00C13B4B" w:rsidRDefault="005A5A79" w:rsidP="005A5A79">
      <w:pPr>
        <w:pStyle w:val="Heading1"/>
      </w:pPr>
      <w:bookmarkStart w:id="19" w:name="_Toc338148654"/>
      <w:r w:rsidRPr="00C13B4B">
        <w:lastRenderedPageBreak/>
        <w:t>Objectives</w:t>
      </w:r>
      <w:r w:rsidRPr="00C13B4B">
        <w:tab/>
      </w:r>
      <w:r w:rsidRPr="00C13B4B">
        <w:tab/>
      </w:r>
      <w:r w:rsidRPr="00C13B4B">
        <w:tab/>
      </w:r>
      <w:r w:rsidRPr="00C13B4B">
        <w:tab/>
      </w:r>
      <w:r w:rsidRPr="00C13B4B">
        <w:tab/>
      </w:r>
      <w:r w:rsidRPr="00C13B4B">
        <w:tab/>
      </w:r>
      <w:r w:rsidRPr="00C13B4B">
        <w:tab/>
      </w:r>
      <w:r w:rsidRPr="00C13B4B">
        <w:tab/>
      </w:r>
      <w:r w:rsidRPr="00C13B4B">
        <w:tab/>
      </w:r>
      <w:r w:rsidRPr="00C13B4B">
        <w:tab/>
      </w:r>
      <w:r w:rsidRPr="00C13B4B">
        <w:tab/>
        <w:t>2</w:t>
      </w:r>
      <w:bookmarkEnd w:id="19"/>
    </w:p>
    <w:p w:rsidR="005A5A79" w:rsidRPr="00AA14F3" w:rsidRDefault="005A5A79" w:rsidP="005A5A79">
      <w:r w:rsidRPr="00AA14F3">
        <w:t>Describe a clear set of objectives</w:t>
      </w:r>
    </w:p>
    <w:p w:rsidR="001C4EBD" w:rsidRDefault="001C4EBD" w:rsidP="001C4EBD">
      <w:pPr>
        <w:ind w:left="360"/>
      </w:pPr>
      <w:r w:rsidRPr="00AA14F3">
        <w:t xml:space="preserve">Must be </w:t>
      </w:r>
      <w:r w:rsidR="00AA14F3" w:rsidRPr="00AA14F3">
        <w:t>technically feasible</w:t>
      </w:r>
      <w:r w:rsidRPr="00AA14F3">
        <w:t xml:space="preserve">, e.g. within my </w:t>
      </w:r>
      <w:r w:rsidR="00AA14F3" w:rsidRPr="00AA14F3">
        <w:t>abilities</w:t>
      </w:r>
      <w:r w:rsidRPr="00AA14F3">
        <w:t xml:space="preserve"> to program</w:t>
      </w:r>
    </w:p>
    <w:p w:rsidR="001C4EBD" w:rsidRDefault="005B7F79" w:rsidP="001C4EBD">
      <w:pPr>
        <w:pStyle w:val="ListParagraph"/>
        <w:numPr>
          <w:ilvl w:val="0"/>
          <w:numId w:val="3"/>
        </w:numPr>
      </w:pPr>
      <w:r>
        <w:t>Use a programing language that I have prior experience in</w:t>
      </w:r>
    </w:p>
    <w:p w:rsidR="001C4EBD" w:rsidRDefault="001C4EBD" w:rsidP="001C4EBD">
      <w:pPr>
        <w:ind w:left="360"/>
      </w:pPr>
      <w:r>
        <w:t>Must be in accordance to the data protection act and other legislature</w:t>
      </w:r>
    </w:p>
    <w:p w:rsidR="001C4EBD" w:rsidRDefault="001C4EBD" w:rsidP="001C4EBD">
      <w:pPr>
        <w:pStyle w:val="ListParagraph"/>
        <w:numPr>
          <w:ilvl w:val="0"/>
          <w:numId w:val="3"/>
        </w:numPr>
      </w:pPr>
      <w:r>
        <w:t>Register with the data commissioner</w:t>
      </w:r>
    </w:p>
    <w:p w:rsidR="001C4EBD" w:rsidRDefault="001C4EBD" w:rsidP="001C4EBD">
      <w:pPr>
        <w:pStyle w:val="ListParagraph"/>
        <w:numPr>
          <w:ilvl w:val="0"/>
          <w:numId w:val="3"/>
        </w:numPr>
      </w:pPr>
      <w:r>
        <w:t>Only use data for intended purpose</w:t>
      </w:r>
    </w:p>
    <w:p w:rsidR="001C4EBD" w:rsidRDefault="001C4EBD" w:rsidP="001C4EBD">
      <w:pPr>
        <w:pStyle w:val="ListParagraph"/>
        <w:numPr>
          <w:ilvl w:val="0"/>
          <w:numId w:val="3"/>
        </w:numPr>
      </w:pPr>
      <w:r>
        <w:t>Don’t share with others</w:t>
      </w:r>
    </w:p>
    <w:p w:rsidR="001C4EBD" w:rsidRDefault="001C4EBD" w:rsidP="001C4EBD">
      <w:pPr>
        <w:pStyle w:val="ListParagraph"/>
        <w:numPr>
          <w:ilvl w:val="0"/>
          <w:numId w:val="3"/>
        </w:numPr>
      </w:pPr>
      <w:r>
        <w:t>Only collect relevant data</w:t>
      </w:r>
    </w:p>
    <w:p w:rsidR="001C4EBD" w:rsidRDefault="001C4EBD" w:rsidP="001C4EBD">
      <w:pPr>
        <w:pStyle w:val="ListParagraph"/>
        <w:numPr>
          <w:ilvl w:val="0"/>
          <w:numId w:val="3"/>
        </w:numPr>
      </w:pPr>
      <w:r>
        <w:t>Make sure data is accurate</w:t>
      </w:r>
    </w:p>
    <w:p w:rsidR="001C4EBD" w:rsidRDefault="001C4EBD" w:rsidP="001C4EBD">
      <w:pPr>
        <w:pStyle w:val="ListParagraph"/>
        <w:numPr>
          <w:ilvl w:val="0"/>
          <w:numId w:val="3"/>
        </w:numPr>
      </w:pPr>
      <w:r>
        <w:t>Keep data only as long as necessary</w:t>
      </w:r>
    </w:p>
    <w:p w:rsidR="001C4EBD" w:rsidRDefault="003502A4" w:rsidP="003502A4">
      <w:pPr>
        <w:pStyle w:val="ListParagraph"/>
        <w:numPr>
          <w:ilvl w:val="0"/>
          <w:numId w:val="3"/>
        </w:numPr>
      </w:pPr>
      <w:r>
        <w:t>Data must be easily corrected</w:t>
      </w:r>
    </w:p>
    <w:p w:rsidR="001C4EBD" w:rsidRDefault="001C4EBD" w:rsidP="001C4EBD">
      <w:pPr>
        <w:ind w:left="360"/>
      </w:pPr>
      <w:r>
        <w:t>Must be able to fit in with current work practices</w:t>
      </w:r>
    </w:p>
    <w:p w:rsidR="0085169B" w:rsidRDefault="0085169B" w:rsidP="0085169B">
      <w:pPr>
        <w:pStyle w:val="ListParagraph"/>
        <w:numPr>
          <w:ilvl w:val="0"/>
          <w:numId w:val="5"/>
        </w:numPr>
      </w:pPr>
      <w:r>
        <w:t>Students will have to use the system in their own time</w:t>
      </w:r>
    </w:p>
    <w:p w:rsidR="0085169B" w:rsidRDefault="0085169B" w:rsidP="0085169B">
      <w:pPr>
        <w:pStyle w:val="ListParagraph"/>
        <w:numPr>
          <w:ilvl w:val="0"/>
          <w:numId w:val="5"/>
        </w:numPr>
      </w:pPr>
      <w:r>
        <w:t>Do beta testing</w:t>
      </w:r>
    </w:p>
    <w:p w:rsidR="00245A84" w:rsidRDefault="001C4EBD" w:rsidP="001C4EBD">
      <w:pPr>
        <w:ind w:left="360"/>
      </w:pPr>
      <w:r>
        <w:t>Must be backed up</w:t>
      </w:r>
    </w:p>
    <w:p w:rsidR="0085169B" w:rsidRDefault="0085169B" w:rsidP="0085169B">
      <w:pPr>
        <w:pStyle w:val="ListParagraph"/>
        <w:numPr>
          <w:ilvl w:val="0"/>
          <w:numId w:val="4"/>
        </w:numPr>
      </w:pPr>
      <w:r>
        <w:t xml:space="preserve">Save old master files in a grandfather, father, </w:t>
      </w:r>
      <w:proofErr w:type="gramStart"/>
      <w:r>
        <w:t>son</w:t>
      </w:r>
      <w:proofErr w:type="gramEnd"/>
      <w:r>
        <w:t xml:space="preserve"> system.</w:t>
      </w:r>
    </w:p>
    <w:p w:rsidR="0085169B" w:rsidRDefault="0085169B" w:rsidP="0085169B">
      <w:pPr>
        <w:pStyle w:val="ListParagraph"/>
        <w:numPr>
          <w:ilvl w:val="0"/>
          <w:numId w:val="4"/>
        </w:numPr>
      </w:pPr>
      <w:r>
        <w:t>Save transaction files as old as the grandfather master save</w:t>
      </w:r>
    </w:p>
    <w:p w:rsidR="001C4EBD" w:rsidRDefault="001C4EBD" w:rsidP="001C4EBD">
      <w:pPr>
        <w:ind w:left="360"/>
      </w:pPr>
      <w:r>
        <w:t>Students should be able to log on an</w:t>
      </w:r>
      <w:r w:rsidR="0085169B">
        <w:t>d</w:t>
      </w:r>
      <w:r>
        <w:t xml:space="preserve"> register the time slots that they can occupy</w:t>
      </w:r>
    </w:p>
    <w:p w:rsidR="00A4479A" w:rsidRDefault="00A4479A" w:rsidP="00A4479A">
      <w:pPr>
        <w:pStyle w:val="ListParagraph"/>
        <w:numPr>
          <w:ilvl w:val="0"/>
          <w:numId w:val="6"/>
        </w:numPr>
      </w:pPr>
      <w:r>
        <w:t>Each student will be assigned a unique logon username, their student number.</w:t>
      </w:r>
    </w:p>
    <w:p w:rsidR="00544BD4" w:rsidRDefault="001C4EBD" w:rsidP="001C4EBD">
      <w:pPr>
        <w:ind w:left="360"/>
      </w:pPr>
      <w:r>
        <w:t>For it to be professional</w:t>
      </w:r>
    </w:p>
    <w:p w:rsidR="001C4EBD" w:rsidRDefault="00A4479A" w:rsidP="00544BD4">
      <w:pPr>
        <w:pStyle w:val="ListParagraph"/>
        <w:numPr>
          <w:ilvl w:val="0"/>
          <w:numId w:val="4"/>
        </w:numPr>
      </w:pPr>
      <w:r>
        <w:t>Use minimalistic colours</w:t>
      </w:r>
    </w:p>
    <w:p w:rsidR="00A4479A" w:rsidRDefault="00A4479A" w:rsidP="00A4479A">
      <w:pPr>
        <w:pStyle w:val="ListParagraph"/>
        <w:numPr>
          <w:ilvl w:val="0"/>
          <w:numId w:val="4"/>
        </w:numPr>
      </w:pPr>
      <w:r>
        <w:t>Use a house style</w:t>
      </w:r>
    </w:p>
    <w:p w:rsidR="00A4479A" w:rsidRDefault="00605AE9" w:rsidP="00A4479A">
      <w:pPr>
        <w:pStyle w:val="ListParagraph"/>
        <w:numPr>
          <w:ilvl w:val="0"/>
          <w:numId w:val="4"/>
        </w:numPr>
      </w:pPr>
      <w:r>
        <w:t>Not use slang</w:t>
      </w:r>
    </w:p>
    <w:p w:rsidR="001C4EBD" w:rsidRDefault="001C4EBD" w:rsidP="001C4EBD">
      <w:pPr>
        <w:ind w:left="360"/>
      </w:pPr>
      <w:r>
        <w:t>For it to be user-friendly</w:t>
      </w:r>
    </w:p>
    <w:p w:rsidR="00605AE9" w:rsidRDefault="00605AE9" w:rsidP="00605AE9">
      <w:pPr>
        <w:pStyle w:val="ListParagraph"/>
        <w:numPr>
          <w:ilvl w:val="0"/>
          <w:numId w:val="7"/>
        </w:numPr>
      </w:pPr>
      <w:r>
        <w:t>Use clear terms</w:t>
      </w:r>
    </w:p>
    <w:p w:rsidR="00605AE9" w:rsidRDefault="00605AE9" w:rsidP="00605AE9">
      <w:pPr>
        <w:pStyle w:val="ListParagraph"/>
        <w:numPr>
          <w:ilvl w:val="0"/>
          <w:numId w:val="7"/>
        </w:numPr>
      </w:pPr>
      <w:r>
        <w:lastRenderedPageBreak/>
        <w:t>Label buttons clearly</w:t>
      </w:r>
    </w:p>
    <w:p w:rsidR="00605AE9" w:rsidRDefault="00605AE9" w:rsidP="00605AE9">
      <w:pPr>
        <w:pStyle w:val="ListParagraph"/>
        <w:numPr>
          <w:ilvl w:val="0"/>
          <w:numId w:val="7"/>
        </w:numPr>
      </w:pPr>
      <w:r>
        <w:t>Create user interface in a generic manner</w:t>
      </w:r>
    </w:p>
    <w:p w:rsidR="00605AE9" w:rsidRDefault="00605AE9" w:rsidP="00605AE9">
      <w:pPr>
        <w:pStyle w:val="ListParagraph"/>
        <w:numPr>
          <w:ilvl w:val="0"/>
          <w:numId w:val="7"/>
        </w:numPr>
      </w:pPr>
      <w:r>
        <w:t>Put in hot keys as well as the buttons</w:t>
      </w:r>
    </w:p>
    <w:p w:rsidR="001C4EBD" w:rsidRDefault="001C4EBD" w:rsidP="001C4EBD">
      <w:pPr>
        <w:ind w:left="360"/>
      </w:pPr>
      <w:r>
        <w:t>For it to be fully error proofed</w:t>
      </w:r>
    </w:p>
    <w:p w:rsidR="00D92918" w:rsidRDefault="00D92918" w:rsidP="00D92918">
      <w:pPr>
        <w:pStyle w:val="ListParagraph"/>
        <w:numPr>
          <w:ilvl w:val="0"/>
          <w:numId w:val="8"/>
        </w:numPr>
      </w:pPr>
      <w:r>
        <w:t>Make sure ever input box is fully validated so only inputs in the correct form are processed.</w:t>
      </w:r>
    </w:p>
    <w:p w:rsidR="001C4EBD" w:rsidRDefault="001C4EBD" w:rsidP="001C4EBD">
      <w:pPr>
        <w:ind w:left="360"/>
      </w:pPr>
      <w:r>
        <w:t>For it to take up a small amount of memory</w:t>
      </w:r>
    </w:p>
    <w:p w:rsidR="00D92918" w:rsidRDefault="00D92918" w:rsidP="00D92918">
      <w:pPr>
        <w:pStyle w:val="ListParagraph"/>
        <w:numPr>
          <w:ilvl w:val="0"/>
          <w:numId w:val="8"/>
        </w:numPr>
      </w:pPr>
      <w:r>
        <w:t xml:space="preserve">Keep the total size below </w:t>
      </w:r>
      <w:r w:rsidRPr="00D92918">
        <w:rPr>
          <w:highlight w:val="yellow"/>
        </w:rPr>
        <w:t>____</w:t>
      </w:r>
      <w:r>
        <w:t xml:space="preserve"> </w:t>
      </w:r>
      <w:proofErr w:type="spellStart"/>
      <w:r>
        <w:t>mb</w:t>
      </w:r>
      <w:proofErr w:type="spellEnd"/>
    </w:p>
    <w:p w:rsidR="001C4EBD" w:rsidRDefault="001C4EBD" w:rsidP="001C4EBD">
      <w:pPr>
        <w:ind w:left="360"/>
      </w:pPr>
      <w:r>
        <w:t>For it to load quickly</w:t>
      </w:r>
    </w:p>
    <w:p w:rsidR="00D92918" w:rsidRDefault="00D92918" w:rsidP="00D92918">
      <w:pPr>
        <w:pStyle w:val="ListParagraph"/>
        <w:numPr>
          <w:ilvl w:val="0"/>
          <w:numId w:val="8"/>
        </w:numPr>
      </w:pPr>
      <w:r>
        <w:t xml:space="preserve">Make system load within </w:t>
      </w:r>
      <w:r w:rsidRPr="00D92918">
        <w:rPr>
          <w:highlight w:val="yellow"/>
        </w:rPr>
        <w:t>____</w:t>
      </w:r>
      <w:r>
        <w:t xml:space="preserve"> seconds</w:t>
      </w:r>
    </w:p>
    <w:p w:rsidR="001C4EBD" w:rsidRDefault="001C4EBD" w:rsidP="001C4EBD">
      <w:pPr>
        <w:ind w:left="360"/>
      </w:pPr>
      <w:r>
        <w:t>For it to be secure</w:t>
      </w:r>
    </w:p>
    <w:p w:rsidR="00D92918" w:rsidRDefault="00D92918" w:rsidP="00D92918">
      <w:pPr>
        <w:pStyle w:val="ListParagraph"/>
        <w:numPr>
          <w:ilvl w:val="0"/>
          <w:numId w:val="8"/>
        </w:numPr>
      </w:pPr>
      <w:r>
        <w:t>Make sure the areas where the passwords and confidential information is save encrypted</w:t>
      </w:r>
    </w:p>
    <w:p w:rsidR="00D92918" w:rsidRDefault="00D92918" w:rsidP="00D92918">
      <w:pPr>
        <w:pStyle w:val="ListParagraph"/>
        <w:numPr>
          <w:ilvl w:val="0"/>
          <w:numId w:val="8"/>
        </w:numPr>
      </w:pPr>
      <w:r>
        <w:t>Require all passwords to be alphanumeric of at least 6 characters and for admin it must be 10 characters alphanumeric and involve symbols</w:t>
      </w:r>
    </w:p>
    <w:p w:rsidR="001C4EBD" w:rsidRDefault="001C4EBD" w:rsidP="001C4EBD">
      <w:pPr>
        <w:ind w:left="360"/>
      </w:pPr>
      <w:r>
        <w:t xml:space="preserve">For it to be able to be adaptable </w:t>
      </w:r>
    </w:p>
    <w:p w:rsidR="005B7F79" w:rsidRDefault="005B7F79" w:rsidP="005B7F79">
      <w:pPr>
        <w:pStyle w:val="ListParagraph"/>
        <w:numPr>
          <w:ilvl w:val="0"/>
          <w:numId w:val="10"/>
        </w:numPr>
      </w:pPr>
      <w:r>
        <w:t>Make there facilities for the customisation of the forms</w:t>
      </w:r>
    </w:p>
    <w:p w:rsidR="005B7F79" w:rsidRDefault="005B7F79" w:rsidP="005B7F79">
      <w:pPr>
        <w:pStyle w:val="ListParagraph"/>
        <w:numPr>
          <w:ilvl w:val="0"/>
          <w:numId w:val="10"/>
        </w:numPr>
      </w:pPr>
      <w:r>
        <w:t>Make facilities for the admin to change the quantities of days the parents evenings are to be spread over</w:t>
      </w:r>
    </w:p>
    <w:p w:rsidR="005B7F79" w:rsidRDefault="005B7F79" w:rsidP="005B7F79">
      <w:pPr>
        <w:pStyle w:val="ListParagraph"/>
        <w:numPr>
          <w:ilvl w:val="0"/>
          <w:numId w:val="10"/>
        </w:numPr>
      </w:pPr>
      <w:r>
        <w:t>Make facilities for the admin to change the times that the appointments can take place in</w:t>
      </w:r>
    </w:p>
    <w:p w:rsidR="005B7F79" w:rsidRDefault="005B7F79" w:rsidP="005B7F79">
      <w:pPr>
        <w:pStyle w:val="ListParagraph"/>
        <w:numPr>
          <w:ilvl w:val="0"/>
          <w:numId w:val="10"/>
        </w:numPr>
      </w:pPr>
      <w:r>
        <w:t xml:space="preserve">Make facilities for the admin to be able the duration of the appointments </w:t>
      </w:r>
    </w:p>
    <w:p w:rsidR="001C4EBD" w:rsidRDefault="001C4EBD" w:rsidP="001C4EBD">
      <w:pPr>
        <w:ind w:left="360"/>
      </w:pPr>
      <w:r>
        <w:t>For it to be able to access data from a spread sheet</w:t>
      </w:r>
    </w:p>
    <w:p w:rsidR="006B6F66" w:rsidRDefault="006B6F66" w:rsidP="006B6F66">
      <w:pPr>
        <w:pStyle w:val="ListParagraph"/>
        <w:numPr>
          <w:ilvl w:val="0"/>
          <w:numId w:val="9"/>
        </w:numPr>
      </w:pPr>
      <w:r>
        <w:t>Enable the program to be able to transfer data from spread sheets of certain formats into appropriate variables</w:t>
      </w:r>
    </w:p>
    <w:p w:rsidR="001C4EBD" w:rsidRDefault="001C4EBD" w:rsidP="001C4EBD">
      <w:pPr>
        <w:ind w:left="360"/>
      </w:pPr>
      <w:r>
        <w:t xml:space="preserve">For it to be able to be accessed by all the users via their school logons </w:t>
      </w:r>
    </w:p>
    <w:p w:rsidR="005B7F79" w:rsidRDefault="005B7F79" w:rsidP="005B7F79">
      <w:pPr>
        <w:pStyle w:val="ListParagraph"/>
        <w:numPr>
          <w:ilvl w:val="0"/>
          <w:numId w:val="9"/>
        </w:numPr>
      </w:pPr>
      <w:r>
        <w:t>Make it so that if a student logs on to the appointment computer it fills in their password and username</w:t>
      </w:r>
    </w:p>
    <w:p w:rsidR="001C4EBD" w:rsidRDefault="001C4EBD" w:rsidP="001C4EBD">
      <w:pPr>
        <w:ind w:left="360"/>
      </w:pPr>
      <w:r>
        <w:lastRenderedPageBreak/>
        <w:t>For it to be able to have multiple users using at the same time</w:t>
      </w:r>
    </w:p>
    <w:p w:rsidR="00620A1D" w:rsidRDefault="00620A1D" w:rsidP="00620A1D">
      <w:pPr>
        <w:pStyle w:val="ListParagraph"/>
        <w:numPr>
          <w:ilvl w:val="0"/>
          <w:numId w:val="9"/>
        </w:numPr>
      </w:pPr>
      <w:r>
        <w:t>Only have the files where data is saved open for fractions of  a second</w:t>
      </w:r>
    </w:p>
    <w:p w:rsidR="001C4EBD" w:rsidRDefault="001C4EBD" w:rsidP="001C4EBD">
      <w:pPr>
        <w:ind w:left="360"/>
      </w:pPr>
      <w:r>
        <w:t>For the program to assign everyone a time</w:t>
      </w:r>
    </w:p>
    <w:p w:rsidR="005B7F79" w:rsidRDefault="005B7F79" w:rsidP="005B7F79">
      <w:pPr>
        <w:pStyle w:val="ListParagraph"/>
        <w:numPr>
          <w:ilvl w:val="0"/>
          <w:numId w:val="9"/>
        </w:numPr>
      </w:pPr>
      <w:r>
        <w:t>Make the algorithm result in every one getting a time or with it reporting that there is not enough time allocated to parents evening</w:t>
      </w:r>
    </w:p>
    <w:p w:rsidR="001C4EBD" w:rsidRDefault="001C4EBD" w:rsidP="001C4EBD">
      <w:pPr>
        <w:ind w:left="360"/>
      </w:pPr>
      <w:r>
        <w:t>To allow for families with more than one child to be treated as one (but not sharing appointments)</w:t>
      </w:r>
    </w:p>
    <w:p w:rsidR="005B7F79" w:rsidRDefault="005B7F79" w:rsidP="005B7F79">
      <w:pPr>
        <w:pStyle w:val="ListParagraph"/>
        <w:numPr>
          <w:ilvl w:val="0"/>
          <w:numId w:val="9"/>
        </w:numPr>
      </w:pPr>
      <w:r>
        <w:t>Must allow  the merging  brothers and sisters together</w:t>
      </w:r>
    </w:p>
    <w:p w:rsidR="005B7F79" w:rsidRDefault="005B7F79" w:rsidP="005B7F79">
      <w:pPr>
        <w:pStyle w:val="ListParagraph"/>
        <w:numPr>
          <w:ilvl w:val="0"/>
          <w:numId w:val="9"/>
        </w:numPr>
      </w:pPr>
      <w:r>
        <w:t>If someone logs on ask them if they are siblings with any other user with the same last name and if they want to merge</w:t>
      </w:r>
    </w:p>
    <w:p w:rsidR="001C4EBD" w:rsidRDefault="001C4EBD" w:rsidP="001C4EBD">
      <w:pPr>
        <w:ind w:left="360"/>
      </w:pPr>
      <w:r>
        <w:t>To not double book appointments</w:t>
      </w:r>
    </w:p>
    <w:p w:rsidR="005B7F79" w:rsidRDefault="005B7F79" w:rsidP="005B7F79">
      <w:pPr>
        <w:pStyle w:val="ListParagraph"/>
        <w:numPr>
          <w:ilvl w:val="0"/>
          <w:numId w:val="11"/>
        </w:numPr>
      </w:pPr>
      <w:r>
        <w:t>Must not allow an appointment slot to be booked by two or more people</w:t>
      </w:r>
    </w:p>
    <w:p w:rsidR="001C4EBD" w:rsidRDefault="001C4EBD" w:rsidP="001C4EBD">
      <w:pPr>
        <w:ind w:left="360"/>
      </w:pPr>
      <w:r>
        <w:t xml:space="preserve">To not allow appointments to be within 5 </w:t>
      </w:r>
      <w:proofErr w:type="spellStart"/>
      <w:r>
        <w:t>mins</w:t>
      </w:r>
      <w:proofErr w:type="spellEnd"/>
      <w:r>
        <w:t xml:space="preserve"> of one another for one person</w:t>
      </w:r>
    </w:p>
    <w:p w:rsidR="005B7F79" w:rsidRDefault="005B7F79" w:rsidP="005B7F79">
      <w:pPr>
        <w:pStyle w:val="ListParagraph"/>
        <w:numPr>
          <w:ilvl w:val="0"/>
          <w:numId w:val="11"/>
        </w:numPr>
      </w:pPr>
      <w:r>
        <w:t>Ensure that no one has appointments at less than 5 minutes apart to account for travel time.</w:t>
      </w:r>
    </w:p>
    <w:p w:rsidR="001C4EBD" w:rsidRDefault="001C4EBD" w:rsidP="001C4EBD">
      <w:pPr>
        <w:ind w:left="360"/>
      </w:pPr>
      <w:r>
        <w:t>To be completed before the deadline</w:t>
      </w:r>
    </w:p>
    <w:p w:rsidR="005B7F79" w:rsidRDefault="005B7F79" w:rsidP="005B7F79">
      <w:pPr>
        <w:pStyle w:val="ListParagraph"/>
        <w:numPr>
          <w:ilvl w:val="0"/>
          <w:numId w:val="11"/>
        </w:numPr>
      </w:pPr>
      <w:r>
        <w:t xml:space="preserve">Make sure the project is completed before </w:t>
      </w:r>
      <w:r w:rsidRPr="005B7F79">
        <w:rPr>
          <w:highlight w:val="yellow"/>
        </w:rPr>
        <w:t>_____</w:t>
      </w:r>
    </w:p>
    <w:p w:rsidR="001C4EBD" w:rsidRDefault="001C4EBD" w:rsidP="001C4EBD">
      <w:pPr>
        <w:ind w:left="360"/>
      </w:pPr>
      <w:r>
        <w:t>To be completed within the budget</w:t>
      </w:r>
    </w:p>
    <w:p w:rsidR="005B7F79" w:rsidRDefault="005B7F79" w:rsidP="005B7F79">
      <w:pPr>
        <w:pStyle w:val="ListParagraph"/>
        <w:numPr>
          <w:ilvl w:val="0"/>
          <w:numId w:val="11"/>
        </w:numPr>
      </w:pPr>
      <w:r>
        <w:t xml:space="preserve">Make sure that the project dose not cost more than </w:t>
      </w:r>
      <w:r w:rsidRPr="005B7F79">
        <w:rPr>
          <w:highlight w:val="yellow"/>
        </w:rPr>
        <w:t>_____</w:t>
      </w:r>
    </w:p>
    <w:p w:rsidR="001C4EBD" w:rsidRDefault="001C4EBD" w:rsidP="001C4EBD">
      <w:pPr>
        <w:ind w:left="360"/>
      </w:pPr>
      <w:r>
        <w:t>To be compatible with the computers used by the college</w:t>
      </w:r>
    </w:p>
    <w:p w:rsidR="005B7F79" w:rsidRDefault="005B7F79" w:rsidP="005B7F79">
      <w:pPr>
        <w:pStyle w:val="ListParagraph"/>
        <w:numPr>
          <w:ilvl w:val="0"/>
          <w:numId w:val="11"/>
        </w:numPr>
      </w:pPr>
      <w:r>
        <w:t xml:space="preserve">Make sure that the program runs on the school network </w:t>
      </w:r>
    </w:p>
    <w:p w:rsidR="001C4EBD" w:rsidRDefault="001C4EBD" w:rsidP="001C4EBD">
      <w:pPr>
        <w:ind w:left="360"/>
      </w:pPr>
      <w:r>
        <w:t>To be connected to email to message them their time</w:t>
      </w:r>
    </w:p>
    <w:p w:rsidR="005B7F79" w:rsidRDefault="005B7F79" w:rsidP="005B7F79">
      <w:pPr>
        <w:pStyle w:val="ListParagraph"/>
        <w:numPr>
          <w:ilvl w:val="0"/>
          <w:numId w:val="11"/>
        </w:numPr>
      </w:pPr>
      <w:r>
        <w:t>Make it so that once the program has finished setting the times it e-mails the college emails of the students with the times</w:t>
      </w:r>
    </w:p>
    <w:p w:rsidR="001C4EBD" w:rsidRDefault="001C4EBD" w:rsidP="001C4EBD">
      <w:pPr>
        <w:ind w:left="360"/>
      </w:pPr>
      <w:r>
        <w:t xml:space="preserve">To be able to easily print of times </w:t>
      </w:r>
    </w:p>
    <w:p w:rsidR="005B7F79" w:rsidRDefault="005B7F79" w:rsidP="005B7F79">
      <w:pPr>
        <w:pStyle w:val="ListParagraph"/>
        <w:numPr>
          <w:ilvl w:val="0"/>
          <w:numId w:val="9"/>
        </w:numPr>
      </w:pPr>
      <w:r>
        <w:t>Make it so that with on click a user can print out their appointment times in a professional format</w:t>
      </w:r>
    </w:p>
    <w:p w:rsidR="001C4EBD" w:rsidRDefault="001C4EBD" w:rsidP="001C4EBD">
      <w:pPr>
        <w:ind w:left="360"/>
      </w:pPr>
      <w:r>
        <w:lastRenderedPageBreak/>
        <w:t>Will have documentation written to guide user through the program</w:t>
      </w:r>
    </w:p>
    <w:p w:rsidR="00620A1D" w:rsidRDefault="00620A1D" w:rsidP="00620A1D">
      <w:pPr>
        <w:pStyle w:val="ListParagraph"/>
        <w:numPr>
          <w:ilvl w:val="0"/>
          <w:numId w:val="9"/>
        </w:numPr>
      </w:pPr>
      <w:r>
        <w:t>Compile a document showing the steps to complete certain actions</w:t>
      </w:r>
    </w:p>
    <w:p w:rsidR="00B13A3E" w:rsidRPr="00C13B4B" w:rsidRDefault="00B13A3E" w:rsidP="005A5A79"/>
    <w:sectPr w:rsidR="00B13A3E" w:rsidRPr="00C13B4B" w:rsidSect="001B0B7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BD4" w:rsidRDefault="00544BD4" w:rsidP="00AF5CA3">
      <w:pPr>
        <w:spacing w:after="0" w:line="240" w:lineRule="auto"/>
      </w:pPr>
      <w:r>
        <w:separator/>
      </w:r>
    </w:p>
  </w:endnote>
  <w:endnote w:type="continuationSeparator" w:id="0">
    <w:p w:rsidR="00544BD4" w:rsidRDefault="00544BD4" w:rsidP="00AF5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rPr>
      <w:id w:val="1698808364"/>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rsidR="00544BD4" w:rsidRDefault="00420328">
        <w:pPr>
          <w:pStyle w:val="Footer"/>
          <w:rPr>
            <w:rFonts w:asciiTheme="majorHAnsi" w:eastAsiaTheme="majorEastAsia" w:hAnsiTheme="majorHAnsi" w:cstheme="majorBidi"/>
            <w:color w:val="4F81BD" w:themeColor="accent1"/>
            <w:sz w:val="40"/>
            <w:szCs w:val="40"/>
          </w:rPr>
        </w:pPr>
        <w:r>
          <w:fldChar w:fldCharType="begin"/>
        </w:r>
        <w:r>
          <w:instrText xml:space="preserve"> PAGE   \* MERGEFORMAT </w:instrText>
        </w:r>
        <w:r>
          <w:fldChar w:fldCharType="separate"/>
        </w:r>
        <w:r w:rsidR="00F63B2C" w:rsidRPr="00F63B2C">
          <w:rPr>
            <w:rFonts w:asciiTheme="majorHAnsi" w:eastAsiaTheme="majorEastAsia" w:hAnsiTheme="majorHAnsi" w:cstheme="majorBidi"/>
            <w:noProof/>
            <w:color w:val="4F81BD" w:themeColor="accent1"/>
            <w:sz w:val="40"/>
            <w:szCs w:val="40"/>
          </w:rPr>
          <w:t>6</w:t>
        </w:r>
        <w:r>
          <w:rPr>
            <w:rFonts w:asciiTheme="majorHAnsi" w:eastAsiaTheme="majorEastAsia" w:hAnsiTheme="majorHAnsi" w:cstheme="majorBidi"/>
            <w:noProof/>
            <w:color w:val="4F81BD" w:themeColor="accent1"/>
            <w:sz w:val="40"/>
            <w:szCs w:val="40"/>
          </w:rPr>
          <w:fldChar w:fldCharType="end"/>
        </w:r>
      </w:p>
    </w:sdtContent>
  </w:sdt>
  <w:p w:rsidR="00544BD4" w:rsidRDefault="00544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BD4" w:rsidRDefault="00544BD4" w:rsidP="00AF5CA3">
      <w:pPr>
        <w:spacing w:after="0" w:line="240" w:lineRule="auto"/>
      </w:pPr>
      <w:r>
        <w:separator/>
      </w:r>
    </w:p>
  </w:footnote>
  <w:footnote w:type="continuationSeparator" w:id="0">
    <w:p w:rsidR="00544BD4" w:rsidRDefault="00544BD4" w:rsidP="00AF5C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5E45"/>
    <w:multiLevelType w:val="hybridMultilevel"/>
    <w:tmpl w:val="7E98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F14F5"/>
    <w:multiLevelType w:val="hybridMultilevel"/>
    <w:tmpl w:val="8110BA8E"/>
    <w:lvl w:ilvl="0" w:tplc="CAD03036">
      <w:start w:val="1"/>
      <w:numFmt w:val="bullet"/>
      <w:lvlText w:val=""/>
      <w:lvlJc w:val="left"/>
      <w:pPr>
        <w:ind w:left="1080" w:hanging="360"/>
      </w:pPr>
      <w:rPr>
        <w:rFonts w:ascii="Symbol" w:hAnsi="Symbol" w:hint="default"/>
        <w:color w:val="auto"/>
        <w:sz w:val="36"/>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0E23C7"/>
    <w:multiLevelType w:val="hybridMultilevel"/>
    <w:tmpl w:val="91D66032"/>
    <w:lvl w:ilvl="0" w:tplc="CAD03036">
      <w:start w:val="1"/>
      <w:numFmt w:val="bullet"/>
      <w:lvlText w:val=""/>
      <w:lvlJc w:val="left"/>
      <w:pPr>
        <w:ind w:left="1080" w:hanging="360"/>
      </w:pPr>
      <w:rPr>
        <w:rFonts w:ascii="Symbol" w:hAnsi="Symbol" w:hint="default"/>
        <w:color w:val="auto"/>
        <w:sz w:val="36"/>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42D3F32"/>
    <w:multiLevelType w:val="hybridMultilevel"/>
    <w:tmpl w:val="32C28E84"/>
    <w:lvl w:ilvl="0" w:tplc="CAD03036">
      <w:start w:val="1"/>
      <w:numFmt w:val="bullet"/>
      <w:lvlText w:val=""/>
      <w:lvlJc w:val="left"/>
      <w:pPr>
        <w:ind w:left="1080" w:hanging="360"/>
      </w:pPr>
      <w:rPr>
        <w:rFonts w:ascii="Symbol" w:hAnsi="Symbol" w:hint="default"/>
        <w:color w:val="auto"/>
        <w:sz w:val="36"/>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4C84E91"/>
    <w:multiLevelType w:val="hybridMultilevel"/>
    <w:tmpl w:val="C6C0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11478F"/>
    <w:multiLevelType w:val="hybridMultilevel"/>
    <w:tmpl w:val="A4A26F46"/>
    <w:lvl w:ilvl="0" w:tplc="CAD03036">
      <w:start w:val="1"/>
      <w:numFmt w:val="bullet"/>
      <w:lvlText w:val=""/>
      <w:lvlJc w:val="left"/>
      <w:pPr>
        <w:ind w:left="1080" w:hanging="360"/>
      </w:pPr>
      <w:rPr>
        <w:rFonts w:ascii="Symbol" w:hAnsi="Symbol" w:hint="default"/>
        <w:color w:val="auto"/>
        <w:sz w:val="36"/>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5244381"/>
    <w:multiLevelType w:val="hybridMultilevel"/>
    <w:tmpl w:val="9A9A6CBA"/>
    <w:lvl w:ilvl="0" w:tplc="CAD03036">
      <w:start w:val="1"/>
      <w:numFmt w:val="bullet"/>
      <w:lvlText w:val=""/>
      <w:lvlJc w:val="left"/>
      <w:pPr>
        <w:ind w:left="1080" w:hanging="360"/>
      </w:pPr>
      <w:rPr>
        <w:rFonts w:ascii="Symbol" w:hAnsi="Symbol" w:hint="default"/>
        <w:color w:val="auto"/>
        <w:sz w:val="36"/>
        <w:u w:val="no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75A18A6"/>
    <w:multiLevelType w:val="hybridMultilevel"/>
    <w:tmpl w:val="D2A2277E"/>
    <w:lvl w:ilvl="0" w:tplc="CAD03036">
      <w:start w:val="1"/>
      <w:numFmt w:val="bullet"/>
      <w:lvlText w:val=""/>
      <w:lvlJc w:val="left"/>
      <w:pPr>
        <w:ind w:left="1080" w:hanging="360"/>
      </w:pPr>
      <w:rPr>
        <w:rFonts w:ascii="Symbol" w:hAnsi="Symbol" w:hint="default"/>
        <w:color w:val="auto"/>
        <w:sz w:val="36"/>
        <w:u w:val="no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DF035B6"/>
    <w:multiLevelType w:val="hybridMultilevel"/>
    <w:tmpl w:val="73EA7D86"/>
    <w:lvl w:ilvl="0" w:tplc="CAD03036">
      <w:start w:val="1"/>
      <w:numFmt w:val="bullet"/>
      <w:lvlText w:val=""/>
      <w:lvlJc w:val="left"/>
      <w:pPr>
        <w:ind w:left="1080" w:hanging="360"/>
      </w:pPr>
      <w:rPr>
        <w:rFonts w:ascii="Symbol" w:hAnsi="Symbol" w:hint="default"/>
        <w:color w:val="auto"/>
        <w:sz w:val="36"/>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B9F7261"/>
    <w:multiLevelType w:val="hybridMultilevel"/>
    <w:tmpl w:val="A596F842"/>
    <w:lvl w:ilvl="0" w:tplc="CAD03036">
      <w:start w:val="1"/>
      <w:numFmt w:val="bullet"/>
      <w:lvlText w:val=""/>
      <w:lvlJc w:val="left"/>
      <w:pPr>
        <w:ind w:left="1080" w:hanging="360"/>
      </w:pPr>
      <w:rPr>
        <w:rFonts w:ascii="Symbol" w:hAnsi="Symbol" w:hint="default"/>
        <w:color w:val="auto"/>
        <w:sz w:val="36"/>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52B31EC"/>
    <w:multiLevelType w:val="hybridMultilevel"/>
    <w:tmpl w:val="EE164CD0"/>
    <w:lvl w:ilvl="0" w:tplc="CAD03036">
      <w:start w:val="1"/>
      <w:numFmt w:val="bullet"/>
      <w:lvlText w:val=""/>
      <w:lvlJc w:val="left"/>
      <w:pPr>
        <w:ind w:left="1080" w:hanging="360"/>
      </w:pPr>
      <w:rPr>
        <w:rFonts w:ascii="Symbol" w:hAnsi="Symbol" w:hint="default"/>
        <w:color w:val="auto"/>
        <w:sz w:val="36"/>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2"/>
  </w:num>
  <w:num w:numId="6">
    <w:abstractNumId w:val="1"/>
  </w:num>
  <w:num w:numId="7">
    <w:abstractNumId w:val="3"/>
  </w:num>
  <w:num w:numId="8">
    <w:abstractNumId w:val="5"/>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oNotTrackMoves/>
  <w:defaultTabStop w:val="720"/>
  <w:characterSpacingControl w:val="doNotCompress"/>
  <w:hdrShapeDefaults>
    <o:shapedefaults v:ext="edit" spidmax="12289" fillcolor="none [3204]" stroke="f" strokecolor="none [3212]">
      <v:fill color="none [3204]"/>
      <v:stroke color="none [3212]" weight="3pt" on="f"/>
      <v:shadow on="t" type="perspective" color="none [1604]" opacity=".5" offset="1pt" offset2="-1pt"/>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8D3C27"/>
    <w:rsid w:val="0004261B"/>
    <w:rsid w:val="00091C4F"/>
    <w:rsid w:val="000C3276"/>
    <w:rsid w:val="0012712F"/>
    <w:rsid w:val="00141702"/>
    <w:rsid w:val="001534B8"/>
    <w:rsid w:val="00160F2A"/>
    <w:rsid w:val="001B0B7F"/>
    <w:rsid w:val="001C4EBD"/>
    <w:rsid w:val="00200CC9"/>
    <w:rsid w:val="00245A84"/>
    <w:rsid w:val="00304126"/>
    <w:rsid w:val="003264DB"/>
    <w:rsid w:val="00335A3E"/>
    <w:rsid w:val="003502A4"/>
    <w:rsid w:val="00350771"/>
    <w:rsid w:val="003E5BFF"/>
    <w:rsid w:val="003E5FA4"/>
    <w:rsid w:val="00416409"/>
    <w:rsid w:val="00417785"/>
    <w:rsid w:val="00420328"/>
    <w:rsid w:val="00443713"/>
    <w:rsid w:val="00444915"/>
    <w:rsid w:val="004A4585"/>
    <w:rsid w:val="004C7A9F"/>
    <w:rsid w:val="004F28C7"/>
    <w:rsid w:val="004F69CE"/>
    <w:rsid w:val="005335B5"/>
    <w:rsid w:val="00544BD4"/>
    <w:rsid w:val="005523BB"/>
    <w:rsid w:val="005A5A79"/>
    <w:rsid w:val="005B7F79"/>
    <w:rsid w:val="005E7B28"/>
    <w:rsid w:val="005E7FF8"/>
    <w:rsid w:val="00605AE9"/>
    <w:rsid w:val="00620A1D"/>
    <w:rsid w:val="006565E8"/>
    <w:rsid w:val="006B2214"/>
    <w:rsid w:val="006B6F66"/>
    <w:rsid w:val="006C3C8D"/>
    <w:rsid w:val="00710FC5"/>
    <w:rsid w:val="00834CC6"/>
    <w:rsid w:val="0085169B"/>
    <w:rsid w:val="008572FB"/>
    <w:rsid w:val="0085785E"/>
    <w:rsid w:val="008622EC"/>
    <w:rsid w:val="008868CA"/>
    <w:rsid w:val="008A047A"/>
    <w:rsid w:val="008D3C27"/>
    <w:rsid w:val="008F7532"/>
    <w:rsid w:val="00923127"/>
    <w:rsid w:val="00981D09"/>
    <w:rsid w:val="009A1712"/>
    <w:rsid w:val="009C6B57"/>
    <w:rsid w:val="009E2DDE"/>
    <w:rsid w:val="009F4B4B"/>
    <w:rsid w:val="00A32CF7"/>
    <w:rsid w:val="00A4479A"/>
    <w:rsid w:val="00A5462F"/>
    <w:rsid w:val="00A57A78"/>
    <w:rsid w:val="00A708A6"/>
    <w:rsid w:val="00AA14F3"/>
    <w:rsid w:val="00AA1D21"/>
    <w:rsid w:val="00AC3946"/>
    <w:rsid w:val="00AF5CA3"/>
    <w:rsid w:val="00AF73B0"/>
    <w:rsid w:val="00B13A3E"/>
    <w:rsid w:val="00B20BB4"/>
    <w:rsid w:val="00B77E62"/>
    <w:rsid w:val="00BA15ED"/>
    <w:rsid w:val="00BF3F04"/>
    <w:rsid w:val="00C01DAC"/>
    <w:rsid w:val="00C13B4B"/>
    <w:rsid w:val="00C26085"/>
    <w:rsid w:val="00D01C67"/>
    <w:rsid w:val="00D02EBA"/>
    <w:rsid w:val="00D163CD"/>
    <w:rsid w:val="00D33AF3"/>
    <w:rsid w:val="00D838D6"/>
    <w:rsid w:val="00D84252"/>
    <w:rsid w:val="00D92918"/>
    <w:rsid w:val="00DB39B4"/>
    <w:rsid w:val="00DC0502"/>
    <w:rsid w:val="00E34207"/>
    <w:rsid w:val="00EC3B7C"/>
    <w:rsid w:val="00ED56E6"/>
    <w:rsid w:val="00EF73A6"/>
    <w:rsid w:val="00F001AF"/>
    <w:rsid w:val="00F63B2C"/>
    <w:rsid w:val="00F83729"/>
    <w:rsid w:val="00FD55C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fillcolor="none [3204]" stroke="f" strokecolor="none [3212]">
      <v:fill color="none [3204]"/>
      <v:stroke color="none [3212]" weight="3pt" on="f"/>
      <v:shadow on="t" type="perspective" color="none [1604]" opacity=".5" offset="1pt" offset2="-1pt"/>
      <o:colormenu v:ext="edit" fillcolor="none" strokecolor="none"/>
    </o:shapedefaults>
    <o:shapelayout v:ext="edit">
      <o:idmap v:ext="edit" data="1"/>
      <o:rules v:ext="edit">
        <o:r id="V:Rule4" type="connector" idref="#_x0000_s1080"/>
        <o:r id="V:Rule5" type="connector" idref="#_x0000_s1079"/>
        <o:r id="V:Rule6" type="connector" idref="#_x0000_s1082"/>
      </o:rules>
      <o:regrouptable v:ext="edit">
        <o:entry new="1" old="0"/>
        <o:entry new="2" old="1"/>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B7F"/>
  </w:style>
  <w:style w:type="paragraph" w:styleId="Heading1">
    <w:name w:val="heading 1"/>
    <w:basedOn w:val="Normal"/>
    <w:next w:val="Normal"/>
    <w:link w:val="Heading1Char"/>
    <w:uiPriority w:val="9"/>
    <w:qFormat/>
    <w:rsid w:val="004F69CE"/>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39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41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75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1C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1C6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F69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394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F5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CA3"/>
  </w:style>
  <w:style w:type="paragraph" w:styleId="Footer">
    <w:name w:val="footer"/>
    <w:basedOn w:val="Normal"/>
    <w:link w:val="FooterChar"/>
    <w:uiPriority w:val="99"/>
    <w:unhideWhenUsed/>
    <w:rsid w:val="00AF5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CA3"/>
  </w:style>
  <w:style w:type="paragraph" w:styleId="BalloonText">
    <w:name w:val="Balloon Text"/>
    <w:basedOn w:val="Normal"/>
    <w:link w:val="BalloonTextChar"/>
    <w:uiPriority w:val="99"/>
    <w:semiHidden/>
    <w:unhideWhenUsed/>
    <w:rsid w:val="00350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771"/>
    <w:rPr>
      <w:rFonts w:ascii="Tahoma" w:hAnsi="Tahoma" w:cs="Tahoma"/>
      <w:sz w:val="16"/>
      <w:szCs w:val="16"/>
    </w:rPr>
  </w:style>
  <w:style w:type="paragraph" w:styleId="TOCHeading">
    <w:name w:val="TOC Heading"/>
    <w:basedOn w:val="Heading1"/>
    <w:next w:val="Normal"/>
    <w:uiPriority w:val="39"/>
    <w:semiHidden/>
    <w:unhideWhenUsed/>
    <w:qFormat/>
    <w:rsid w:val="00B20BB4"/>
    <w:pPr>
      <w:pageBreakBefore w:val="0"/>
      <w:outlineLvl w:val="9"/>
    </w:pPr>
    <w:rPr>
      <w:lang w:val="en-US" w:eastAsia="ja-JP"/>
    </w:rPr>
  </w:style>
  <w:style w:type="paragraph" w:styleId="TOC1">
    <w:name w:val="toc 1"/>
    <w:basedOn w:val="Normal"/>
    <w:next w:val="Normal"/>
    <w:autoRedefine/>
    <w:uiPriority w:val="39"/>
    <w:unhideWhenUsed/>
    <w:rsid w:val="00B20BB4"/>
    <w:pPr>
      <w:spacing w:after="100"/>
    </w:pPr>
  </w:style>
  <w:style w:type="paragraph" w:styleId="TOC2">
    <w:name w:val="toc 2"/>
    <w:basedOn w:val="Normal"/>
    <w:next w:val="Normal"/>
    <w:autoRedefine/>
    <w:uiPriority w:val="39"/>
    <w:unhideWhenUsed/>
    <w:rsid w:val="00B20BB4"/>
    <w:pPr>
      <w:spacing w:after="100"/>
      <w:ind w:left="220"/>
    </w:pPr>
  </w:style>
  <w:style w:type="character" w:styleId="Hyperlink">
    <w:name w:val="Hyperlink"/>
    <w:basedOn w:val="DefaultParagraphFont"/>
    <w:uiPriority w:val="99"/>
    <w:unhideWhenUsed/>
    <w:rsid w:val="00B20BB4"/>
    <w:rPr>
      <w:color w:val="0000FF" w:themeColor="hyperlink"/>
      <w:u w:val="single"/>
    </w:rPr>
  </w:style>
  <w:style w:type="table" w:styleId="TableGrid">
    <w:name w:val="Table Grid"/>
    <w:basedOn w:val="TableNormal"/>
    <w:uiPriority w:val="59"/>
    <w:rsid w:val="00D84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0412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2214"/>
    <w:pPr>
      <w:ind w:left="720"/>
      <w:contextualSpacing/>
    </w:pPr>
  </w:style>
  <w:style w:type="character" w:customStyle="1" w:styleId="Heading4Char">
    <w:name w:val="Heading 4 Char"/>
    <w:basedOn w:val="DefaultParagraphFont"/>
    <w:link w:val="Heading4"/>
    <w:uiPriority w:val="9"/>
    <w:rsid w:val="008F7532"/>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AA14F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1C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39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1C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1C6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1C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394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F5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CA3"/>
  </w:style>
  <w:style w:type="paragraph" w:styleId="Footer">
    <w:name w:val="footer"/>
    <w:basedOn w:val="Normal"/>
    <w:link w:val="FooterChar"/>
    <w:uiPriority w:val="99"/>
    <w:unhideWhenUsed/>
    <w:rsid w:val="00AF5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811019-56E7-464C-8395-31F70854B37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6B093D4D-6035-4E29-867D-B81276A74AC7}">
      <dgm:prSet phldrT="[Text]"/>
      <dgm:spPr/>
      <dgm:t>
        <a:bodyPr/>
        <a:lstStyle/>
        <a:p>
          <a:r>
            <a:rPr lang="en-GB"/>
            <a:t>Head teacher</a:t>
          </a:r>
        </a:p>
      </dgm:t>
    </dgm:pt>
    <dgm:pt modelId="{6037C30F-9275-4D3A-82A1-29E0525B3B74}" type="parTrans" cxnId="{6D23B996-7EFF-4EA6-9222-B39563117E2B}">
      <dgm:prSet/>
      <dgm:spPr/>
      <dgm:t>
        <a:bodyPr/>
        <a:lstStyle/>
        <a:p>
          <a:endParaRPr lang="en-GB"/>
        </a:p>
      </dgm:t>
    </dgm:pt>
    <dgm:pt modelId="{55B9BDDB-EA71-4783-B1DE-B390C8209C5A}" type="sibTrans" cxnId="{6D23B996-7EFF-4EA6-9222-B39563117E2B}">
      <dgm:prSet/>
      <dgm:spPr/>
      <dgm:t>
        <a:bodyPr/>
        <a:lstStyle/>
        <a:p>
          <a:endParaRPr lang="en-GB"/>
        </a:p>
      </dgm:t>
    </dgm:pt>
    <dgm:pt modelId="{CA1BBC20-1584-4475-88B2-A14BF5B957F3}">
      <dgm:prSet phldrT="[Text]"/>
      <dgm:spPr/>
      <dgm:t>
        <a:bodyPr/>
        <a:lstStyle/>
        <a:p>
          <a:r>
            <a:rPr lang="en-GB"/>
            <a:t>administartive staff</a:t>
          </a:r>
        </a:p>
      </dgm:t>
    </dgm:pt>
    <dgm:pt modelId="{3C85EE99-3C50-4117-BE67-5CBBA2D527DE}" type="parTrans" cxnId="{699ED214-E5D2-4BE3-B483-1ACD403D04B5}">
      <dgm:prSet/>
      <dgm:spPr/>
      <dgm:t>
        <a:bodyPr/>
        <a:lstStyle/>
        <a:p>
          <a:endParaRPr lang="en-GB"/>
        </a:p>
      </dgm:t>
    </dgm:pt>
    <dgm:pt modelId="{6E1456D5-C5E8-49B3-A037-0607DC84548C}" type="sibTrans" cxnId="{699ED214-E5D2-4BE3-B483-1ACD403D04B5}">
      <dgm:prSet/>
      <dgm:spPr/>
      <dgm:t>
        <a:bodyPr/>
        <a:lstStyle/>
        <a:p>
          <a:endParaRPr lang="en-GB"/>
        </a:p>
      </dgm:t>
    </dgm:pt>
    <dgm:pt modelId="{26F54A12-5179-48C0-92FD-3BAF83F6FD92}">
      <dgm:prSet/>
      <dgm:spPr/>
      <dgm:t>
        <a:bodyPr/>
        <a:lstStyle/>
        <a:p>
          <a:r>
            <a:rPr lang="en-GB"/>
            <a:t>Deputy head</a:t>
          </a:r>
        </a:p>
      </dgm:t>
    </dgm:pt>
    <dgm:pt modelId="{B9FEF5EE-5EF7-4D02-A989-F311DB495266}" type="parTrans" cxnId="{1275C5E5-5390-47C1-B0B2-0D0737C4D093}">
      <dgm:prSet/>
      <dgm:spPr/>
      <dgm:t>
        <a:bodyPr/>
        <a:lstStyle/>
        <a:p>
          <a:endParaRPr lang="en-GB"/>
        </a:p>
      </dgm:t>
    </dgm:pt>
    <dgm:pt modelId="{C604E35A-5007-4765-B720-3CB754873D4C}" type="sibTrans" cxnId="{1275C5E5-5390-47C1-B0B2-0D0737C4D093}">
      <dgm:prSet/>
      <dgm:spPr/>
      <dgm:t>
        <a:bodyPr/>
        <a:lstStyle/>
        <a:p>
          <a:endParaRPr lang="en-GB"/>
        </a:p>
      </dgm:t>
    </dgm:pt>
    <dgm:pt modelId="{E63EA51C-3455-4714-ADEA-83856DF8B2FE}">
      <dgm:prSet/>
      <dgm:spPr/>
      <dgm:t>
        <a:bodyPr/>
        <a:lstStyle/>
        <a:p>
          <a:r>
            <a:rPr lang="en-GB"/>
            <a:t>Heads of subject</a:t>
          </a:r>
        </a:p>
      </dgm:t>
    </dgm:pt>
    <dgm:pt modelId="{7ADB8E40-02D4-408B-8B70-C1B77EC0D509}" type="parTrans" cxnId="{75EC7D71-7238-4AF8-9260-C264F9274381}">
      <dgm:prSet/>
      <dgm:spPr/>
      <dgm:t>
        <a:bodyPr/>
        <a:lstStyle/>
        <a:p>
          <a:endParaRPr lang="en-GB"/>
        </a:p>
      </dgm:t>
    </dgm:pt>
    <dgm:pt modelId="{BA0878CF-3620-4840-BF0C-F0808055C68E}" type="sibTrans" cxnId="{75EC7D71-7238-4AF8-9260-C264F9274381}">
      <dgm:prSet/>
      <dgm:spPr/>
      <dgm:t>
        <a:bodyPr/>
        <a:lstStyle/>
        <a:p>
          <a:endParaRPr lang="en-GB"/>
        </a:p>
      </dgm:t>
    </dgm:pt>
    <dgm:pt modelId="{B253C8FA-A205-4AB3-A6CB-513262D0325C}">
      <dgm:prSet/>
      <dgm:spPr/>
      <dgm:t>
        <a:bodyPr/>
        <a:lstStyle/>
        <a:p>
          <a:r>
            <a:rPr lang="en-GB"/>
            <a:t>Teachers</a:t>
          </a:r>
        </a:p>
      </dgm:t>
    </dgm:pt>
    <dgm:pt modelId="{72A859FA-1D13-4FA0-84E9-064198695A3B}" type="parTrans" cxnId="{8914D70C-07E4-4550-AE21-19AE29041D9B}">
      <dgm:prSet/>
      <dgm:spPr/>
      <dgm:t>
        <a:bodyPr/>
        <a:lstStyle/>
        <a:p>
          <a:endParaRPr lang="en-GB"/>
        </a:p>
      </dgm:t>
    </dgm:pt>
    <dgm:pt modelId="{7393B2A0-F845-4C41-80BA-B57023F99A32}" type="sibTrans" cxnId="{8914D70C-07E4-4550-AE21-19AE29041D9B}">
      <dgm:prSet/>
      <dgm:spPr/>
      <dgm:t>
        <a:bodyPr/>
        <a:lstStyle/>
        <a:p>
          <a:endParaRPr lang="en-GB"/>
        </a:p>
      </dgm:t>
    </dgm:pt>
    <dgm:pt modelId="{1D7280CC-2285-4F45-90CD-7B5D741C20DC}">
      <dgm:prSet/>
      <dgm:spPr/>
      <dgm:t>
        <a:bodyPr/>
        <a:lstStyle/>
        <a:p>
          <a:r>
            <a:rPr lang="en-GB"/>
            <a:t>Head of HR</a:t>
          </a:r>
        </a:p>
      </dgm:t>
    </dgm:pt>
    <dgm:pt modelId="{7FF21DE2-A289-4B7C-9BBD-9A2C70FBDEBC}" type="parTrans" cxnId="{BE2891F2-1439-4C80-BD65-CC498094DA1E}">
      <dgm:prSet/>
      <dgm:spPr/>
      <dgm:t>
        <a:bodyPr/>
        <a:lstStyle/>
        <a:p>
          <a:endParaRPr lang="en-GB"/>
        </a:p>
      </dgm:t>
    </dgm:pt>
    <dgm:pt modelId="{608B2750-8B1F-44D7-93A8-D0371866EE3D}" type="sibTrans" cxnId="{BE2891F2-1439-4C80-BD65-CC498094DA1E}">
      <dgm:prSet/>
      <dgm:spPr/>
      <dgm:t>
        <a:bodyPr/>
        <a:lstStyle/>
        <a:p>
          <a:endParaRPr lang="en-GB"/>
        </a:p>
      </dgm:t>
    </dgm:pt>
    <dgm:pt modelId="{878A992C-A6C8-41B7-A0A0-E6B3B197066D}">
      <dgm:prSet/>
      <dgm:spPr/>
      <dgm:t>
        <a:bodyPr/>
        <a:lstStyle/>
        <a:p>
          <a:r>
            <a:rPr lang="en-GB"/>
            <a:t>Head of admisions</a:t>
          </a:r>
        </a:p>
      </dgm:t>
    </dgm:pt>
    <dgm:pt modelId="{1B8F00A7-BD68-4722-9882-AB15614F0088}" type="parTrans" cxnId="{D6C9581F-EED3-4686-B0A0-77B1CCEE5060}">
      <dgm:prSet/>
      <dgm:spPr/>
      <dgm:t>
        <a:bodyPr/>
        <a:lstStyle/>
        <a:p>
          <a:endParaRPr lang="en-GB"/>
        </a:p>
      </dgm:t>
    </dgm:pt>
    <dgm:pt modelId="{E248B1BF-BA59-43DF-87AB-770ED98F7781}" type="sibTrans" cxnId="{D6C9581F-EED3-4686-B0A0-77B1CCEE5060}">
      <dgm:prSet/>
      <dgm:spPr/>
      <dgm:t>
        <a:bodyPr/>
        <a:lstStyle/>
        <a:p>
          <a:endParaRPr lang="en-GB"/>
        </a:p>
      </dgm:t>
    </dgm:pt>
    <dgm:pt modelId="{D2712298-DB85-4389-9EE6-BD241DF2736E}">
      <dgm:prSet/>
      <dgm:spPr/>
      <dgm:t>
        <a:bodyPr/>
        <a:lstStyle/>
        <a:p>
          <a:r>
            <a:rPr lang="en-GB"/>
            <a:t>Head of finance</a:t>
          </a:r>
        </a:p>
      </dgm:t>
    </dgm:pt>
    <dgm:pt modelId="{A5FBBA3A-17EA-47A7-9D85-3AD50485ACBA}" type="parTrans" cxnId="{E9E1FA7C-AE51-4883-84B0-BE59F75A4129}">
      <dgm:prSet/>
      <dgm:spPr/>
      <dgm:t>
        <a:bodyPr/>
        <a:lstStyle/>
        <a:p>
          <a:endParaRPr lang="en-GB"/>
        </a:p>
      </dgm:t>
    </dgm:pt>
    <dgm:pt modelId="{29D5C875-B970-49F2-9CC0-08B44F15BB5D}" type="sibTrans" cxnId="{E9E1FA7C-AE51-4883-84B0-BE59F75A4129}">
      <dgm:prSet/>
      <dgm:spPr/>
      <dgm:t>
        <a:bodyPr/>
        <a:lstStyle/>
        <a:p>
          <a:endParaRPr lang="en-GB"/>
        </a:p>
      </dgm:t>
    </dgm:pt>
    <dgm:pt modelId="{A296FE83-6478-4806-96F1-E47826C88C89}">
      <dgm:prSet/>
      <dgm:spPr/>
      <dgm:t>
        <a:bodyPr/>
        <a:lstStyle/>
        <a:p>
          <a:r>
            <a:rPr lang="en-GB"/>
            <a:t>Governers</a:t>
          </a:r>
        </a:p>
      </dgm:t>
    </dgm:pt>
    <dgm:pt modelId="{791E0ACD-3E7A-4419-8108-C95993E17946}" type="parTrans" cxnId="{DB4A8704-F7A5-48A2-AE06-122AFE6D9BE2}">
      <dgm:prSet/>
      <dgm:spPr/>
      <dgm:t>
        <a:bodyPr/>
        <a:lstStyle/>
        <a:p>
          <a:endParaRPr lang="en-GB"/>
        </a:p>
      </dgm:t>
    </dgm:pt>
    <dgm:pt modelId="{F90B5EDC-17BF-4D91-B843-91CACDBBD993}" type="sibTrans" cxnId="{DB4A8704-F7A5-48A2-AE06-122AFE6D9BE2}">
      <dgm:prSet/>
      <dgm:spPr/>
      <dgm:t>
        <a:bodyPr/>
        <a:lstStyle/>
        <a:p>
          <a:endParaRPr lang="en-GB"/>
        </a:p>
      </dgm:t>
    </dgm:pt>
    <dgm:pt modelId="{5FB9846D-1108-4B35-AB38-25B73E92A8C7}">
      <dgm:prSet/>
      <dgm:spPr/>
      <dgm:t>
        <a:bodyPr/>
        <a:lstStyle/>
        <a:p>
          <a:r>
            <a:rPr lang="en-GB"/>
            <a:t>Teaching staff</a:t>
          </a:r>
        </a:p>
      </dgm:t>
    </dgm:pt>
    <dgm:pt modelId="{3300B2AE-D437-4C9B-B286-B1492720A84C}" type="parTrans" cxnId="{168962C4-7657-4071-8A81-974AF0B379EE}">
      <dgm:prSet/>
      <dgm:spPr/>
      <dgm:t>
        <a:bodyPr/>
        <a:lstStyle/>
        <a:p>
          <a:endParaRPr lang="en-GB"/>
        </a:p>
      </dgm:t>
    </dgm:pt>
    <dgm:pt modelId="{2A3474B3-3CFC-4A04-900F-C6C82AD57CAC}" type="sibTrans" cxnId="{168962C4-7657-4071-8A81-974AF0B379EE}">
      <dgm:prSet/>
      <dgm:spPr/>
      <dgm:t>
        <a:bodyPr/>
        <a:lstStyle/>
        <a:p>
          <a:endParaRPr lang="en-GB"/>
        </a:p>
      </dgm:t>
    </dgm:pt>
    <dgm:pt modelId="{4D89FB71-7B5A-4B62-9589-502EA4494BEA}">
      <dgm:prSet/>
      <dgm:spPr/>
      <dgm:t>
        <a:bodyPr/>
        <a:lstStyle/>
        <a:p>
          <a:r>
            <a:rPr lang="en-GB"/>
            <a:t>HR staff</a:t>
          </a:r>
        </a:p>
      </dgm:t>
    </dgm:pt>
    <dgm:pt modelId="{684D99BB-8B43-47DD-B459-B9EDD2220035}" type="parTrans" cxnId="{D516A94A-79E0-4B8B-BBB1-F78AC92DFA57}">
      <dgm:prSet/>
      <dgm:spPr/>
      <dgm:t>
        <a:bodyPr/>
        <a:lstStyle/>
        <a:p>
          <a:endParaRPr lang="en-GB"/>
        </a:p>
      </dgm:t>
    </dgm:pt>
    <dgm:pt modelId="{53E26CB6-FA50-4A9C-95C4-BA1E0D0F31E6}" type="sibTrans" cxnId="{D516A94A-79E0-4B8B-BBB1-F78AC92DFA57}">
      <dgm:prSet/>
      <dgm:spPr/>
      <dgm:t>
        <a:bodyPr/>
        <a:lstStyle/>
        <a:p>
          <a:endParaRPr lang="en-GB"/>
        </a:p>
      </dgm:t>
    </dgm:pt>
    <dgm:pt modelId="{D7664C92-F59F-4D13-B152-E230E019E514}">
      <dgm:prSet/>
      <dgm:spPr/>
      <dgm:t>
        <a:bodyPr/>
        <a:lstStyle/>
        <a:p>
          <a:r>
            <a:rPr lang="en-GB"/>
            <a:t>Admissions staff</a:t>
          </a:r>
        </a:p>
      </dgm:t>
    </dgm:pt>
    <dgm:pt modelId="{A4354185-46BE-4C81-81E9-08FFEBF2B693}" type="parTrans" cxnId="{02958BD3-C3E9-48F4-AEA2-5A509A348B8C}">
      <dgm:prSet/>
      <dgm:spPr/>
      <dgm:t>
        <a:bodyPr/>
        <a:lstStyle/>
        <a:p>
          <a:endParaRPr lang="en-GB"/>
        </a:p>
      </dgm:t>
    </dgm:pt>
    <dgm:pt modelId="{01F0218F-A944-4B34-A5F1-1F98E12C106A}" type="sibTrans" cxnId="{02958BD3-C3E9-48F4-AEA2-5A509A348B8C}">
      <dgm:prSet/>
      <dgm:spPr/>
      <dgm:t>
        <a:bodyPr/>
        <a:lstStyle/>
        <a:p>
          <a:endParaRPr lang="en-GB"/>
        </a:p>
      </dgm:t>
    </dgm:pt>
    <dgm:pt modelId="{60A211ED-21DC-4096-8A74-3702BFC8DF5A}">
      <dgm:prSet/>
      <dgm:spPr/>
      <dgm:t>
        <a:bodyPr/>
        <a:lstStyle/>
        <a:p>
          <a:r>
            <a:rPr lang="en-GB"/>
            <a:t>Finance staff</a:t>
          </a:r>
        </a:p>
      </dgm:t>
    </dgm:pt>
    <dgm:pt modelId="{4BE0E9DB-3C0E-407F-8656-AFD113D55E80}" type="parTrans" cxnId="{FF836002-357B-4E51-B4BA-0706E9F9FCF6}">
      <dgm:prSet/>
      <dgm:spPr/>
      <dgm:t>
        <a:bodyPr/>
        <a:lstStyle/>
        <a:p>
          <a:endParaRPr lang="en-GB"/>
        </a:p>
      </dgm:t>
    </dgm:pt>
    <dgm:pt modelId="{09681763-840F-4BAE-B6BB-68FA82254B6D}" type="sibTrans" cxnId="{FF836002-357B-4E51-B4BA-0706E9F9FCF6}">
      <dgm:prSet/>
      <dgm:spPr/>
      <dgm:t>
        <a:bodyPr/>
        <a:lstStyle/>
        <a:p>
          <a:endParaRPr lang="en-GB"/>
        </a:p>
      </dgm:t>
    </dgm:pt>
    <dgm:pt modelId="{F0807005-D31F-4481-91CB-800BC9C57DE5}">
      <dgm:prSet/>
      <dgm:spPr/>
      <dgm:t>
        <a:bodyPr/>
        <a:lstStyle/>
        <a:p>
          <a:r>
            <a:rPr lang="en-GB"/>
            <a:t>Head of examinations</a:t>
          </a:r>
        </a:p>
      </dgm:t>
    </dgm:pt>
    <dgm:pt modelId="{F0AFA224-1EE4-48D7-9AAF-A88F1FE21031}" type="parTrans" cxnId="{1A717283-7820-45F6-B97B-EF96E515A8C5}">
      <dgm:prSet/>
      <dgm:spPr/>
      <dgm:t>
        <a:bodyPr/>
        <a:lstStyle/>
        <a:p>
          <a:endParaRPr lang="en-GB"/>
        </a:p>
      </dgm:t>
    </dgm:pt>
    <dgm:pt modelId="{B8BA5E06-AD33-4D05-BD68-33080314166B}" type="sibTrans" cxnId="{1A717283-7820-45F6-B97B-EF96E515A8C5}">
      <dgm:prSet/>
      <dgm:spPr/>
      <dgm:t>
        <a:bodyPr/>
        <a:lstStyle/>
        <a:p>
          <a:endParaRPr lang="en-GB"/>
        </a:p>
      </dgm:t>
    </dgm:pt>
    <dgm:pt modelId="{A6AA6442-6030-45EA-8DDA-4BA3098FE794}">
      <dgm:prSet/>
      <dgm:spPr/>
      <dgm:t>
        <a:bodyPr/>
        <a:lstStyle/>
        <a:p>
          <a:r>
            <a:rPr lang="en-GB"/>
            <a:t>Examinations staff</a:t>
          </a:r>
        </a:p>
      </dgm:t>
    </dgm:pt>
    <dgm:pt modelId="{65182027-F8F6-429C-9346-02F76D8BD657}" type="parTrans" cxnId="{D04B30DA-B7CB-44F8-A269-D7EBCCEF79F6}">
      <dgm:prSet/>
      <dgm:spPr/>
      <dgm:t>
        <a:bodyPr/>
        <a:lstStyle/>
        <a:p>
          <a:endParaRPr lang="en-GB"/>
        </a:p>
      </dgm:t>
    </dgm:pt>
    <dgm:pt modelId="{233BD833-4A95-4B59-B386-6D6A2ACB3CEE}" type="sibTrans" cxnId="{D04B30DA-B7CB-44F8-A269-D7EBCCEF79F6}">
      <dgm:prSet/>
      <dgm:spPr/>
      <dgm:t>
        <a:bodyPr/>
        <a:lstStyle/>
        <a:p>
          <a:endParaRPr lang="en-GB"/>
        </a:p>
      </dgm:t>
    </dgm:pt>
    <dgm:pt modelId="{C3BF54D8-288F-4F15-9B8C-187F66D41490}">
      <dgm:prSet/>
      <dgm:spPr/>
      <dgm:t>
        <a:bodyPr/>
        <a:lstStyle/>
        <a:p>
          <a:r>
            <a:rPr lang="en-GB"/>
            <a:t>Head of student support</a:t>
          </a:r>
        </a:p>
      </dgm:t>
    </dgm:pt>
    <dgm:pt modelId="{4CD4E818-7D67-4C5E-A402-6C407D1117D3}" type="parTrans" cxnId="{6CC656BB-B832-40CD-80F4-B76CDEF0CAC7}">
      <dgm:prSet/>
      <dgm:spPr/>
      <dgm:t>
        <a:bodyPr/>
        <a:lstStyle/>
        <a:p>
          <a:endParaRPr lang="en-GB"/>
        </a:p>
      </dgm:t>
    </dgm:pt>
    <dgm:pt modelId="{CD98A7AD-79A4-49C2-8710-4EF548BB9B5A}" type="sibTrans" cxnId="{6CC656BB-B832-40CD-80F4-B76CDEF0CAC7}">
      <dgm:prSet/>
      <dgm:spPr/>
      <dgm:t>
        <a:bodyPr/>
        <a:lstStyle/>
        <a:p>
          <a:endParaRPr lang="en-GB"/>
        </a:p>
      </dgm:t>
    </dgm:pt>
    <dgm:pt modelId="{B16372DA-39BD-4D59-9563-DEAB75660AF7}">
      <dgm:prSet/>
      <dgm:spPr/>
      <dgm:t>
        <a:bodyPr/>
        <a:lstStyle/>
        <a:p>
          <a:r>
            <a:rPr lang="en-GB"/>
            <a:t>Student support staff</a:t>
          </a:r>
        </a:p>
      </dgm:t>
    </dgm:pt>
    <dgm:pt modelId="{F88873AA-A345-4F79-8371-8D1B32583905}" type="parTrans" cxnId="{61085DB7-701B-485F-95D4-75A92847CA91}">
      <dgm:prSet/>
      <dgm:spPr/>
      <dgm:t>
        <a:bodyPr/>
        <a:lstStyle/>
        <a:p>
          <a:endParaRPr lang="en-GB"/>
        </a:p>
      </dgm:t>
    </dgm:pt>
    <dgm:pt modelId="{8684BB3E-3BAF-4309-B23D-F95067EA152B}" type="sibTrans" cxnId="{61085DB7-701B-485F-95D4-75A92847CA91}">
      <dgm:prSet/>
      <dgm:spPr/>
      <dgm:t>
        <a:bodyPr/>
        <a:lstStyle/>
        <a:p>
          <a:endParaRPr lang="en-GB"/>
        </a:p>
      </dgm:t>
    </dgm:pt>
    <dgm:pt modelId="{66268DB2-64A2-49CA-A42C-40F4B39873FD}" type="pres">
      <dgm:prSet presAssocID="{2C811019-56E7-464C-8395-31F70854B375}" presName="hierChild1" presStyleCnt="0">
        <dgm:presLayoutVars>
          <dgm:chPref val="1"/>
          <dgm:dir val="rev"/>
          <dgm:animOne val="branch"/>
          <dgm:animLvl val="lvl"/>
          <dgm:resizeHandles/>
        </dgm:presLayoutVars>
      </dgm:prSet>
      <dgm:spPr/>
      <dgm:t>
        <a:bodyPr/>
        <a:lstStyle/>
        <a:p>
          <a:endParaRPr lang="en-GB"/>
        </a:p>
      </dgm:t>
    </dgm:pt>
    <dgm:pt modelId="{78580EFC-A123-4FEC-B949-90C09454EB6D}" type="pres">
      <dgm:prSet presAssocID="{6B093D4D-6035-4E29-867D-B81276A74AC7}" presName="hierRoot1" presStyleCnt="0"/>
      <dgm:spPr/>
    </dgm:pt>
    <dgm:pt modelId="{DCEDFAC1-179E-4EB0-9547-114052769A80}" type="pres">
      <dgm:prSet presAssocID="{6B093D4D-6035-4E29-867D-B81276A74AC7}" presName="composite" presStyleCnt="0"/>
      <dgm:spPr/>
    </dgm:pt>
    <dgm:pt modelId="{66D5FDF7-2F91-4F54-9910-953C2C4C428B}" type="pres">
      <dgm:prSet presAssocID="{6B093D4D-6035-4E29-867D-B81276A74AC7}" presName="background" presStyleLbl="node0" presStyleIdx="0" presStyleCnt="2"/>
      <dgm:spPr/>
    </dgm:pt>
    <dgm:pt modelId="{8B9F996B-49EC-4138-A3BB-77387EB696B3}" type="pres">
      <dgm:prSet presAssocID="{6B093D4D-6035-4E29-867D-B81276A74AC7}" presName="text" presStyleLbl="fgAcc0" presStyleIdx="0" presStyleCnt="2">
        <dgm:presLayoutVars>
          <dgm:chPref val="3"/>
        </dgm:presLayoutVars>
      </dgm:prSet>
      <dgm:spPr/>
      <dgm:t>
        <a:bodyPr/>
        <a:lstStyle/>
        <a:p>
          <a:endParaRPr lang="en-GB"/>
        </a:p>
      </dgm:t>
    </dgm:pt>
    <dgm:pt modelId="{FD2DA734-6352-41E7-8569-F897E092F857}" type="pres">
      <dgm:prSet presAssocID="{6B093D4D-6035-4E29-867D-B81276A74AC7}" presName="hierChild2" presStyleCnt="0"/>
      <dgm:spPr/>
    </dgm:pt>
    <dgm:pt modelId="{BB720396-C5A3-4D8B-944E-7F5B1F2A8B48}" type="pres">
      <dgm:prSet presAssocID="{B9FEF5EE-5EF7-4D02-A989-F311DB495266}" presName="Name10" presStyleLbl="parChTrans1D2" presStyleIdx="0" presStyleCnt="1"/>
      <dgm:spPr/>
      <dgm:t>
        <a:bodyPr/>
        <a:lstStyle/>
        <a:p>
          <a:endParaRPr lang="en-GB"/>
        </a:p>
      </dgm:t>
    </dgm:pt>
    <dgm:pt modelId="{F9FB5080-07E3-4FC5-90E3-B7C75F1DE60D}" type="pres">
      <dgm:prSet presAssocID="{26F54A12-5179-48C0-92FD-3BAF83F6FD92}" presName="hierRoot2" presStyleCnt="0"/>
      <dgm:spPr/>
    </dgm:pt>
    <dgm:pt modelId="{450426FF-AF5E-4922-B29B-8EB56ECE5793}" type="pres">
      <dgm:prSet presAssocID="{26F54A12-5179-48C0-92FD-3BAF83F6FD92}" presName="composite2" presStyleCnt="0"/>
      <dgm:spPr/>
    </dgm:pt>
    <dgm:pt modelId="{FB4B3638-2DA5-413F-8C42-DB03B1642B47}" type="pres">
      <dgm:prSet presAssocID="{26F54A12-5179-48C0-92FD-3BAF83F6FD92}" presName="background2" presStyleLbl="node2" presStyleIdx="0" presStyleCnt="1"/>
      <dgm:spPr/>
    </dgm:pt>
    <dgm:pt modelId="{5D582F70-EDC8-4E42-A400-6FF73F942F57}" type="pres">
      <dgm:prSet presAssocID="{26F54A12-5179-48C0-92FD-3BAF83F6FD92}" presName="text2" presStyleLbl="fgAcc2" presStyleIdx="0" presStyleCnt="1">
        <dgm:presLayoutVars>
          <dgm:chPref val="3"/>
        </dgm:presLayoutVars>
      </dgm:prSet>
      <dgm:spPr/>
      <dgm:t>
        <a:bodyPr/>
        <a:lstStyle/>
        <a:p>
          <a:endParaRPr lang="en-GB"/>
        </a:p>
      </dgm:t>
    </dgm:pt>
    <dgm:pt modelId="{EEE23ECF-A629-43F3-8EEA-6834AA5C08F2}" type="pres">
      <dgm:prSet presAssocID="{26F54A12-5179-48C0-92FD-3BAF83F6FD92}" presName="hierChild3" presStyleCnt="0"/>
      <dgm:spPr/>
    </dgm:pt>
    <dgm:pt modelId="{62A2A294-4DFC-43F7-B429-70DDE8F60862}" type="pres">
      <dgm:prSet presAssocID="{3C85EE99-3C50-4117-BE67-5CBBA2D527DE}" presName="Name17" presStyleLbl="parChTrans1D3" presStyleIdx="0" presStyleCnt="2"/>
      <dgm:spPr/>
      <dgm:t>
        <a:bodyPr/>
        <a:lstStyle/>
        <a:p>
          <a:endParaRPr lang="en-GB"/>
        </a:p>
      </dgm:t>
    </dgm:pt>
    <dgm:pt modelId="{9232F53C-B0AD-4C44-91AE-413D2B4863EB}" type="pres">
      <dgm:prSet presAssocID="{CA1BBC20-1584-4475-88B2-A14BF5B957F3}" presName="hierRoot3" presStyleCnt="0"/>
      <dgm:spPr/>
    </dgm:pt>
    <dgm:pt modelId="{4CDF7FAD-FF5C-42EE-B099-E3D9F835F5D7}" type="pres">
      <dgm:prSet presAssocID="{CA1BBC20-1584-4475-88B2-A14BF5B957F3}" presName="composite3" presStyleCnt="0"/>
      <dgm:spPr/>
    </dgm:pt>
    <dgm:pt modelId="{763EFD2C-7D9F-401D-AAB6-FE61FD9785BB}" type="pres">
      <dgm:prSet presAssocID="{CA1BBC20-1584-4475-88B2-A14BF5B957F3}" presName="background3" presStyleLbl="node3" presStyleIdx="0" presStyleCnt="2"/>
      <dgm:spPr/>
    </dgm:pt>
    <dgm:pt modelId="{300E8B99-E54B-45D6-A48F-138855723E24}" type="pres">
      <dgm:prSet presAssocID="{CA1BBC20-1584-4475-88B2-A14BF5B957F3}" presName="text3" presStyleLbl="fgAcc3" presStyleIdx="0" presStyleCnt="2">
        <dgm:presLayoutVars>
          <dgm:chPref val="3"/>
        </dgm:presLayoutVars>
      </dgm:prSet>
      <dgm:spPr/>
      <dgm:t>
        <a:bodyPr/>
        <a:lstStyle/>
        <a:p>
          <a:endParaRPr lang="en-GB"/>
        </a:p>
      </dgm:t>
    </dgm:pt>
    <dgm:pt modelId="{7465F84D-20EA-4EF5-B140-445854510E79}" type="pres">
      <dgm:prSet presAssocID="{CA1BBC20-1584-4475-88B2-A14BF5B957F3}" presName="hierChild4" presStyleCnt="0"/>
      <dgm:spPr/>
    </dgm:pt>
    <dgm:pt modelId="{BB37CC21-66E0-46C4-9EBB-FEBA7055EF34}" type="pres">
      <dgm:prSet presAssocID="{7FF21DE2-A289-4B7C-9BBD-9A2C70FBDEBC}" presName="Name23" presStyleLbl="parChTrans1D4" presStyleIdx="0" presStyleCnt="12"/>
      <dgm:spPr/>
      <dgm:t>
        <a:bodyPr/>
        <a:lstStyle/>
        <a:p>
          <a:endParaRPr lang="en-GB"/>
        </a:p>
      </dgm:t>
    </dgm:pt>
    <dgm:pt modelId="{F680A3D9-E9D3-41B5-BAA8-4F5F65569540}" type="pres">
      <dgm:prSet presAssocID="{1D7280CC-2285-4F45-90CD-7B5D741C20DC}" presName="hierRoot4" presStyleCnt="0"/>
      <dgm:spPr/>
    </dgm:pt>
    <dgm:pt modelId="{FE2F7C41-2B6E-4ACE-AA23-63D93F1C9D66}" type="pres">
      <dgm:prSet presAssocID="{1D7280CC-2285-4F45-90CD-7B5D741C20DC}" presName="composite4" presStyleCnt="0"/>
      <dgm:spPr/>
    </dgm:pt>
    <dgm:pt modelId="{5E681183-257E-491A-B08A-75AF70B89747}" type="pres">
      <dgm:prSet presAssocID="{1D7280CC-2285-4F45-90CD-7B5D741C20DC}" presName="background4" presStyleLbl="node4" presStyleIdx="0" presStyleCnt="12"/>
      <dgm:spPr/>
    </dgm:pt>
    <dgm:pt modelId="{18847C33-2A6F-4F8B-8BCB-E683086B5867}" type="pres">
      <dgm:prSet presAssocID="{1D7280CC-2285-4F45-90CD-7B5D741C20DC}" presName="text4" presStyleLbl="fgAcc4" presStyleIdx="0" presStyleCnt="12">
        <dgm:presLayoutVars>
          <dgm:chPref val="3"/>
        </dgm:presLayoutVars>
      </dgm:prSet>
      <dgm:spPr/>
      <dgm:t>
        <a:bodyPr/>
        <a:lstStyle/>
        <a:p>
          <a:endParaRPr lang="en-GB"/>
        </a:p>
      </dgm:t>
    </dgm:pt>
    <dgm:pt modelId="{ECC51879-837F-40E0-961A-E9AE17E54A25}" type="pres">
      <dgm:prSet presAssocID="{1D7280CC-2285-4F45-90CD-7B5D741C20DC}" presName="hierChild5" presStyleCnt="0"/>
      <dgm:spPr/>
    </dgm:pt>
    <dgm:pt modelId="{5280615E-2410-4AE2-B96B-C4CC24611E68}" type="pres">
      <dgm:prSet presAssocID="{684D99BB-8B43-47DD-B459-B9EDD2220035}" presName="Name23" presStyleLbl="parChTrans1D4" presStyleIdx="1" presStyleCnt="12"/>
      <dgm:spPr/>
      <dgm:t>
        <a:bodyPr/>
        <a:lstStyle/>
        <a:p>
          <a:endParaRPr lang="en-GB"/>
        </a:p>
      </dgm:t>
    </dgm:pt>
    <dgm:pt modelId="{C1C3C62F-6387-489B-8283-6287ECE81D78}" type="pres">
      <dgm:prSet presAssocID="{4D89FB71-7B5A-4B62-9589-502EA4494BEA}" presName="hierRoot4" presStyleCnt="0"/>
      <dgm:spPr/>
    </dgm:pt>
    <dgm:pt modelId="{330200ED-5497-4F23-AED4-910706687263}" type="pres">
      <dgm:prSet presAssocID="{4D89FB71-7B5A-4B62-9589-502EA4494BEA}" presName="composite4" presStyleCnt="0"/>
      <dgm:spPr/>
    </dgm:pt>
    <dgm:pt modelId="{F79D9576-722C-46D6-A03E-8E1504E44573}" type="pres">
      <dgm:prSet presAssocID="{4D89FB71-7B5A-4B62-9589-502EA4494BEA}" presName="background4" presStyleLbl="node4" presStyleIdx="1" presStyleCnt="12"/>
      <dgm:spPr/>
    </dgm:pt>
    <dgm:pt modelId="{A1392831-C95E-4353-AA07-D4FF98D1B765}" type="pres">
      <dgm:prSet presAssocID="{4D89FB71-7B5A-4B62-9589-502EA4494BEA}" presName="text4" presStyleLbl="fgAcc4" presStyleIdx="1" presStyleCnt="12">
        <dgm:presLayoutVars>
          <dgm:chPref val="3"/>
        </dgm:presLayoutVars>
      </dgm:prSet>
      <dgm:spPr/>
      <dgm:t>
        <a:bodyPr/>
        <a:lstStyle/>
        <a:p>
          <a:endParaRPr lang="en-GB"/>
        </a:p>
      </dgm:t>
    </dgm:pt>
    <dgm:pt modelId="{532B8146-1290-4A04-8001-41D9C67343AA}" type="pres">
      <dgm:prSet presAssocID="{4D89FB71-7B5A-4B62-9589-502EA4494BEA}" presName="hierChild5" presStyleCnt="0"/>
      <dgm:spPr/>
    </dgm:pt>
    <dgm:pt modelId="{0F948105-42B8-44DB-89BF-2653EDE0919E}" type="pres">
      <dgm:prSet presAssocID="{1B8F00A7-BD68-4722-9882-AB15614F0088}" presName="Name23" presStyleLbl="parChTrans1D4" presStyleIdx="2" presStyleCnt="12"/>
      <dgm:spPr/>
      <dgm:t>
        <a:bodyPr/>
        <a:lstStyle/>
        <a:p>
          <a:endParaRPr lang="en-GB"/>
        </a:p>
      </dgm:t>
    </dgm:pt>
    <dgm:pt modelId="{E33E3673-4670-4D59-935C-3495C34199F5}" type="pres">
      <dgm:prSet presAssocID="{878A992C-A6C8-41B7-A0A0-E6B3B197066D}" presName="hierRoot4" presStyleCnt="0"/>
      <dgm:spPr/>
    </dgm:pt>
    <dgm:pt modelId="{80A74295-7182-45A4-B7CC-942110FC3B27}" type="pres">
      <dgm:prSet presAssocID="{878A992C-A6C8-41B7-A0A0-E6B3B197066D}" presName="composite4" presStyleCnt="0"/>
      <dgm:spPr/>
    </dgm:pt>
    <dgm:pt modelId="{CA8C7813-223C-455A-B53A-624F5ECBEB6A}" type="pres">
      <dgm:prSet presAssocID="{878A992C-A6C8-41B7-A0A0-E6B3B197066D}" presName="background4" presStyleLbl="node4" presStyleIdx="2" presStyleCnt="12"/>
      <dgm:spPr/>
    </dgm:pt>
    <dgm:pt modelId="{1228A02E-DCAE-4B00-9DC5-06B3AD4D39D4}" type="pres">
      <dgm:prSet presAssocID="{878A992C-A6C8-41B7-A0A0-E6B3B197066D}" presName="text4" presStyleLbl="fgAcc4" presStyleIdx="2" presStyleCnt="12">
        <dgm:presLayoutVars>
          <dgm:chPref val="3"/>
        </dgm:presLayoutVars>
      </dgm:prSet>
      <dgm:spPr/>
      <dgm:t>
        <a:bodyPr/>
        <a:lstStyle/>
        <a:p>
          <a:endParaRPr lang="en-GB"/>
        </a:p>
      </dgm:t>
    </dgm:pt>
    <dgm:pt modelId="{78D8B3C4-3105-437A-B6F1-EF543F1FA3B9}" type="pres">
      <dgm:prSet presAssocID="{878A992C-A6C8-41B7-A0A0-E6B3B197066D}" presName="hierChild5" presStyleCnt="0"/>
      <dgm:spPr/>
    </dgm:pt>
    <dgm:pt modelId="{9C5125E9-7361-4EC8-845D-A5E672FA5CDF}" type="pres">
      <dgm:prSet presAssocID="{A4354185-46BE-4C81-81E9-08FFEBF2B693}" presName="Name23" presStyleLbl="parChTrans1D4" presStyleIdx="3" presStyleCnt="12"/>
      <dgm:spPr/>
      <dgm:t>
        <a:bodyPr/>
        <a:lstStyle/>
        <a:p>
          <a:endParaRPr lang="en-GB"/>
        </a:p>
      </dgm:t>
    </dgm:pt>
    <dgm:pt modelId="{446A8395-F26E-4C61-AD75-AA5CBDF36C77}" type="pres">
      <dgm:prSet presAssocID="{D7664C92-F59F-4D13-B152-E230E019E514}" presName="hierRoot4" presStyleCnt="0"/>
      <dgm:spPr/>
    </dgm:pt>
    <dgm:pt modelId="{CF513838-52CA-44F8-8F64-E842BD0777A8}" type="pres">
      <dgm:prSet presAssocID="{D7664C92-F59F-4D13-B152-E230E019E514}" presName="composite4" presStyleCnt="0"/>
      <dgm:spPr/>
    </dgm:pt>
    <dgm:pt modelId="{52B093A8-9A9D-4381-B13C-8B8B77BF2CE8}" type="pres">
      <dgm:prSet presAssocID="{D7664C92-F59F-4D13-B152-E230E019E514}" presName="background4" presStyleLbl="node4" presStyleIdx="3" presStyleCnt="12"/>
      <dgm:spPr/>
    </dgm:pt>
    <dgm:pt modelId="{6F9CF4C3-25F8-4613-A51C-1A7F0DF1F3D2}" type="pres">
      <dgm:prSet presAssocID="{D7664C92-F59F-4D13-B152-E230E019E514}" presName="text4" presStyleLbl="fgAcc4" presStyleIdx="3" presStyleCnt="12">
        <dgm:presLayoutVars>
          <dgm:chPref val="3"/>
        </dgm:presLayoutVars>
      </dgm:prSet>
      <dgm:spPr/>
      <dgm:t>
        <a:bodyPr/>
        <a:lstStyle/>
        <a:p>
          <a:endParaRPr lang="en-GB"/>
        </a:p>
      </dgm:t>
    </dgm:pt>
    <dgm:pt modelId="{039B7FF4-7341-4DFA-9095-99C527E99A7E}" type="pres">
      <dgm:prSet presAssocID="{D7664C92-F59F-4D13-B152-E230E019E514}" presName="hierChild5" presStyleCnt="0"/>
      <dgm:spPr/>
    </dgm:pt>
    <dgm:pt modelId="{C521B970-AD74-41E2-A5CE-AC01D4AC486E}" type="pres">
      <dgm:prSet presAssocID="{A5FBBA3A-17EA-47A7-9D85-3AD50485ACBA}" presName="Name23" presStyleLbl="parChTrans1D4" presStyleIdx="4" presStyleCnt="12"/>
      <dgm:spPr/>
      <dgm:t>
        <a:bodyPr/>
        <a:lstStyle/>
        <a:p>
          <a:endParaRPr lang="en-GB"/>
        </a:p>
      </dgm:t>
    </dgm:pt>
    <dgm:pt modelId="{1AEA0C00-DC7B-49D5-870D-FB86403C099D}" type="pres">
      <dgm:prSet presAssocID="{D2712298-DB85-4389-9EE6-BD241DF2736E}" presName="hierRoot4" presStyleCnt="0"/>
      <dgm:spPr/>
    </dgm:pt>
    <dgm:pt modelId="{7C8DF997-01C4-4498-BB89-FC3727119667}" type="pres">
      <dgm:prSet presAssocID="{D2712298-DB85-4389-9EE6-BD241DF2736E}" presName="composite4" presStyleCnt="0"/>
      <dgm:spPr/>
    </dgm:pt>
    <dgm:pt modelId="{1A9A3E14-C46E-4672-9B83-6EF357855E40}" type="pres">
      <dgm:prSet presAssocID="{D2712298-DB85-4389-9EE6-BD241DF2736E}" presName="background4" presStyleLbl="node4" presStyleIdx="4" presStyleCnt="12"/>
      <dgm:spPr/>
    </dgm:pt>
    <dgm:pt modelId="{1F15EFD7-D54B-481F-8F28-125C29C6CEB6}" type="pres">
      <dgm:prSet presAssocID="{D2712298-DB85-4389-9EE6-BD241DF2736E}" presName="text4" presStyleLbl="fgAcc4" presStyleIdx="4" presStyleCnt="12">
        <dgm:presLayoutVars>
          <dgm:chPref val="3"/>
        </dgm:presLayoutVars>
      </dgm:prSet>
      <dgm:spPr/>
      <dgm:t>
        <a:bodyPr/>
        <a:lstStyle/>
        <a:p>
          <a:endParaRPr lang="en-GB"/>
        </a:p>
      </dgm:t>
    </dgm:pt>
    <dgm:pt modelId="{25A72EE1-9A84-446C-AE54-98494FDDDAB4}" type="pres">
      <dgm:prSet presAssocID="{D2712298-DB85-4389-9EE6-BD241DF2736E}" presName="hierChild5" presStyleCnt="0"/>
      <dgm:spPr/>
    </dgm:pt>
    <dgm:pt modelId="{FD4417B9-F0F5-4B6D-AA2E-2746F5C4C69D}" type="pres">
      <dgm:prSet presAssocID="{4BE0E9DB-3C0E-407F-8656-AFD113D55E80}" presName="Name23" presStyleLbl="parChTrans1D4" presStyleIdx="5" presStyleCnt="12"/>
      <dgm:spPr/>
      <dgm:t>
        <a:bodyPr/>
        <a:lstStyle/>
        <a:p>
          <a:endParaRPr lang="en-GB"/>
        </a:p>
      </dgm:t>
    </dgm:pt>
    <dgm:pt modelId="{C2DCE113-03A6-48FD-813C-3B7DCEFAEFC8}" type="pres">
      <dgm:prSet presAssocID="{60A211ED-21DC-4096-8A74-3702BFC8DF5A}" presName="hierRoot4" presStyleCnt="0"/>
      <dgm:spPr/>
    </dgm:pt>
    <dgm:pt modelId="{E83C68C3-33D2-4D10-A1CC-4FC3B1B82A00}" type="pres">
      <dgm:prSet presAssocID="{60A211ED-21DC-4096-8A74-3702BFC8DF5A}" presName="composite4" presStyleCnt="0"/>
      <dgm:spPr/>
    </dgm:pt>
    <dgm:pt modelId="{DA44864D-D2C1-4A4C-A718-51452CE8B361}" type="pres">
      <dgm:prSet presAssocID="{60A211ED-21DC-4096-8A74-3702BFC8DF5A}" presName="background4" presStyleLbl="node4" presStyleIdx="5" presStyleCnt="12"/>
      <dgm:spPr/>
    </dgm:pt>
    <dgm:pt modelId="{A1073027-815B-4314-B18E-2E5E2DA1886B}" type="pres">
      <dgm:prSet presAssocID="{60A211ED-21DC-4096-8A74-3702BFC8DF5A}" presName="text4" presStyleLbl="fgAcc4" presStyleIdx="5" presStyleCnt="12">
        <dgm:presLayoutVars>
          <dgm:chPref val="3"/>
        </dgm:presLayoutVars>
      </dgm:prSet>
      <dgm:spPr/>
      <dgm:t>
        <a:bodyPr/>
        <a:lstStyle/>
        <a:p>
          <a:endParaRPr lang="en-GB"/>
        </a:p>
      </dgm:t>
    </dgm:pt>
    <dgm:pt modelId="{0746FD76-63D8-4D0E-B59F-7236B390777E}" type="pres">
      <dgm:prSet presAssocID="{60A211ED-21DC-4096-8A74-3702BFC8DF5A}" presName="hierChild5" presStyleCnt="0"/>
      <dgm:spPr/>
    </dgm:pt>
    <dgm:pt modelId="{B6F3DBE9-CAAE-494D-9E08-CD8A18F9FF3F}" type="pres">
      <dgm:prSet presAssocID="{F0AFA224-1EE4-48D7-9AAF-A88F1FE21031}" presName="Name23" presStyleLbl="parChTrans1D4" presStyleIdx="6" presStyleCnt="12"/>
      <dgm:spPr/>
      <dgm:t>
        <a:bodyPr/>
        <a:lstStyle/>
        <a:p>
          <a:endParaRPr lang="en-GB"/>
        </a:p>
      </dgm:t>
    </dgm:pt>
    <dgm:pt modelId="{B0D48A2A-9555-41DD-B020-9C250DCDCA16}" type="pres">
      <dgm:prSet presAssocID="{F0807005-D31F-4481-91CB-800BC9C57DE5}" presName="hierRoot4" presStyleCnt="0"/>
      <dgm:spPr/>
    </dgm:pt>
    <dgm:pt modelId="{8A0FA0EB-F1AE-4CF7-8610-3BB1F53B7B04}" type="pres">
      <dgm:prSet presAssocID="{F0807005-D31F-4481-91CB-800BC9C57DE5}" presName="composite4" presStyleCnt="0"/>
      <dgm:spPr/>
    </dgm:pt>
    <dgm:pt modelId="{0F0D2ADF-A326-4297-8C1A-DBB6BBCD54BA}" type="pres">
      <dgm:prSet presAssocID="{F0807005-D31F-4481-91CB-800BC9C57DE5}" presName="background4" presStyleLbl="node4" presStyleIdx="6" presStyleCnt="12"/>
      <dgm:spPr/>
    </dgm:pt>
    <dgm:pt modelId="{7398CAEC-C2FD-4D6C-9807-AE1EDBA9D9BA}" type="pres">
      <dgm:prSet presAssocID="{F0807005-D31F-4481-91CB-800BC9C57DE5}" presName="text4" presStyleLbl="fgAcc4" presStyleIdx="6" presStyleCnt="12">
        <dgm:presLayoutVars>
          <dgm:chPref val="3"/>
        </dgm:presLayoutVars>
      </dgm:prSet>
      <dgm:spPr/>
      <dgm:t>
        <a:bodyPr/>
        <a:lstStyle/>
        <a:p>
          <a:endParaRPr lang="en-GB"/>
        </a:p>
      </dgm:t>
    </dgm:pt>
    <dgm:pt modelId="{45D78B2E-4199-467C-95C2-380A4C62532D}" type="pres">
      <dgm:prSet presAssocID="{F0807005-D31F-4481-91CB-800BC9C57DE5}" presName="hierChild5" presStyleCnt="0"/>
      <dgm:spPr/>
    </dgm:pt>
    <dgm:pt modelId="{4EC1F272-6961-4EBF-8080-735367543358}" type="pres">
      <dgm:prSet presAssocID="{65182027-F8F6-429C-9346-02F76D8BD657}" presName="Name23" presStyleLbl="parChTrans1D4" presStyleIdx="7" presStyleCnt="12"/>
      <dgm:spPr/>
      <dgm:t>
        <a:bodyPr/>
        <a:lstStyle/>
        <a:p>
          <a:endParaRPr lang="en-GB"/>
        </a:p>
      </dgm:t>
    </dgm:pt>
    <dgm:pt modelId="{FE622A3E-390B-4585-BDD1-85A447FA2F20}" type="pres">
      <dgm:prSet presAssocID="{A6AA6442-6030-45EA-8DDA-4BA3098FE794}" presName="hierRoot4" presStyleCnt="0"/>
      <dgm:spPr/>
    </dgm:pt>
    <dgm:pt modelId="{CE1F368A-9FC2-4729-86BB-FB250404BC9C}" type="pres">
      <dgm:prSet presAssocID="{A6AA6442-6030-45EA-8DDA-4BA3098FE794}" presName="composite4" presStyleCnt="0"/>
      <dgm:spPr/>
    </dgm:pt>
    <dgm:pt modelId="{5FFAB378-5F0A-45F7-84D5-3124EE5AD8B4}" type="pres">
      <dgm:prSet presAssocID="{A6AA6442-6030-45EA-8DDA-4BA3098FE794}" presName="background4" presStyleLbl="node4" presStyleIdx="7" presStyleCnt="12"/>
      <dgm:spPr/>
    </dgm:pt>
    <dgm:pt modelId="{B22D588E-FA78-4678-81BC-19C087F6BAB9}" type="pres">
      <dgm:prSet presAssocID="{A6AA6442-6030-45EA-8DDA-4BA3098FE794}" presName="text4" presStyleLbl="fgAcc4" presStyleIdx="7" presStyleCnt="12">
        <dgm:presLayoutVars>
          <dgm:chPref val="3"/>
        </dgm:presLayoutVars>
      </dgm:prSet>
      <dgm:spPr/>
      <dgm:t>
        <a:bodyPr/>
        <a:lstStyle/>
        <a:p>
          <a:endParaRPr lang="en-GB"/>
        </a:p>
      </dgm:t>
    </dgm:pt>
    <dgm:pt modelId="{E7C3D530-270A-4476-8F22-2444293FC4E2}" type="pres">
      <dgm:prSet presAssocID="{A6AA6442-6030-45EA-8DDA-4BA3098FE794}" presName="hierChild5" presStyleCnt="0"/>
      <dgm:spPr/>
    </dgm:pt>
    <dgm:pt modelId="{181C7DB0-A1B4-4404-925E-0FB8E59EA198}" type="pres">
      <dgm:prSet presAssocID="{4CD4E818-7D67-4C5E-A402-6C407D1117D3}" presName="Name23" presStyleLbl="parChTrans1D4" presStyleIdx="8" presStyleCnt="12"/>
      <dgm:spPr/>
      <dgm:t>
        <a:bodyPr/>
        <a:lstStyle/>
        <a:p>
          <a:endParaRPr lang="en-GB"/>
        </a:p>
      </dgm:t>
    </dgm:pt>
    <dgm:pt modelId="{B22B3754-6EAB-472E-8CAB-38EB22D93A36}" type="pres">
      <dgm:prSet presAssocID="{C3BF54D8-288F-4F15-9B8C-187F66D41490}" presName="hierRoot4" presStyleCnt="0"/>
      <dgm:spPr/>
    </dgm:pt>
    <dgm:pt modelId="{D4B4114A-25B2-4762-8FC7-6C4CFCF3DB41}" type="pres">
      <dgm:prSet presAssocID="{C3BF54D8-288F-4F15-9B8C-187F66D41490}" presName="composite4" presStyleCnt="0"/>
      <dgm:spPr/>
    </dgm:pt>
    <dgm:pt modelId="{EEBEC5ED-B5F8-4C4C-9213-C4A62B047712}" type="pres">
      <dgm:prSet presAssocID="{C3BF54D8-288F-4F15-9B8C-187F66D41490}" presName="background4" presStyleLbl="node4" presStyleIdx="8" presStyleCnt="12"/>
      <dgm:spPr/>
    </dgm:pt>
    <dgm:pt modelId="{C3EC200F-A9AE-4E63-8259-94FBE302F9A0}" type="pres">
      <dgm:prSet presAssocID="{C3BF54D8-288F-4F15-9B8C-187F66D41490}" presName="text4" presStyleLbl="fgAcc4" presStyleIdx="8" presStyleCnt="12">
        <dgm:presLayoutVars>
          <dgm:chPref val="3"/>
        </dgm:presLayoutVars>
      </dgm:prSet>
      <dgm:spPr/>
      <dgm:t>
        <a:bodyPr/>
        <a:lstStyle/>
        <a:p>
          <a:endParaRPr lang="en-GB"/>
        </a:p>
      </dgm:t>
    </dgm:pt>
    <dgm:pt modelId="{C3A6F94F-522D-4F48-9F98-3104A44E8F1E}" type="pres">
      <dgm:prSet presAssocID="{C3BF54D8-288F-4F15-9B8C-187F66D41490}" presName="hierChild5" presStyleCnt="0"/>
      <dgm:spPr/>
    </dgm:pt>
    <dgm:pt modelId="{1EF46CE0-B46B-4E69-A977-2EDF4180458E}" type="pres">
      <dgm:prSet presAssocID="{F88873AA-A345-4F79-8371-8D1B32583905}" presName="Name23" presStyleLbl="parChTrans1D4" presStyleIdx="9" presStyleCnt="12"/>
      <dgm:spPr/>
      <dgm:t>
        <a:bodyPr/>
        <a:lstStyle/>
        <a:p>
          <a:endParaRPr lang="en-GB"/>
        </a:p>
      </dgm:t>
    </dgm:pt>
    <dgm:pt modelId="{A36F1FB5-47F1-4B01-B75B-648C6DA920C7}" type="pres">
      <dgm:prSet presAssocID="{B16372DA-39BD-4D59-9563-DEAB75660AF7}" presName="hierRoot4" presStyleCnt="0"/>
      <dgm:spPr/>
    </dgm:pt>
    <dgm:pt modelId="{8B99B7C0-0507-4073-A772-593E468FC906}" type="pres">
      <dgm:prSet presAssocID="{B16372DA-39BD-4D59-9563-DEAB75660AF7}" presName="composite4" presStyleCnt="0"/>
      <dgm:spPr/>
    </dgm:pt>
    <dgm:pt modelId="{9D849A62-257C-4CDF-AFEB-12818FC207E6}" type="pres">
      <dgm:prSet presAssocID="{B16372DA-39BD-4D59-9563-DEAB75660AF7}" presName="background4" presStyleLbl="node4" presStyleIdx="9" presStyleCnt="12"/>
      <dgm:spPr/>
    </dgm:pt>
    <dgm:pt modelId="{7D805C93-5A22-4619-9E3E-267E46C2A254}" type="pres">
      <dgm:prSet presAssocID="{B16372DA-39BD-4D59-9563-DEAB75660AF7}" presName="text4" presStyleLbl="fgAcc4" presStyleIdx="9" presStyleCnt="12">
        <dgm:presLayoutVars>
          <dgm:chPref val="3"/>
        </dgm:presLayoutVars>
      </dgm:prSet>
      <dgm:spPr/>
      <dgm:t>
        <a:bodyPr/>
        <a:lstStyle/>
        <a:p>
          <a:endParaRPr lang="en-GB"/>
        </a:p>
      </dgm:t>
    </dgm:pt>
    <dgm:pt modelId="{F263CD93-9278-4111-AE90-5E240151FAEA}" type="pres">
      <dgm:prSet presAssocID="{B16372DA-39BD-4D59-9563-DEAB75660AF7}" presName="hierChild5" presStyleCnt="0"/>
      <dgm:spPr/>
    </dgm:pt>
    <dgm:pt modelId="{37359B11-CDD8-4EF2-A2BF-7FD4C930002F}" type="pres">
      <dgm:prSet presAssocID="{3300B2AE-D437-4C9B-B286-B1492720A84C}" presName="Name17" presStyleLbl="parChTrans1D3" presStyleIdx="1" presStyleCnt="2"/>
      <dgm:spPr/>
      <dgm:t>
        <a:bodyPr/>
        <a:lstStyle/>
        <a:p>
          <a:endParaRPr lang="en-GB"/>
        </a:p>
      </dgm:t>
    </dgm:pt>
    <dgm:pt modelId="{91AB82D4-999A-47FE-A7E9-98429CD4AFE3}" type="pres">
      <dgm:prSet presAssocID="{5FB9846D-1108-4B35-AB38-25B73E92A8C7}" presName="hierRoot3" presStyleCnt="0"/>
      <dgm:spPr/>
    </dgm:pt>
    <dgm:pt modelId="{5B5765C2-2660-4160-B286-E05A92D14670}" type="pres">
      <dgm:prSet presAssocID="{5FB9846D-1108-4B35-AB38-25B73E92A8C7}" presName="composite3" presStyleCnt="0"/>
      <dgm:spPr/>
    </dgm:pt>
    <dgm:pt modelId="{997510C4-52E1-4F79-A88A-909186D5A766}" type="pres">
      <dgm:prSet presAssocID="{5FB9846D-1108-4B35-AB38-25B73E92A8C7}" presName="background3" presStyleLbl="node3" presStyleIdx="1" presStyleCnt="2"/>
      <dgm:spPr/>
    </dgm:pt>
    <dgm:pt modelId="{51D37315-5CD6-43AA-9D53-69D0497CD931}" type="pres">
      <dgm:prSet presAssocID="{5FB9846D-1108-4B35-AB38-25B73E92A8C7}" presName="text3" presStyleLbl="fgAcc3" presStyleIdx="1" presStyleCnt="2">
        <dgm:presLayoutVars>
          <dgm:chPref val="3"/>
        </dgm:presLayoutVars>
      </dgm:prSet>
      <dgm:spPr/>
      <dgm:t>
        <a:bodyPr/>
        <a:lstStyle/>
        <a:p>
          <a:endParaRPr lang="en-GB"/>
        </a:p>
      </dgm:t>
    </dgm:pt>
    <dgm:pt modelId="{88C1AAE1-7F23-438B-B0A5-E1B304D029C7}" type="pres">
      <dgm:prSet presAssocID="{5FB9846D-1108-4B35-AB38-25B73E92A8C7}" presName="hierChild4" presStyleCnt="0"/>
      <dgm:spPr/>
    </dgm:pt>
    <dgm:pt modelId="{9D547E15-F621-458A-8D9D-52681412AE72}" type="pres">
      <dgm:prSet presAssocID="{7ADB8E40-02D4-408B-8B70-C1B77EC0D509}" presName="Name23" presStyleLbl="parChTrans1D4" presStyleIdx="10" presStyleCnt="12"/>
      <dgm:spPr/>
      <dgm:t>
        <a:bodyPr/>
        <a:lstStyle/>
        <a:p>
          <a:endParaRPr lang="en-GB"/>
        </a:p>
      </dgm:t>
    </dgm:pt>
    <dgm:pt modelId="{2E62A507-818F-4C46-A343-715A2809AC04}" type="pres">
      <dgm:prSet presAssocID="{E63EA51C-3455-4714-ADEA-83856DF8B2FE}" presName="hierRoot4" presStyleCnt="0"/>
      <dgm:spPr/>
    </dgm:pt>
    <dgm:pt modelId="{65751F10-9AFA-49ED-A8C4-16705509F159}" type="pres">
      <dgm:prSet presAssocID="{E63EA51C-3455-4714-ADEA-83856DF8B2FE}" presName="composite4" presStyleCnt="0"/>
      <dgm:spPr/>
    </dgm:pt>
    <dgm:pt modelId="{99E08767-55FE-42B9-ABE7-CE9F91EE2378}" type="pres">
      <dgm:prSet presAssocID="{E63EA51C-3455-4714-ADEA-83856DF8B2FE}" presName="background4" presStyleLbl="node4" presStyleIdx="10" presStyleCnt="12"/>
      <dgm:spPr/>
    </dgm:pt>
    <dgm:pt modelId="{8F09C081-218F-4D85-8100-041FAFF14C47}" type="pres">
      <dgm:prSet presAssocID="{E63EA51C-3455-4714-ADEA-83856DF8B2FE}" presName="text4" presStyleLbl="fgAcc4" presStyleIdx="10" presStyleCnt="12">
        <dgm:presLayoutVars>
          <dgm:chPref val="3"/>
        </dgm:presLayoutVars>
      </dgm:prSet>
      <dgm:spPr/>
      <dgm:t>
        <a:bodyPr/>
        <a:lstStyle/>
        <a:p>
          <a:endParaRPr lang="en-GB"/>
        </a:p>
      </dgm:t>
    </dgm:pt>
    <dgm:pt modelId="{9B725C77-AE8B-4688-99CC-AA4EB9ADC5DF}" type="pres">
      <dgm:prSet presAssocID="{E63EA51C-3455-4714-ADEA-83856DF8B2FE}" presName="hierChild5" presStyleCnt="0"/>
      <dgm:spPr/>
    </dgm:pt>
    <dgm:pt modelId="{2A63D18E-86B9-4326-A1D6-1BF49AFC46A7}" type="pres">
      <dgm:prSet presAssocID="{72A859FA-1D13-4FA0-84E9-064198695A3B}" presName="Name23" presStyleLbl="parChTrans1D4" presStyleIdx="11" presStyleCnt="12"/>
      <dgm:spPr/>
      <dgm:t>
        <a:bodyPr/>
        <a:lstStyle/>
        <a:p>
          <a:endParaRPr lang="en-GB"/>
        </a:p>
      </dgm:t>
    </dgm:pt>
    <dgm:pt modelId="{A777B966-6CFF-4959-859A-D6CD6F095AA9}" type="pres">
      <dgm:prSet presAssocID="{B253C8FA-A205-4AB3-A6CB-513262D0325C}" presName="hierRoot4" presStyleCnt="0"/>
      <dgm:spPr/>
    </dgm:pt>
    <dgm:pt modelId="{DCD63132-FDB5-459F-A8FC-C04A0073C9CD}" type="pres">
      <dgm:prSet presAssocID="{B253C8FA-A205-4AB3-A6CB-513262D0325C}" presName="composite4" presStyleCnt="0"/>
      <dgm:spPr/>
    </dgm:pt>
    <dgm:pt modelId="{6DDE85A3-765C-401A-BE99-E2D7D7A243DC}" type="pres">
      <dgm:prSet presAssocID="{B253C8FA-A205-4AB3-A6CB-513262D0325C}" presName="background4" presStyleLbl="node4" presStyleIdx="11" presStyleCnt="12"/>
      <dgm:spPr/>
    </dgm:pt>
    <dgm:pt modelId="{9C948301-D218-44E3-9962-2942304D68DB}" type="pres">
      <dgm:prSet presAssocID="{B253C8FA-A205-4AB3-A6CB-513262D0325C}" presName="text4" presStyleLbl="fgAcc4" presStyleIdx="11" presStyleCnt="12">
        <dgm:presLayoutVars>
          <dgm:chPref val="3"/>
        </dgm:presLayoutVars>
      </dgm:prSet>
      <dgm:spPr/>
      <dgm:t>
        <a:bodyPr/>
        <a:lstStyle/>
        <a:p>
          <a:endParaRPr lang="en-GB"/>
        </a:p>
      </dgm:t>
    </dgm:pt>
    <dgm:pt modelId="{D20443EF-0B31-4AD1-AACA-EBF054B63D41}" type="pres">
      <dgm:prSet presAssocID="{B253C8FA-A205-4AB3-A6CB-513262D0325C}" presName="hierChild5" presStyleCnt="0"/>
      <dgm:spPr/>
    </dgm:pt>
    <dgm:pt modelId="{24B5CCDA-A270-4DC2-9096-DE560B86268C}" type="pres">
      <dgm:prSet presAssocID="{A296FE83-6478-4806-96F1-E47826C88C89}" presName="hierRoot1" presStyleCnt="0"/>
      <dgm:spPr/>
    </dgm:pt>
    <dgm:pt modelId="{3035C147-5AF9-4296-B789-17532732CCF1}" type="pres">
      <dgm:prSet presAssocID="{A296FE83-6478-4806-96F1-E47826C88C89}" presName="composite" presStyleCnt="0"/>
      <dgm:spPr/>
    </dgm:pt>
    <dgm:pt modelId="{7A0F29D3-5C7E-448A-9371-D74607984EE7}" type="pres">
      <dgm:prSet presAssocID="{A296FE83-6478-4806-96F1-E47826C88C89}" presName="background" presStyleLbl="node0" presStyleIdx="1" presStyleCnt="2"/>
      <dgm:spPr/>
      <dgm:t>
        <a:bodyPr/>
        <a:lstStyle/>
        <a:p>
          <a:endParaRPr lang="en-GB"/>
        </a:p>
      </dgm:t>
    </dgm:pt>
    <dgm:pt modelId="{8C75EAD3-1779-4844-B8A7-5B4BAECB8A35}" type="pres">
      <dgm:prSet presAssocID="{A296FE83-6478-4806-96F1-E47826C88C89}" presName="text" presStyleLbl="fgAcc0" presStyleIdx="1" presStyleCnt="2">
        <dgm:presLayoutVars>
          <dgm:chPref val="3"/>
        </dgm:presLayoutVars>
      </dgm:prSet>
      <dgm:spPr/>
      <dgm:t>
        <a:bodyPr/>
        <a:lstStyle/>
        <a:p>
          <a:endParaRPr lang="en-GB"/>
        </a:p>
      </dgm:t>
    </dgm:pt>
    <dgm:pt modelId="{B6D7AB0A-78EA-4F9A-BD41-A8D3EDFBA9BB}" type="pres">
      <dgm:prSet presAssocID="{A296FE83-6478-4806-96F1-E47826C88C89}" presName="hierChild2" presStyleCnt="0"/>
      <dgm:spPr/>
    </dgm:pt>
  </dgm:ptLst>
  <dgm:cxnLst>
    <dgm:cxn modelId="{B65AABF9-16B3-4474-ABC4-E40D3C060278}" type="presOf" srcId="{5FB9846D-1108-4B35-AB38-25B73E92A8C7}" destId="{51D37315-5CD6-43AA-9D53-69D0497CD931}" srcOrd="0" destOrd="0" presId="urn:microsoft.com/office/officeart/2005/8/layout/hierarchy1"/>
    <dgm:cxn modelId="{75EC7D71-7238-4AF8-9260-C264F9274381}" srcId="{5FB9846D-1108-4B35-AB38-25B73E92A8C7}" destId="{E63EA51C-3455-4714-ADEA-83856DF8B2FE}" srcOrd="0" destOrd="0" parTransId="{7ADB8E40-02D4-408B-8B70-C1B77EC0D509}" sibTransId="{BA0878CF-3620-4840-BF0C-F0808055C68E}"/>
    <dgm:cxn modelId="{168962C4-7657-4071-8A81-974AF0B379EE}" srcId="{26F54A12-5179-48C0-92FD-3BAF83F6FD92}" destId="{5FB9846D-1108-4B35-AB38-25B73E92A8C7}" srcOrd="1" destOrd="0" parTransId="{3300B2AE-D437-4C9B-B286-B1492720A84C}" sibTransId="{2A3474B3-3CFC-4A04-900F-C6C82AD57CAC}"/>
    <dgm:cxn modelId="{72F68C6A-A5B6-4E9A-8351-A5C372436A41}" type="presOf" srcId="{C3BF54D8-288F-4F15-9B8C-187F66D41490}" destId="{C3EC200F-A9AE-4E63-8259-94FBE302F9A0}" srcOrd="0" destOrd="0" presId="urn:microsoft.com/office/officeart/2005/8/layout/hierarchy1"/>
    <dgm:cxn modelId="{82C02B03-4FD9-4036-A24D-7067C82D3365}" type="presOf" srcId="{684D99BB-8B43-47DD-B459-B9EDD2220035}" destId="{5280615E-2410-4AE2-B96B-C4CC24611E68}" srcOrd="0" destOrd="0" presId="urn:microsoft.com/office/officeart/2005/8/layout/hierarchy1"/>
    <dgm:cxn modelId="{D04B30DA-B7CB-44F8-A269-D7EBCCEF79F6}" srcId="{F0807005-D31F-4481-91CB-800BC9C57DE5}" destId="{A6AA6442-6030-45EA-8DDA-4BA3098FE794}" srcOrd="0" destOrd="0" parTransId="{65182027-F8F6-429C-9346-02F76D8BD657}" sibTransId="{233BD833-4A95-4B59-B386-6D6A2ACB3CEE}"/>
    <dgm:cxn modelId="{DB4A8704-F7A5-48A2-AE06-122AFE6D9BE2}" srcId="{2C811019-56E7-464C-8395-31F70854B375}" destId="{A296FE83-6478-4806-96F1-E47826C88C89}" srcOrd="1" destOrd="0" parTransId="{791E0ACD-3E7A-4419-8108-C95993E17946}" sibTransId="{F90B5EDC-17BF-4D91-B843-91CACDBBD993}"/>
    <dgm:cxn modelId="{61085DB7-701B-485F-95D4-75A92847CA91}" srcId="{C3BF54D8-288F-4F15-9B8C-187F66D41490}" destId="{B16372DA-39BD-4D59-9563-DEAB75660AF7}" srcOrd="0" destOrd="0" parTransId="{F88873AA-A345-4F79-8371-8D1B32583905}" sibTransId="{8684BB3E-3BAF-4309-B23D-F95067EA152B}"/>
    <dgm:cxn modelId="{1A717283-7820-45F6-B97B-EF96E515A8C5}" srcId="{CA1BBC20-1584-4475-88B2-A14BF5B957F3}" destId="{F0807005-D31F-4481-91CB-800BC9C57DE5}" srcOrd="3" destOrd="0" parTransId="{F0AFA224-1EE4-48D7-9AAF-A88F1FE21031}" sibTransId="{B8BA5E06-AD33-4D05-BD68-33080314166B}"/>
    <dgm:cxn modelId="{02958BD3-C3E9-48F4-AEA2-5A509A348B8C}" srcId="{878A992C-A6C8-41B7-A0A0-E6B3B197066D}" destId="{D7664C92-F59F-4D13-B152-E230E019E514}" srcOrd="0" destOrd="0" parTransId="{A4354185-46BE-4C81-81E9-08FFEBF2B693}" sibTransId="{01F0218F-A944-4B34-A5F1-1F98E12C106A}"/>
    <dgm:cxn modelId="{4B9E4A35-331F-48BA-B89F-74200DA0DB3E}" type="presOf" srcId="{72A859FA-1D13-4FA0-84E9-064198695A3B}" destId="{2A63D18E-86B9-4326-A1D6-1BF49AFC46A7}" srcOrd="0" destOrd="0" presId="urn:microsoft.com/office/officeart/2005/8/layout/hierarchy1"/>
    <dgm:cxn modelId="{170137F3-F45A-490E-85F0-DAB77EE8922B}" type="presOf" srcId="{878A992C-A6C8-41B7-A0A0-E6B3B197066D}" destId="{1228A02E-DCAE-4B00-9DC5-06B3AD4D39D4}" srcOrd="0" destOrd="0" presId="urn:microsoft.com/office/officeart/2005/8/layout/hierarchy1"/>
    <dgm:cxn modelId="{FBDC3498-3741-4D66-A947-72557E1D70B1}" type="presOf" srcId="{2C811019-56E7-464C-8395-31F70854B375}" destId="{66268DB2-64A2-49CA-A42C-40F4B39873FD}" srcOrd="0" destOrd="0" presId="urn:microsoft.com/office/officeart/2005/8/layout/hierarchy1"/>
    <dgm:cxn modelId="{43761388-53DE-4E18-A824-7A77B1FB7E72}" type="presOf" srcId="{4CD4E818-7D67-4C5E-A402-6C407D1117D3}" destId="{181C7DB0-A1B4-4404-925E-0FB8E59EA198}" srcOrd="0" destOrd="0" presId="urn:microsoft.com/office/officeart/2005/8/layout/hierarchy1"/>
    <dgm:cxn modelId="{A886AA4E-80B0-45D2-A96B-90218F61430C}" type="presOf" srcId="{D2712298-DB85-4389-9EE6-BD241DF2736E}" destId="{1F15EFD7-D54B-481F-8F28-125C29C6CEB6}" srcOrd="0" destOrd="0" presId="urn:microsoft.com/office/officeart/2005/8/layout/hierarchy1"/>
    <dgm:cxn modelId="{01FDC234-37AE-48AA-BDB4-DF3BD82AB48E}" type="presOf" srcId="{4D89FB71-7B5A-4B62-9589-502EA4494BEA}" destId="{A1392831-C95E-4353-AA07-D4FF98D1B765}" srcOrd="0" destOrd="0" presId="urn:microsoft.com/office/officeart/2005/8/layout/hierarchy1"/>
    <dgm:cxn modelId="{D0BE9F1B-1759-4DFB-81B4-1A1995528C6C}" type="presOf" srcId="{A4354185-46BE-4C81-81E9-08FFEBF2B693}" destId="{9C5125E9-7361-4EC8-845D-A5E672FA5CDF}" srcOrd="0" destOrd="0" presId="urn:microsoft.com/office/officeart/2005/8/layout/hierarchy1"/>
    <dgm:cxn modelId="{C335973B-CD83-4FFB-9CD6-7C4511B7203C}" type="presOf" srcId="{65182027-F8F6-429C-9346-02F76D8BD657}" destId="{4EC1F272-6961-4EBF-8080-735367543358}" srcOrd="0" destOrd="0" presId="urn:microsoft.com/office/officeart/2005/8/layout/hierarchy1"/>
    <dgm:cxn modelId="{5298B966-4ECE-4993-BF42-AA27A4CF790F}" type="presOf" srcId="{CA1BBC20-1584-4475-88B2-A14BF5B957F3}" destId="{300E8B99-E54B-45D6-A48F-138855723E24}" srcOrd="0" destOrd="0" presId="urn:microsoft.com/office/officeart/2005/8/layout/hierarchy1"/>
    <dgm:cxn modelId="{4BB04C30-F9D1-46D6-BFC1-A42BA75221E8}" type="presOf" srcId="{3300B2AE-D437-4C9B-B286-B1492720A84C}" destId="{37359B11-CDD8-4EF2-A2BF-7FD4C930002F}" srcOrd="0" destOrd="0" presId="urn:microsoft.com/office/officeart/2005/8/layout/hierarchy1"/>
    <dgm:cxn modelId="{55754BED-4782-490D-9FEA-044469ADBE3C}" type="presOf" srcId="{60A211ED-21DC-4096-8A74-3702BFC8DF5A}" destId="{A1073027-815B-4314-B18E-2E5E2DA1886B}" srcOrd="0" destOrd="0" presId="urn:microsoft.com/office/officeart/2005/8/layout/hierarchy1"/>
    <dgm:cxn modelId="{94CA2CF2-E670-4930-908A-456C4EA79060}" type="presOf" srcId="{7ADB8E40-02D4-408B-8B70-C1B77EC0D509}" destId="{9D547E15-F621-458A-8D9D-52681412AE72}" srcOrd="0" destOrd="0" presId="urn:microsoft.com/office/officeart/2005/8/layout/hierarchy1"/>
    <dgm:cxn modelId="{300D47D7-592B-465D-8C36-10C0C1925986}" type="presOf" srcId="{B9FEF5EE-5EF7-4D02-A989-F311DB495266}" destId="{BB720396-C5A3-4D8B-944E-7F5B1F2A8B48}" srcOrd="0" destOrd="0" presId="urn:microsoft.com/office/officeart/2005/8/layout/hierarchy1"/>
    <dgm:cxn modelId="{8E16D547-88F0-45B6-8D1A-AE37330427D3}" type="presOf" srcId="{3C85EE99-3C50-4117-BE67-5CBBA2D527DE}" destId="{62A2A294-4DFC-43F7-B429-70DDE8F60862}" srcOrd="0" destOrd="0" presId="urn:microsoft.com/office/officeart/2005/8/layout/hierarchy1"/>
    <dgm:cxn modelId="{D516A94A-79E0-4B8B-BBB1-F78AC92DFA57}" srcId="{1D7280CC-2285-4F45-90CD-7B5D741C20DC}" destId="{4D89FB71-7B5A-4B62-9589-502EA4494BEA}" srcOrd="0" destOrd="0" parTransId="{684D99BB-8B43-47DD-B459-B9EDD2220035}" sibTransId="{53E26CB6-FA50-4A9C-95C4-BA1E0D0F31E6}"/>
    <dgm:cxn modelId="{74FCFC46-1906-45CE-BD78-5A47FB810E7C}" type="presOf" srcId="{F0AFA224-1EE4-48D7-9AAF-A88F1FE21031}" destId="{B6F3DBE9-CAAE-494D-9E08-CD8A18F9FF3F}" srcOrd="0" destOrd="0" presId="urn:microsoft.com/office/officeart/2005/8/layout/hierarchy1"/>
    <dgm:cxn modelId="{6D23B996-7EFF-4EA6-9222-B39563117E2B}" srcId="{2C811019-56E7-464C-8395-31F70854B375}" destId="{6B093D4D-6035-4E29-867D-B81276A74AC7}" srcOrd="0" destOrd="0" parTransId="{6037C30F-9275-4D3A-82A1-29E0525B3B74}" sibTransId="{55B9BDDB-EA71-4783-B1DE-B390C8209C5A}"/>
    <dgm:cxn modelId="{48BCD89F-FDD3-410E-9164-821CBDF7ABF4}" type="presOf" srcId="{A296FE83-6478-4806-96F1-E47826C88C89}" destId="{8C75EAD3-1779-4844-B8A7-5B4BAECB8A35}" srcOrd="0" destOrd="0" presId="urn:microsoft.com/office/officeart/2005/8/layout/hierarchy1"/>
    <dgm:cxn modelId="{6CC656BB-B832-40CD-80F4-B76CDEF0CAC7}" srcId="{CA1BBC20-1584-4475-88B2-A14BF5B957F3}" destId="{C3BF54D8-288F-4F15-9B8C-187F66D41490}" srcOrd="4" destOrd="0" parTransId="{4CD4E818-7D67-4C5E-A402-6C407D1117D3}" sibTransId="{CD98A7AD-79A4-49C2-8710-4EF548BB9B5A}"/>
    <dgm:cxn modelId="{E9E1FA7C-AE51-4883-84B0-BE59F75A4129}" srcId="{CA1BBC20-1584-4475-88B2-A14BF5B957F3}" destId="{D2712298-DB85-4389-9EE6-BD241DF2736E}" srcOrd="2" destOrd="0" parTransId="{A5FBBA3A-17EA-47A7-9D85-3AD50485ACBA}" sibTransId="{29D5C875-B970-49F2-9CC0-08B44F15BB5D}"/>
    <dgm:cxn modelId="{EB3A0B9F-9640-4C17-8CAA-1CAE76471FA7}" type="presOf" srcId="{B16372DA-39BD-4D59-9563-DEAB75660AF7}" destId="{7D805C93-5A22-4619-9E3E-267E46C2A254}" srcOrd="0" destOrd="0" presId="urn:microsoft.com/office/officeart/2005/8/layout/hierarchy1"/>
    <dgm:cxn modelId="{10978B7B-C15A-4C69-9E1B-27FDD962C310}" type="presOf" srcId="{F0807005-D31F-4481-91CB-800BC9C57DE5}" destId="{7398CAEC-C2FD-4D6C-9807-AE1EDBA9D9BA}" srcOrd="0" destOrd="0" presId="urn:microsoft.com/office/officeart/2005/8/layout/hierarchy1"/>
    <dgm:cxn modelId="{8914D70C-07E4-4550-AE21-19AE29041D9B}" srcId="{E63EA51C-3455-4714-ADEA-83856DF8B2FE}" destId="{B253C8FA-A205-4AB3-A6CB-513262D0325C}" srcOrd="0" destOrd="0" parTransId="{72A859FA-1D13-4FA0-84E9-064198695A3B}" sibTransId="{7393B2A0-F845-4C41-80BA-B57023F99A32}"/>
    <dgm:cxn modelId="{86FFF387-14B5-4AD8-B184-F7184F2158D8}" type="presOf" srcId="{D7664C92-F59F-4D13-B152-E230E019E514}" destId="{6F9CF4C3-25F8-4613-A51C-1A7F0DF1F3D2}" srcOrd="0" destOrd="0" presId="urn:microsoft.com/office/officeart/2005/8/layout/hierarchy1"/>
    <dgm:cxn modelId="{D14CACE7-119A-40FF-B786-ABF0AE895240}" type="presOf" srcId="{E63EA51C-3455-4714-ADEA-83856DF8B2FE}" destId="{8F09C081-218F-4D85-8100-041FAFF14C47}" srcOrd="0" destOrd="0" presId="urn:microsoft.com/office/officeart/2005/8/layout/hierarchy1"/>
    <dgm:cxn modelId="{1275C5E5-5390-47C1-B0B2-0D0737C4D093}" srcId="{6B093D4D-6035-4E29-867D-B81276A74AC7}" destId="{26F54A12-5179-48C0-92FD-3BAF83F6FD92}" srcOrd="0" destOrd="0" parTransId="{B9FEF5EE-5EF7-4D02-A989-F311DB495266}" sibTransId="{C604E35A-5007-4765-B720-3CB754873D4C}"/>
    <dgm:cxn modelId="{43C8BDDA-7418-4D0D-A074-284056FBA6DC}" type="presOf" srcId="{6B093D4D-6035-4E29-867D-B81276A74AC7}" destId="{8B9F996B-49EC-4138-A3BB-77387EB696B3}" srcOrd="0" destOrd="0" presId="urn:microsoft.com/office/officeart/2005/8/layout/hierarchy1"/>
    <dgm:cxn modelId="{699ED214-E5D2-4BE3-B483-1ACD403D04B5}" srcId="{26F54A12-5179-48C0-92FD-3BAF83F6FD92}" destId="{CA1BBC20-1584-4475-88B2-A14BF5B957F3}" srcOrd="0" destOrd="0" parTransId="{3C85EE99-3C50-4117-BE67-5CBBA2D527DE}" sibTransId="{6E1456D5-C5E8-49B3-A037-0607DC84548C}"/>
    <dgm:cxn modelId="{DD6CDC69-0D4A-45D9-A14A-7661E2BFFD14}" type="presOf" srcId="{A5FBBA3A-17EA-47A7-9D85-3AD50485ACBA}" destId="{C521B970-AD74-41E2-A5CE-AC01D4AC486E}" srcOrd="0" destOrd="0" presId="urn:microsoft.com/office/officeart/2005/8/layout/hierarchy1"/>
    <dgm:cxn modelId="{D6C9581F-EED3-4686-B0A0-77B1CCEE5060}" srcId="{CA1BBC20-1584-4475-88B2-A14BF5B957F3}" destId="{878A992C-A6C8-41B7-A0A0-E6B3B197066D}" srcOrd="1" destOrd="0" parTransId="{1B8F00A7-BD68-4722-9882-AB15614F0088}" sibTransId="{E248B1BF-BA59-43DF-87AB-770ED98F7781}"/>
    <dgm:cxn modelId="{BE2891F2-1439-4C80-BD65-CC498094DA1E}" srcId="{CA1BBC20-1584-4475-88B2-A14BF5B957F3}" destId="{1D7280CC-2285-4F45-90CD-7B5D741C20DC}" srcOrd="0" destOrd="0" parTransId="{7FF21DE2-A289-4B7C-9BBD-9A2C70FBDEBC}" sibTransId="{608B2750-8B1F-44D7-93A8-D0371866EE3D}"/>
    <dgm:cxn modelId="{FF836002-357B-4E51-B4BA-0706E9F9FCF6}" srcId="{D2712298-DB85-4389-9EE6-BD241DF2736E}" destId="{60A211ED-21DC-4096-8A74-3702BFC8DF5A}" srcOrd="0" destOrd="0" parTransId="{4BE0E9DB-3C0E-407F-8656-AFD113D55E80}" sibTransId="{09681763-840F-4BAE-B6BB-68FA82254B6D}"/>
    <dgm:cxn modelId="{58EC87C5-45BA-43E9-9F5D-C21B65791FFF}" type="presOf" srcId="{4BE0E9DB-3C0E-407F-8656-AFD113D55E80}" destId="{FD4417B9-F0F5-4B6D-AA2E-2746F5C4C69D}" srcOrd="0" destOrd="0" presId="urn:microsoft.com/office/officeart/2005/8/layout/hierarchy1"/>
    <dgm:cxn modelId="{A15E41DD-20FA-4B62-BACE-FD785CB8D894}" type="presOf" srcId="{F88873AA-A345-4F79-8371-8D1B32583905}" destId="{1EF46CE0-B46B-4E69-A977-2EDF4180458E}" srcOrd="0" destOrd="0" presId="urn:microsoft.com/office/officeart/2005/8/layout/hierarchy1"/>
    <dgm:cxn modelId="{1602B452-BD02-401B-96BB-BCD4682C79CE}" type="presOf" srcId="{1D7280CC-2285-4F45-90CD-7B5D741C20DC}" destId="{18847C33-2A6F-4F8B-8BCB-E683086B5867}" srcOrd="0" destOrd="0" presId="urn:microsoft.com/office/officeart/2005/8/layout/hierarchy1"/>
    <dgm:cxn modelId="{114C62D3-CD5A-45F4-8622-AB6205406B3C}" type="presOf" srcId="{A6AA6442-6030-45EA-8DDA-4BA3098FE794}" destId="{B22D588E-FA78-4678-81BC-19C087F6BAB9}" srcOrd="0" destOrd="0" presId="urn:microsoft.com/office/officeart/2005/8/layout/hierarchy1"/>
    <dgm:cxn modelId="{E772DF72-108B-477D-8DC4-84E3C291644A}" type="presOf" srcId="{B253C8FA-A205-4AB3-A6CB-513262D0325C}" destId="{9C948301-D218-44E3-9962-2942304D68DB}" srcOrd="0" destOrd="0" presId="urn:microsoft.com/office/officeart/2005/8/layout/hierarchy1"/>
    <dgm:cxn modelId="{36DC2D6A-AB75-4E88-B97A-C4A23BE805E9}" type="presOf" srcId="{7FF21DE2-A289-4B7C-9BBD-9A2C70FBDEBC}" destId="{BB37CC21-66E0-46C4-9EBB-FEBA7055EF34}" srcOrd="0" destOrd="0" presId="urn:microsoft.com/office/officeart/2005/8/layout/hierarchy1"/>
    <dgm:cxn modelId="{835D8637-D273-404D-B225-871515871CDD}" type="presOf" srcId="{1B8F00A7-BD68-4722-9882-AB15614F0088}" destId="{0F948105-42B8-44DB-89BF-2653EDE0919E}" srcOrd="0" destOrd="0" presId="urn:microsoft.com/office/officeart/2005/8/layout/hierarchy1"/>
    <dgm:cxn modelId="{D50C2074-E6B2-4BED-AE02-D8EC17E6F10F}" type="presOf" srcId="{26F54A12-5179-48C0-92FD-3BAF83F6FD92}" destId="{5D582F70-EDC8-4E42-A400-6FF73F942F57}" srcOrd="0" destOrd="0" presId="urn:microsoft.com/office/officeart/2005/8/layout/hierarchy1"/>
    <dgm:cxn modelId="{0D9B5D53-1D9C-4608-989A-A041142B20C4}" type="presParOf" srcId="{66268DB2-64A2-49CA-A42C-40F4B39873FD}" destId="{78580EFC-A123-4FEC-B949-90C09454EB6D}" srcOrd="0" destOrd="0" presId="urn:microsoft.com/office/officeart/2005/8/layout/hierarchy1"/>
    <dgm:cxn modelId="{8575A7E5-960C-40F1-907D-4D94DD3E0D12}" type="presParOf" srcId="{78580EFC-A123-4FEC-B949-90C09454EB6D}" destId="{DCEDFAC1-179E-4EB0-9547-114052769A80}" srcOrd="0" destOrd="0" presId="urn:microsoft.com/office/officeart/2005/8/layout/hierarchy1"/>
    <dgm:cxn modelId="{D88C3D2E-D460-4DCA-9B6C-4E4790D02307}" type="presParOf" srcId="{DCEDFAC1-179E-4EB0-9547-114052769A80}" destId="{66D5FDF7-2F91-4F54-9910-953C2C4C428B}" srcOrd="0" destOrd="0" presId="urn:microsoft.com/office/officeart/2005/8/layout/hierarchy1"/>
    <dgm:cxn modelId="{44FAF9C0-2437-4465-B69E-2C6E4A0EA29D}" type="presParOf" srcId="{DCEDFAC1-179E-4EB0-9547-114052769A80}" destId="{8B9F996B-49EC-4138-A3BB-77387EB696B3}" srcOrd="1" destOrd="0" presId="urn:microsoft.com/office/officeart/2005/8/layout/hierarchy1"/>
    <dgm:cxn modelId="{DA0E87A4-5C74-4F2A-B74B-C8ADCB8051BF}" type="presParOf" srcId="{78580EFC-A123-4FEC-B949-90C09454EB6D}" destId="{FD2DA734-6352-41E7-8569-F897E092F857}" srcOrd="1" destOrd="0" presId="urn:microsoft.com/office/officeart/2005/8/layout/hierarchy1"/>
    <dgm:cxn modelId="{044D06EB-5163-499A-8C1B-38E3AAB3CA4E}" type="presParOf" srcId="{FD2DA734-6352-41E7-8569-F897E092F857}" destId="{BB720396-C5A3-4D8B-944E-7F5B1F2A8B48}" srcOrd="0" destOrd="0" presId="urn:microsoft.com/office/officeart/2005/8/layout/hierarchy1"/>
    <dgm:cxn modelId="{624D9A17-CB32-40CA-B348-B32951FED67D}" type="presParOf" srcId="{FD2DA734-6352-41E7-8569-F897E092F857}" destId="{F9FB5080-07E3-4FC5-90E3-B7C75F1DE60D}" srcOrd="1" destOrd="0" presId="urn:microsoft.com/office/officeart/2005/8/layout/hierarchy1"/>
    <dgm:cxn modelId="{A6FBCEA7-FBEC-46E3-93C3-9E257EA72846}" type="presParOf" srcId="{F9FB5080-07E3-4FC5-90E3-B7C75F1DE60D}" destId="{450426FF-AF5E-4922-B29B-8EB56ECE5793}" srcOrd="0" destOrd="0" presId="urn:microsoft.com/office/officeart/2005/8/layout/hierarchy1"/>
    <dgm:cxn modelId="{5FDA8CE6-41C5-4856-A5E8-8877541BF7FC}" type="presParOf" srcId="{450426FF-AF5E-4922-B29B-8EB56ECE5793}" destId="{FB4B3638-2DA5-413F-8C42-DB03B1642B47}" srcOrd="0" destOrd="0" presId="urn:microsoft.com/office/officeart/2005/8/layout/hierarchy1"/>
    <dgm:cxn modelId="{379A431D-F09E-49C3-BAF0-4FDD20EEE0E0}" type="presParOf" srcId="{450426FF-AF5E-4922-B29B-8EB56ECE5793}" destId="{5D582F70-EDC8-4E42-A400-6FF73F942F57}" srcOrd="1" destOrd="0" presId="urn:microsoft.com/office/officeart/2005/8/layout/hierarchy1"/>
    <dgm:cxn modelId="{E01FBEC8-0BE1-4D94-808E-3A1AECC04602}" type="presParOf" srcId="{F9FB5080-07E3-4FC5-90E3-B7C75F1DE60D}" destId="{EEE23ECF-A629-43F3-8EEA-6834AA5C08F2}" srcOrd="1" destOrd="0" presId="urn:microsoft.com/office/officeart/2005/8/layout/hierarchy1"/>
    <dgm:cxn modelId="{10D96747-E27C-4C19-AFE0-4C4D251D65D0}" type="presParOf" srcId="{EEE23ECF-A629-43F3-8EEA-6834AA5C08F2}" destId="{62A2A294-4DFC-43F7-B429-70DDE8F60862}" srcOrd="0" destOrd="0" presId="urn:microsoft.com/office/officeart/2005/8/layout/hierarchy1"/>
    <dgm:cxn modelId="{E909A007-9E92-4E89-A682-0DF3E24BC640}" type="presParOf" srcId="{EEE23ECF-A629-43F3-8EEA-6834AA5C08F2}" destId="{9232F53C-B0AD-4C44-91AE-413D2B4863EB}" srcOrd="1" destOrd="0" presId="urn:microsoft.com/office/officeart/2005/8/layout/hierarchy1"/>
    <dgm:cxn modelId="{998D0CBE-05B6-46B3-BF05-E0062B8C7182}" type="presParOf" srcId="{9232F53C-B0AD-4C44-91AE-413D2B4863EB}" destId="{4CDF7FAD-FF5C-42EE-B099-E3D9F835F5D7}" srcOrd="0" destOrd="0" presId="urn:microsoft.com/office/officeart/2005/8/layout/hierarchy1"/>
    <dgm:cxn modelId="{4B9ED1DE-8D5F-4D73-A45A-2DBB3924CC3C}" type="presParOf" srcId="{4CDF7FAD-FF5C-42EE-B099-E3D9F835F5D7}" destId="{763EFD2C-7D9F-401D-AAB6-FE61FD9785BB}" srcOrd="0" destOrd="0" presId="urn:microsoft.com/office/officeart/2005/8/layout/hierarchy1"/>
    <dgm:cxn modelId="{923F0B2F-7D18-4656-BFF1-6DA4FFD3E446}" type="presParOf" srcId="{4CDF7FAD-FF5C-42EE-B099-E3D9F835F5D7}" destId="{300E8B99-E54B-45D6-A48F-138855723E24}" srcOrd="1" destOrd="0" presId="urn:microsoft.com/office/officeart/2005/8/layout/hierarchy1"/>
    <dgm:cxn modelId="{ABF1315B-573A-45FC-B9CF-FDFE02D09433}" type="presParOf" srcId="{9232F53C-B0AD-4C44-91AE-413D2B4863EB}" destId="{7465F84D-20EA-4EF5-B140-445854510E79}" srcOrd="1" destOrd="0" presId="urn:microsoft.com/office/officeart/2005/8/layout/hierarchy1"/>
    <dgm:cxn modelId="{9E05F502-28BD-4C00-A922-11EEF555CD02}" type="presParOf" srcId="{7465F84D-20EA-4EF5-B140-445854510E79}" destId="{BB37CC21-66E0-46C4-9EBB-FEBA7055EF34}" srcOrd="0" destOrd="0" presId="urn:microsoft.com/office/officeart/2005/8/layout/hierarchy1"/>
    <dgm:cxn modelId="{133D70BD-814F-4E4A-9550-09DE9AD8C153}" type="presParOf" srcId="{7465F84D-20EA-4EF5-B140-445854510E79}" destId="{F680A3D9-E9D3-41B5-BAA8-4F5F65569540}" srcOrd="1" destOrd="0" presId="urn:microsoft.com/office/officeart/2005/8/layout/hierarchy1"/>
    <dgm:cxn modelId="{4A724B22-05FE-4FE2-9583-48CA195FDE9A}" type="presParOf" srcId="{F680A3D9-E9D3-41B5-BAA8-4F5F65569540}" destId="{FE2F7C41-2B6E-4ACE-AA23-63D93F1C9D66}" srcOrd="0" destOrd="0" presId="urn:microsoft.com/office/officeart/2005/8/layout/hierarchy1"/>
    <dgm:cxn modelId="{D58E235D-65C1-47DD-B33C-57B5A0C85529}" type="presParOf" srcId="{FE2F7C41-2B6E-4ACE-AA23-63D93F1C9D66}" destId="{5E681183-257E-491A-B08A-75AF70B89747}" srcOrd="0" destOrd="0" presId="urn:microsoft.com/office/officeart/2005/8/layout/hierarchy1"/>
    <dgm:cxn modelId="{11B02E70-0594-4145-B117-4B916E68B0DE}" type="presParOf" srcId="{FE2F7C41-2B6E-4ACE-AA23-63D93F1C9D66}" destId="{18847C33-2A6F-4F8B-8BCB-E683086B5867}" srcOrd="1" destOrd="0" presId="urn:microsoft.com/office/officeart/2005/8/layout/hierarchy1"/>
    <dgm:cxn modelId="{4628E627-45C6-437E-842A-1D0F5A1EB7EA}" type="presParOf" srcId="{F680A3D9-E9D3-41B5-BAA8-4F5F65569540}" destId="{ECC51879-837F-40E0-961A-E9AE17E54A25}" srcOrd="1" destOrd="0" presId="urn:microsoft.com/office/officeart/2005/8/layout/hierarchy1"/>
    <dgm:cxn modelId="{623D4AE4-ABB8-4734-9C36-A61BC04BECF4}" type="presParOf" srcId="{ECC51879-837F-40E0-961A-E9AE17E54A25}" destId="{5280615E-2410-4AE2-B96B-C4CC24611E68}" srcOrd="0" destOrd="0" presId="urn:microsoft.com/office/officeart/2005/8/layout/hierarchy1"/>
    <dgm:cxn modelId="{C4DD7035-2E21-4ECA-AA62-5009D11EEC2E}" type="presParOf" srcId="{ECC51879-837F-40E0-961A-E9AE17E54A25}" destId="{C1C3C62F-6387-489B-8283-6287ECE81D78}" srcOrd="1" destOrd="0" presId="urn:microsoft.com/office/officeart/2005/8/layout/hierarchy1"/>
    <dgm:cxn modelId="{8A6535B7-C62F-4F67-A115-8DCF26B997BD}" type="presParOf" srcId="{C1C3C62F-6387-489B-8283-6287ECE81D78}" destId="{330200ED-5497-4F23-AED4-910706687263}" srcOrd="0" destOrd="0" presId="urn:microsoft.com/office/officeart/2005/8/layout/hierarchy1"/>
    <dgm:cxn modelId="{CB52BD20-3F1A-414A-928A-881ABD5DD6F9}" type="presParOf" srcId="{330200ED-5497-4F23-AED4-910706687263}" destId="{F79D9576-722C-46D6-A03E-8E1504E44573}" srcOrd="0" destOrd="0" presId="urn:microsoft.com/office/officeart/2005/8/layout/hierarchy1"/>
    <dgm:cxn modelId="{3CC77E8C-5BAA-492E-B885-02D1372908BF}" type="presParOf" srcId="{330200ED-5497-4F23-AED4-910706687263}" destId="{A1392831-C95E-4353-AA07-D4FF98D1B765}" srcOrd="1" destOrd="0" presId="urn:microsoft.com/office/officeart/2005/8/layout/hierarchy1"/>
    <dgm:cxn modelId="{FA086859-53FD-49F0-A7D3-987FA7DA11AB}" type="presParOf" srcId="{C1C3C62F-6387-489B-8283-6287ECE81D78}" destId="{532B8146-1290-4A04-8001-41D9C67343AA}" srcOrd="1" destOrd="0" presId="urn:microsoft.com/office/officeart/2005/8/layout/hierarchy1"/>
    <dgm:cxn modelId="{2423CB48-30A0-43AD-8007-9F80E2C08196}" type="presParOf" srcId="{7465F84D-20EA-4EF5-B140-445854510E79}" destId="{0F948105-42B8-44DB-89BF-2653EDE0919E}" srcOrd="2" destOrd="0" presId="urn:microsoft.com/office/officeart/2005/8/layout/hierarchy1"/>
    <dgm:cxn modelId="{7FD1F658-F624-4738-872E-5F2CD633BB6E}" type="presParOf" srcId="{7465F84D-20EA-4EF5-B140-445854510E79}" destId="{E33E3673-4670-4D59-935C-3495C34199F5}" srcOrd="3" destOrd="0" presId="urn:microsoft.com/office/officeart/2005/8/layout/hierarchy1"/>
    <dgm:cxn modelId="{F0DF1DFD-EEF6-4E90-A108-D2F801986471}" type="presParOf" srcId="{E33E3673-4670-4D59-935C-3495C34199F5}" destId="{80A74295-7182-45A4-B7CC-942110FC3B27}" srcOrd="0" destOrd="0" presId="urn:microsoft.com/office/officeart/2005/8/layout/hierarchy1"/>
    <dgm:cxn modelId="{1D2C2119-608E-4197-B1C0-4CC8362C0AC5}" type="presParOf" srcId="{80A74295-7182-45A4-B7CC-942110FC3B27}" destId="{CA8C7813-223C-455A-B53A-624F5ECBEB6A}" srcOrd="0" destOrd="0" presId="urn:microsoft.com/office/officeart/2005/8/layout/hierarchy1"/>
    <dgm:cxn modelId="{41908E1B-EB77-4BA7-B441-E20BDE953FCE}" type="presParOf" srcId="{80A74295-7182-45A4-B7CC-942110FC3B27}" destId="{1228A02E-DCAE-4B00-9DC5-06B3AD4D39D4}" srcOrd="1" destOrd="0" presId="urn:microsoft.com/office/officeart/2005/8/layout/hierarchy1"/>
    <dgm:cxn modelId="{C49AD9C8-C61C-4DA7-8596-EE5D3BAB50ED}" type="presParOf" srcId="{E33E3673-4670-4D59-935C-3495C34199F5}" destId="{78D8B3C4-3105-437A-B6F1-EF543F1FA3B9}" srcOrd="1" destOrd="0" presId="urn:microsoft.com/office/officeart/2005/8/layout/hierarchy1"/>
    <dgm:cxn modelId="{98ABFE95-CCD0-4F6A-A18A-A5B9EF9C29E2}" type="presParOf" srcId="{78D8B3C4-3105-437A-B6F1-EF543F1FA3B9}" destId="{9C5125E9-7361-4EC8-845D-A5E672FA5CDF}" srcOrd="0" destOrd="0" presId="urn:microsoft.com/office/officeart/2005/8/layout/hierarchy1"/>
    <dgm:cxn modelId="{E087C7BF-350C-411A-AD15-F74CC3D92CFF}" type="presParOf" srcId="{78D8B3C4-3105-437A-B6F1-EF543F1FA3B9}" destId="{446A8395-F26E-4C61-AD75-AA5CBDF36C77}" srcOrd="1" destOrd="0" presId="urn:microsoft.com/office/officeart/2005/8/layout/hierarchy1"/>
    <dgm:cxn modelId="{BC0FA1FA-22BD-4BC9-845B-B466AB0D73F7}" type="presParOf" srcId="{446A8395-F26E-4C61-AD75-AA5CBDF36C77}" destId="{CF513838-52CA-44F8-8F64-E842BD0777A8}" srcOrd="0" destOrd="0" presId="urn:microsoft.com/office/officeart/2005/8/layout/hierarchy1"/>
    <dgm:cxn modelId="{91CC63E6-605B-4126-9156-F068F2163705}" type="presParOf" srcId="{CF513838-52CA-44F8-8F64-E842BD0777A8}" destId="{52B093A8-9A9D-4381-B13C-8B8B77BF2CE8}" srcOrd="0" destOrd="0" presId="urn:microsoft.com/office/officeart/2005/8/layout/hierarchy1"/>
    <dgm:cxn modelId="{0E53F4E7-E7ED-4ABE-8FA0-0D0514639BDC}" type="presParOf" srcId="{CF513838-52CA-44F8-8F64-E842BD0777A8}" destId="{6F9CF4C3-25F8-4613-A51C-1A7F0DF1F3D2}" srcOrd="1" destOrd="0" presId="urn:microsoft.com/office/officeart/2005/8/layout/hierarchy1"/>
    <dgm:cxn modelId="{43DFF049-D885-40A5-B3CC-060BD4061D26}" type="presParOf" srcId="{446A8395-F26E-4C61-AD75-AA5CBDF36C77}" destId="{039B7FF4-7341-4DFA-9095-99C527E99A7E}" srcOrd="1" destOrd="0" presId="urn:microsoft.com/office/officeart/2005/8/layout/hierarchy1"/>
    <dgm:cxn modelId="{F2F18FB3-34FA-44CB-9DE5-F82B32B94BDE}" type="presParOf" srcId="{7465F84D-20EA-4EF5-B140-445854510E79}" destId="{C521B970-AD74-41E2-A5CE-AC01D4AC486E}" srcOrd="4" destOrd="0" presId="urn:microsoft.com/office/officeart/2005/8/layout/hierarchy1"/>
    <dgm:cxn modelId="{7666838D-ECD8-4188-B7F0-5BD2A96C82DF}" type="presParOf" srcId="{7465F84D-20EA-4EF5-B140-445854510E79}" destId="{1AEA0C00-DC7B-49D5-870D-FB86403C099D}" srcOrd="5" destOrd="0" presId="urn:microsoft.com/office/officeart/2005/8/layout/hierarchy1"/>
    <dgm:cxn modelId="{8D00B978-F6F8-4389-9C41-0048FCA09D52}" type="presParOf" srcId="{1AEA0C00-DC7B-49D5-870D-FB86403C099D}" destId="{7C8DF997-01C4-4498-BB89-FC3727119667}" srcOrd="0" destOrd="0" presId="urn:microsoft.com/office/officeart/2005/8/layout/hierarchy1"/>
    <dgm:cxn modelId="{CDAF7847-23E2-40C3-96A8-12FFFBEC8916}" type="presParOf" srcId="{7C8DF997-01C4-4498-BB89-FC3727119667}" destId="{1A9A3E14-C46E-4672-9B83-6EF357855E40}" srcOrd="0" destOrd="0" presId="urn:microsoft.com/office/officeart/2005/8/layout/hierarchy1"/>
    <dgm:cxn modelId="{A7B3D797-2D73-45E0-B324-B7F672507823}" type="presParOf" srcId="{7C8DF997-01C4-4498-BB89-FC3727119667}" destId="{1F15EFD7-D54B-481F-8F28-125C29C6CEB6}" srcOrd="1" destOrd="0" presId="urn:microsoft.com/office/officeart/2005/8/layout/hierarchy1"/>
    <dgm:cxn modelId="{DF471666-9635-44BE-B8AE-3E1A7B0B28C7}" type="presParOf" srcId="{1AEA0C00-DC7B-49D5-870D-FB86403C099D}" destId="{25A72EE1-9A84-446C-AE54-98494FDDDAB4}" srcOrd="1" destOrd="0" presId="urn:microsoft.com/office/officeart/2005/8/layout/hierarchy1"/>
    <dgm:cxn modelId="{D04B7AEF-48DF-4504-8F9C-14F3B18928EC}" type="presParOf" srcId="{25A72EE1-9A84-446C-AE54-98494FDDDAB4}" destId="{FD4417B9-F0F5-4B6D-AA2E-2746F5C4C69D}" srcOrd="0" destOrd="0" presId="urn:microsoft.com/office/officeart/2005/8/layout/hierarchy1"/>
    <dgm:cxn modelId="{E571B8B0-FA40-46F9-A4A2-C089FBFFBDC5}" type="presParOf" srcId="{25A72EE1-9A84-446C-AE54-98494FDDDAB4}" destId="{C2DCE113-03A6-48FD-813C-3B7DCEFAEFC8}" srcOrd="1" destOrd="0" presId="urn:microsoft.com/office/officeart/2005/8/layout/hierarchy1"/>
    <dgm:cxn modelId="{10C794A0-3A6B-4EFB-85CB-BD1CF3E56EF2}" type="presParOf" srcId="{C2DCE113-03A6-48FD-813C-3B7DCEFAEFC8}" destId="{E83C68C3-33D2-4D10-A1CC-4FC3B1B82A00}" srcOrd="0" destOrd="0" presId="urn:microsoft.com/office/officeart/2005/8/layout/hierarchy1"/>
    <dgm:cxn modelId="{AC692742-652B-4A0A-AF2C-F199874CE19F}" type="presParOf" srcId="{E83C68C3-33D2-4D10-A1CC-4FC3B1B82A00}" destId="{DA44864D-D2C1-4A4C-A718-51452CE8B361}" srcOrd="0" destOrd="0" presId="urn:microsoft.com/office/officeart/2005/8/layout/hierarchy1"/>
    <dgm:cxn modelId="{4A1B8DDF-2874-4DFF-BE82-4C7E1C550CA2}" type="presParOf" srcId="{E83C68C3-33D2-4D10-A1CC-4FC3B1B82A00}" destId="{A1073027-815B-4314-B18E-2E5E2DA1886B}" srcOrd="1" destOrd="0" presId="urn:microsoft.com/office/officeart/2005/8/layout/hierarchy1"/>
    <dgm:cxn modelId="{5808652E-4946-4710-A085-61EA443B8349}" type="presParOf" srcId="{C2DCE113-03A6-48FD-813C-3B7DCEFAEFC8}" destId="{0746FD76-63D8-4D0E-B59F-7236B390777E}" srcOrd="1" destOrd="0" presId="urn:microsoft.com/office/officeart/2005/8/layout/hierarchy1"/>
    <dgm:cxn modelId="{C281B263-47E3-4E7C-84C8-8261851D7C12}" type="presParOf" srcId="{7465F84D-20EA-4EF5-B140-445854510E79}" destId="{B6F3DBE9-CAAE-494D-9E08-CD8A18F9FF3F}" srcOrd="6" destOrd="0" presId="urn:microsoft.com/office/officeart/2005/8/layout/hierarchy1"/>
    <dgm:cxn modelId="{6F8859E1-3CA0-470D-A376-84403C99A016}" type="presParOf" srcId="{7465F84D-20EA-4EF5-B140-445854510E79}" destId="{B0D48A2A-9555-41DD-B020-9C250DCDCA16}" srcOrd="7" destOrd="0" presId="urn:microsoft.com/office/officeart/2005/8/layout/hierarchy1"/>
    <dgm:cxn modelId="{EF29E948-FAE5-4B20-908B-981428E02992}" type="presParOf" srcId="{B0D48A2A-9555-41DD-B020-9C250DCDCA16}" destId="{8A0FA0EB-F1AE-4CF7-8610-3BB1F53B7B04}" srcOrd="0" destOrd="0" presId="urn:microsoft.com/office/officeart/2005/8/layout/hierarchy1"/>
    <dgm:cxn modelId="{C49ECC8E-8EE1-4B35-B1E5-4576B3CBD10A}" type="presParOf" srcId="{8A0FA0EB-F1AE-4CF7-8610-3BB1F53B7B04}" destId="{0F0D2ADF-A326-4297-8C1A-DBB6BBCD54BA}" srcOrd="0" destOrd="0" presId="urn:microsoft.com/office/officeart/2005/8/layout/hierarchy1"/>
    <dgm:cxn modelId="{AAFB0D0C-329B-486C-A6DF-1B6716FA95D9}" type="presParOf" srcId="{8A0FA0EB-F1AE-4CF7-8610-3BB1F53B7B04}" destId="{7398CAEC-C2FD-4D6C-9807-AE1EDBA9D9BA}" srcOrd="1" destOrd="0" presId="urn:microsoft.com/office/officeart/2005/8/layout/hierarchy1"/>
    <dgm:cxn modelId="{CF6260D4-2F13-4496-B2FF-98F4C6F5E812}" type="presParOf" srcId="{B0D48A2A-9555-41DD-B020-9C250DCDCA16}" destId="{45D78B2E-4199-467C-95C2-380A4C62532D}" srcOrd="1" destOrd="0" presId="urn:microsoft.com/office/officeart/2005/8/layout/hierarchy1"/>
    <dgm:cxn modelId="{BD062DA9-B66B-45F1-AD6C-41477FEFAEBB}" type="presParOf" srcId="{45D78B2E-4199-467C-95C2-380A4C62532D}" destId="{4EC1F272-6961-4EBF-8080-735367543358}" srcOrd="0" destOrd="0" presId="urn:microsoft.com/office/officeart/2005/8/layout/hierarchy1"/>
    <dgm:cxn modelId="{63738363-5C8B-49B1-84A6-DE7690D5C6FE}" type="presParOf" srcId="{45D78B2E-4199-467C-95C2-380A4C62532D}" destId="{FE622A3E-390B-4585-BDD1-85A447FA2F20}" srcOrd="1" destOrd="0" presId="urn:microsoft.com/office/officeart/2005/8/layout/hierarchy1"/>
    <dgm:cxn modelId="{D102E2F6-B375-4DDB-B9BB-9790581D82DF}" type="presParOf" srcId="{FE622A3E-390B-4585-BDD1-85A447FA2F20}" destId="{CE1F368A-9FC2-4729-86BB-FB250404BC9C}" srcOrd="0" destOrd="0" presId="urn:microsoft.com/office/officeart/2005/8/layout/hierarchy1"/>
    <dgm:cxn modelId="{39EE71E7-5C80-4F9B-B875-F613F59E3505}" type="presParOf" srcId="{CE1F368A-9FC2-4729-86BB-FB250404BC9C}" destId="{5FFAB378-5F0A-45F7-84D5-3124EE5AD8B4}" srcOrd="0" destOrd="0" presId="urn:microsoft.com/office/officeart/2005/8/layout/hierarchy1"/>
    <dgm:cxn modelId="{B1A35545-933B-4362-9A62-8F9B88EA9E40}" type="presParOf" srcId="{CE1F368A-9FC2-4729-86BB-FB250404BC9C}" destId="{B22D588E-FA78-4678-81BC-19C087F6BAB9}" srcOrd="1" destOrd="0" presId="urn:microsoft.com/office/officeart/2005/8/layout/hierarchy1"/>
    <dgm:cxn modelId="{96FA5ADF-1130-4C9B-A7E8-849997EA5AB8}" type="presParOf" srcId="{FE622A3E-390B-4585-BDD1-85A447FA2F20}" destId="{E7C3D530-270A-4476-8F22-2444293FC4E2}" srcOrd="1" destOrd="0" presId="urn:microsoft.com/office/officeart/2005/8/layout/hierarchy1"/>
    <dgm:cxn modelId="{79DD0125-EB13-4BEE-807D-AF46BA5FD5EE}" type="presParOf" srcId="{7465F84D-20EA-4EF5-B140-445854510E79}" destId="{181C7DB0-A1B4-4404-925E-0FB8E59EA198}" srcOrd="8" destOrd="0" presId="urn:microsoft.com/office/officeart/2005/8/layout/hierarchy1"/>
    <dgm:cxn modelId="{A68943FC-8EF1-4EE0-9A73-00566987B600}" type="presParOf" srcId="{7465F84D-20EA-4EF5-B140-445854510E79}" destId="{B22B3754-6EAB-472E-8CAB-38EB22D93A36}" srcOrd="9" destOrd="0" presId="urn:microsoft.com/office/officeart/2005/8/layout/hierarchy1"/>
    <dgm:cxn modelId="{1840E5D0-00B0-48AF-A94A-9E498C738A21}" type="presParOf" srcId="{B22B3754-6EAB-472E-8CAB-38EB22D93A36}" destId="{D4B4114A-25B2-4762-8FC7-6C4CFCF3DB41}" srcOrd="0" destOrd="0" presId="urn:microsoft.com/office/officeart/2005/8/layout/hierarchy1"/>
    <dgm:cxn modelId="{23FC783F-0099-4C70-92AB-0F5DAAA6986A}" type="presParOf" srcId="{D4B4114A-25B2-4762-8FC7-6C4CFCF3DB41}" destId="{EEBEC5ED-B5F8-4C4C-9213-C4A62B047712}" srcOrd="0" destOrd="0" presId="urn:microsoft.com/office/officeart/2005/8/layout/hierarchy1"/>
    <dgm:cxn modelId="{DF7E3D81-F574-4616-B4DE-163CC8C964CA}" type="presParOf" srcId="{D4B4114A-25B2-4762-8FC7-6C4CFCF3DB41}" destId="{C3EC200F-A9AE-4E63-8259-94FBE302F9A0}" srcOrd="1" destOrd="0" presId="urn:microsoft.com/office/officeart/2005/8/layout/hierarchy1"/>
    <dgm:cxn modelId="{077EB2F4-74BC-4573-BBC2-E492BE350A82}" type="presParOf" srcId="{B22B3754-6EAB-472E-8CAB-38EB22D93A36}" destId="{C3A6F94F-522D-4F48-9F98-3104A44E8F1E}" srcOrd="1" destOrd="0" presId="urn:microsoft.com/office/officeart/2005/8/layout/hierarchy1"/>
    <dgm:cxn modelId="{B917300D-9A32-4E54-A2A9-382BF4BCC1A2}" type="presParOf" srcId="{C3A6F94F-522D-4F48-9F98-3104A44E8F1E}" destId="{1EF46CE0-B46B-4E69-A977-2EDF4180458E}" srcOrd="0" destOrd="0" presId="urn:microsoft.com/office/officeart/2005/8/layout/hierarchy1"/>
    <dgm:cxn modelId="{9A0721C6-B91D-4C9F-B2DC-5831D4C31626}" type="presParOf" srcId="{C3A6F94F-522D-4F48-9F98-3104A44E8F1E}" destId="{A36F1FB5-47F1-4B01-B75B-648C6DA920C7}" srcOrd="1" destOrd="0" presId="urn:microsoft.com/office/officeart/2005/8/layout/hierarchy1"/>
    <dgm:cxn modelId="{DE9FB657-2E9D-4566-88BF-C8621403B5F8}" type="presParOf" srcId="{A36F1FB5-47F1-4B01-B75B-648C6DA920C7}" destId="{8B99B7C0-0507-4073-A772-593E468FC906}" srcOrd="0" destOrd="0" presId="urn:microsoft.com/office/officeart/2005/8/layout/hierarchy1"/>
    <dgm:cxn modelId="{CD6176E1-CD4B-4444-9F08-EE3539CF8235}" type="presParOf" srcId="{8B99B7C0-0507-4073-A772-593E468FC906}" destId="{9D849A62-257C-4CDF-AFEB-12818FC207E6}" srcOrd="0" destOrd="0" presId="urn:microsoft.com/office/officeart/2005/8/layout/hierarchy1"/>
    <dgm:cxn modelId="{42755229-D0F4-4EAD-AB10-E24731395020}" type="presParOf" srcId="{8B99B7C0-0507-4073-A772-593E468FC906}" destId="{7D805C93-5A22-4619-9E3E-267E46C2A254}" srcOrd="1" destOrd="0" presId="urn:microsoft.com/office/officeart/2005/8/layout/hierarchy1"/>
    <dgm:cxn modelId="{550C2D0B-CD8E-4F02-9ACA-4E892096E90C}" type="presParOf" srcId="{A36F1FB5-47F1-4B01-B75B-648C6DA920C7}" destId="{F263CD93-9278-4111-AE90-5E240151FAEA}" srcOrd="1" destOrd="0" presId="urn:microsoft.com/office/officeart/2005/8/layout/hierarchy1"/>
    <dgm:cxn modelId="{9F343DA2-80E4-42C0-AD6E-660CBACC2D10}" type="presParOf" srcId="{EEE23ECF-A629-43F3-8EEA-6834AA5C08F2}" destId="{37359B11-CDD8-4EF2-A2BF-7FD4C930002F}" srcOrd="2" destOrd="0" presId="urn:microsoft.com/office/officeart/2005/8/layout/hierarchy1"/>
    <dgm:cxn modelId="{ED009FA2-E2B4-49B1-9CD0-7B873DBD1D65}" type="presParOf" srcId="{EEE23ECF-A629-43F3-8EEA-6834AA5C08F2}" destId="{91AB82D4-999A-47FE-A7E9-98429CD4AFE3}" srcOrd="3" destOrd="0" presId="urn:microsoft.com/office/officeart/2005/8/layout/hierarchy1"/>
    <dgm:cxn modelId="{7BD9290C-1CCE-4750-A2B5-2A94E804E1CF}" type="presParOf" srcId="{91AB82D4-999A-47FE-A7E9-98429CD4AFE3}" destId="{5B5765C2-2660-4160-B286-E05A92D14670}" srcOrd="0" destOrd="0" presId="urn:microsoft.com/office/officeart/2005/8/layout/hierarchy1"/>
    <dgm:cxn modelId="{397FD950-F2D9-432F-9AB5-39BF4A9462EE}" type="presParOf" srcId="{5B5765C2-2660-4160-B286-E05A92D14670}" destId="{997510C4-52E1-4F79-A88A-909186D5A766}" srcOrd="0" destOrd="0" presId="urn:microsoft.com/office/officeart/2005/8/layout/hierarchy1"/>
    <dgm:cxn modelId="{81D80890-4592-4A13-A3A8-17714875355D}" type="presParOf" srcId="{5B5765C2-2660-4160-B286-E05A92D14670}" destId="{51D37315-5CD6-43AA-9D53-69D0497CD931}" srcOrd="1" destOrd="0" presId="urn:microsoft.com/office/officeart/2005/8/layout/hierarchy1"/>
    <dgm:cxn modelId="{B4AB3DD2-D70F-4AC6-9D97-A03C88253662}" type="presParOf" srcId="{91AB82D4-999A-47FE-A7E9-98429CD4AFE3}" destId="{88C1AAE1-7F23-438B-B0A5-E1B304D029C7}" srcOrd="1" destOrd="0" presId="urn:microsoft.com/office/officeart/2005/8/layout/hierarchy1"/>
    <dgm:cxn modelId="{85AC49E3-E26D-4AF6-AF70-CEF01FFDCD37}" type="presParOf" srcId="{88C1AAE1-7F23-438B-B0A5-E1B304D029C7}" destId="{9D547E15-F621-458A-8D9D-52681412AE72}" srcOrd="0" destOrd="0" presId="urn:microsoft.com/office/officeart/2005/8/layout/hierarchy1"/>
    <dgm:cxn modelId="{64DADA01-0273-4D6D-8105-7F550DCC14C9}" type="presParOf" srcId="{88C1AAE1-7F23-438B-B0A5-E1B304D029C7}" destId="{2E62A507-818F-4C46-A343-715A2809AC04}" srcOrd="1" destOrd="0" presId="urn:microsoft.com/office/officeart/2005/8/layout/hierarchy1"/>
    <dgm:cxn modelId="{3338F0DD-0EFB-4D8B-9DCD-C71E9E877873}" type="presParOf" srcId="{2E62A507-818F-4C46-A343-715A2809AC04}" destId="{65751F10-9AFA-49ED-A8C4-16705509F159}" srcOrd="0" destOrd="0" presId="urn:microsoft.com/office/officeart/2005/8/layout/hierarchy1"/>
    <dgm:cxn modelId="{066B3504-3818-4497-8B94-117CC7E4B3C5}" type="presParOf" srcId="{65751F10-9AFA-49ED-A8C4-16705509F159}" destId="{99E08767-55FE-42B9-ABE7-CE9F91EE2378}" srcOrd="0" destOrd="0" presId="urn:microsoft.com/office/officeart/2005/8/layout/hierarchy1"/>
    <dgm:cxn modelId="{AB944940-3F4C-486D-94F3-8807740A0656}" type="presParOf" srcId="{65751F10-9AFA-49ED-A8C4-16705509F159}" destId="{8F09C081-218F-4D85-8100-041FAFF14C47}" srcOrd="1" destOrd="0" presId="urn:microsoft.com/office/officeart/2005/8/layout/hierarchy1"/>
    <dgm:cxn modelId="{ECF6558D-C073-402A-9F33-5CCF2B9AC840}" type="presParOf" srcId="{2E62A507-818F-4C46-A343-715A2809AC04}" destId="{9B725C77-AE8B-4688-99CC-AA4EB9ADC5DF}" srcOrd="1" destOrd="0" presId="urn:microsoft.com/office/officeart/2005/8/layout/hierarchy1"/>
    <dgm:cxn modelId="{E0417208-2671-4709-95AA-0E890038EC5F}" type="presParOf" srcId="{9B725C77-AE8B-4688-99CC-AA4EB9ADC5DF}" destId="{2A63D18E-86B9-4326-A1D6-1BF49AFC46A7}" srcOrd="0" destOrd="0" presId="urn:microsoft.com/office/officeart/2005/8/layout/hierarchy1"/>
    <dgm:cxn modelId="{0B545F24-F9BF-4790-B6BD-455D26692F75}" type="presParOf" srcId="{9B725C77-AE8B-4688-99CC-AA4EB9ADC5DF}" destId="{A777B966-6CFF-4959-859A-D6CD6F095AA9}" srcOrd="1" destOrd="0" presId="urn:microsoft.com/office/officeart/2005/8/layout/hierarchy1"/>
    <dgm:cxn modelId="{BB0D19A6-1E67-4924-A651-8EE975AE1DF9}" type="presParOf" srcId="{A777B966-6CFF-4959-859A-D6CD6F095AA9}" destId="{DCD63132-FDB5-459F-A8FC-C04A0073C9CD}" srcOrd="0" destOrd="0" presId="urn:microsoft.com/office/officeart/2005/8/layout/hierarchy1"/>
    <dgm:cxn modelId="{275CA477-E849-4130-84AC-B0D2568C0947}" type="presParOf" srcId="{DCD63132-FDB5-459F-A8FC-C04A0073C9CD}" destId="{6DDE85A3-765C-401A-BE99-E2D7D7A243DC}" srcOrd="0" destOrd="0" presId="urn:microsoft.com/office/officeart/2005/8/layout/hierarchy1"/>
    <dgm:cxn modelId="{20A9D651-1F47-455E-97F6-F8FCA3FA1741}" type="presParOf" srcId="{DCD63132-FDB5-459F-A8FC-C04A0073C9CD}" destId="{9C948301-D218-44E3-9962-2942304D68DB}" srcOrd="1" destOrd="0" presId="urn:microsoft.com/office/officeart/2005/8/layout/hierarchy1"/>
    <dgm:cxn modelId="{97DFC111-2C88-463C-930F-86DDEEB88A14}" type="presParOf" srcId="{A777B966-6CFF-4959-859A-D6CD6F095AA9}" destId="{D20443EF-0B31-4AD1-AACA-EBF054B63D41}" srcOrd="1" destOrd="0" presId="urn:microsoft.com/office/officeart/2005/8/layout/hierarchy1"/>
    <dgm:cxn modelId="{E6D3D3AF-D707-4107-8D11-EFE3B94A9364}" type="presParOf" srcId="{66268DB2-64A2-49CA-A42C-40F4B39873FD}" destId="{24B5CCDA-A270-4DC2-9096-DE560B86268C}" srcOrd="1" destOrd="0" presId="urn:microsoft.com/office/officeart/2005/8/layout/hierarchy1"/>
    <dgm:cxn modelId="{0D27A649-D194-4F5F-8C29-E595BC37BE25}" type="presParOf" srcId="{24B5CCDA-A270-4DC2-9096-DE560B86268C}" destId="{3035C147-5AF9-4296-B789-17532732CCF1}" srcOrd="0" destOrd="0" presId="urn:microsoft.com/office/officeart/2005/8/layout/hierarchy1"/>
    <dgm:cxn modelId="{397F1634-7E99-40D2-BE74-AF35A1E2E446}" type="presParOf" srcId="{3035C147-5AF9-4296-B789-17532732CCF1}" destId="{7A0F29D3-5C7E-448A-9371-D74607984EE7}" srcOrd="0" destOrd="0" presId="urn:microsoft.com/office/officeart/2005/8/layout/hierarchy1"/>
    <dgm:cxn modelId="{D368B035-FADF-45D6-BCC3-923F755B28D3}" type="presParOf" srcId="{3035C147-5AF9-4296-B789-17532732CCF1}" destId="{8C75EAD3-1779-4844-B8A7-5B4BAECB8A35}" srcOrd="1" destOrd="0" presId="urn:microsoft.com/office/officeart/2005/8/layout/hierarchy1"/>
    <dgm:cxn modelId="{957390B3-CD46-43F8-808F-0EC10E21DD85}" type="presParOf" srcId="{24B5CCDA-A270-4DC2-9096-DE560B86268C}" destId="{B6D7AB0A-78EA-4F9A-BD41-A8D3EDFBA9BB}"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3D18E-86B9-4326-A1D6-1BF49AFC46A7}">
      <dsp:nvSpPr>
        <dsp:cNvPr id="0" name=""/>
        <dsp:cNvSpPr/>
      </dsp:nvSpPr>
      <dsp:spPr>
        <a:xfrm>
          <a:off x="369590" y="3155007"/>
          <a:ext cx="91440" cy="241147"/>
        </a:xfrm>
        <a:custGeom>
          <a:avLst/>
          <a:gdLst/>
          <a:ahLst/>
          <a:cxnLst/>
          <a:rect l="0" t="0" r="0" b="0"/>
          <a:pathLst>
            <a:path>
              <a:moveTo>
                <a:pt x="45720" y="0"/>
              </a:moveTo>
              <a:lnTo>
                <a:pt x="4572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547E15-F621-458A-8D9D-52681412AE72}">
      <dsp:nvSpPr>
        <dsp:cNvPr id="0" name=""/>
        <dsp:cNvSpPr/>
      </dsp:nvSpPr>
      <dsp:spPr>
        <a:xfrm>
          <a:off x="369590" y="2387343"/>
          <a:ext cx="91440" cy="241147"/>
        </a:xfrm>
        <a:custGeom>
          <a:avLst/>
          <a:gdLst/>
          <a:ahLst/>
          <a:cxnLst/>
          <a:rect l="0" t="0" r="0" b="0"/>
          <a:pathLst>
            <a:path>
              <a:moveTo>
                <a:pt x="45720" y="0"/>
              </a:moveTo>
              <a:lnTo>
                <a:pt x="4572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359B11-CDD8-4EF2-A2BF-7FD4C930002F}">
      <dsp:nvSpPr>
        <dsp:cNvPr id="0" name=""/>
        <dsp:cNvSpPr/>
      </dsp:nvSpPr>
      <dsp:spPr>
        <a:xfrm>
          <a:off x="415310" y="1619680"/>
          <a:ext cx="1520125" cy="241147"/>
        </a:xfrm>
        <a:custGeom>
          <a:avLst/>
          <a:gdLst/>
          <a:ahLst/>
          <a:cxnLst/>
          <a:rect l="0" t="0" r="0" b="0"/>
          <a:pathLst>
            <a:path>
              <a:moveTo>
                <a:pt x="1520125" y="0"/>
              </a:moveTo>
              <a:lnTo>
                <a:pt x="1520125" y="164334"/>
              </a:lnTo>
              <a:lnTo>
                <a:pt x="0" y="164334"/>
              </a:lnTo>
              <a:lnTo>
                <a:pt x="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F46CE0-B46B-4E69-A977-2EDF4180458E}">
      <dsp:nvSpPr>
        <dsp:cNvPr id="0" name=""/>
        <dsp:cNvSpPr/>
      </dsp:nvSpPr>
      <dsp:spPr>
        <a:xfrm>
          <a:off x="1383007" y="3155007"/>
          <a:ext cx="91440" cy="241147"/>
        </a:xfrm>
        <a:custGeom>
          <a:avLst/>
          <a:gdLst/>
          <a:ahLst/>
          <a:cxnLst/>
          <a:rect l="0" t="0" r="0" b="0"/>
          <a:pathLst>
            <a:path>
              <a:moveTo>
                <a:pt x="45720" y="0"/>
              </a:moveTo>
              <a:lnTo>
                <a:pt x="4572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1C7DB0-A1B4-4404-925E-0FB8E59EA198}">
      <dsp:nvSpPr>
        <dsp:cNvPr id="0" name=""/>
        <dsp:cNvSpPr/>
      </dsp:nvSpPr>
      <dsp:spPr>
        <a:xfrm>
          <a:off x="1428727" y="2387343"/>
          <a:ext cx="2026833" cy="241147"/>
        </a:xfrm>
        <a:custGeom>
          <a:avLst/>
          <a:gdLst/>
          <a:ahLst/>
          <a:cxnLst/>
          <a:rect l="0" t="0" r="0" b="0"/>
          <a:pathLst>
            <a:path>
              <a:moveTo>
                <a:pt x="2026833" y="0"/>
              </a:moveTo>
              <a:lnTo>
                <a:pt x="2026833" y="164334"/>
              </a:lnTo>
              <a:lnTo>
                <a:pt x="0" y="164334"/>
              </a:lnTo>
              <a:lnTo>
                <a:pt x="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1F272-6961-4EBF-8080-735367543358}">
      <dsp:nvSpPr>
        <dsp:cNvPr id="0" name=""/>
        <dsp:cNvSpPr/>
      </dsp:nvSpPr>
      <dsp:spPr>
        <a:xfrm>
          <a:off x="2396424" y="3155007"/>
          <a:ext cx="91440" cy="241147"/>
        </a:xfrm>
        <a:custGeom>
          <a:avLst/>
          <a:gdLst/>
          <a:ahLst/>
          <a:cxnLst/>
          <a:rect l="0" t="0" r="0" b="0"/>
          <a:pathLst>
            <a:path>
              <a:moveTo>
                <a:pt x="45720" y="0"/>
              </a:moveTo>
              <a:lnTo>
                <a:pt x="4572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F3DBE9-CAAE-494D-9E08-CD8A18F9FF3F}">
      <dsp:nvSpPr>
        <dsp:cNvPr id="0" name=""/>
        <dsp:cNvSpPr/>
      </dsp:nvSpPr>
      <dsp:spPr>
        <a:xfrm>
          <a:off x="2442144" y="2387343"/>
          <a:ext cx="1013416" cy="241147"/>
        </a:xfrm>
        <a:custGeom>
          <a:avLst/>
          <a:gdLst/>
          <a:ahLst/>
          <a:cxnLst/>
          <a:rect l="0" t="0" r="0" b="0"/>
          <a:pathLst>
            <a:path>
              <a:moveTo>
                <a:pt x="1013416" y="0"/>
              </a:moveTo>
              <a:lnTo>
                <a:pt x="1013416" y="164334"/>
              </a:lnTo>
              <a:lnTo>
                <a:pt x="0" y="164334"/>
              </a:lnTo>
              <a:lnTo>
                <a:pt x="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4417B9-F0F5-4B6D-AA2E-2746F5C4C69D}">
      <dsp:nvSpPr>
        <dsp:cNvPr id="0" name=""/>
        <dsp:cNvSpPr/>
      </dsp:nvSpPr>
      <dsp:spPr>
        <a:xfrm>
          <a:off x="3409840" y="3155007"/>
          <a:ext cx="91440" cy="241147"/>
        </a:xfrm>
        <a:custGeom>
          <a:avLst/>
          <a:gdLst/>
          <a:ahLst/>
          <a:cxnLst/>
          <a:rect l="0" t="0" r="0" b="0"/>
          <a:pathLst>
            <a:path>
              <a:moveTo>
                <a:pt x="45720" y="0"/>
              </a:moveTo>
              <a:lnTo>
                <a:pt x="4572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21B970-AD74-41E2-A5CE-AC01D4AC486E}">
      <dsp:nvSpPr>
        <dsp:cNvPr id="0" name=""/>
        <dsp:cNvSpPr/>
      </dsp:nvSpPr>
      <dsp:spPr>
        <a:xfrm>
          <a:off x="3409840" y="2387343"/>
          <a:ext cx="91440" cy="241147"/>
        </a:xfrm>
        <a:custGeom>
          <a:avLst/>
          <a:gdLst/>
          <a:ahLst/>
          <a:cxnLst/>
          <a:rect l="0" t="0" r="0" b="0"/>
          <a:pathLst>
            <a:path>
              <a:moveTo>
                <a:pt x="45720" y="0"/>
              </a:moveTo>
              <a:lnTo>
                <a:pt x="4572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5125E9-7361-4EC8-845D-A5E672FA5CDF}">
      <dsp:nvSpPr>
        <dsp:cNvPr id="0" name=""/>
        <dsp:cNvSpPr/>
      </dsp:nvSpPr>
      <dsp:spPr>
        <a:xfrm>
          <a:off x="4423257" y="3155007"/>
          <a:ext cx="91440" cy="241147"/>
        </a:xfrm>
        <a:custGeom>
          <a:avLst/>
          <a:gdLst/>
          <a:ahLst/>
          <a:cxnLst/>
          <a:rect l="0" t="0" r="0" b="0"/>
          <a:pathLst>
            <a:path>
              <a:moveTo>
                <a:pt x="45720" y="0"/>
              </a:moveTo>
              <a:lnTo>
                <a:pt x="4572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48105-42B8-44DB-89BF-2653EDE0919E}">
      <dsp:nvSpPr>
        <dsp:cNvPr id="0" name=""/>
        <dsp:cNvSpPr/>
      </dsp:nvSpPr>
      <dsp:spPr>
        <a:xfrm>
          <a:off x="3455560" y="2387343"/>
          <a:ext cx="1013416" cy="241147"/>
        </a:xfrm>
        <a:custGeom>
          <a:avLst/>
          <a:gdLst/>
          <a:ahLst/>
          <a:cxnLst/>
          <a:rect l="0" t="0" r="0" b="0"/>
          <a:pathLst>
            <a:path>
              <a:moveTo>
                <a:pt x="0" y="0"/>
              </a:moveTo>
              <a:lnTo>
                <a:pt x="0" y="164334"/>
              </a:lnTo>
              <a:lnTo>
                <a:pt x="1013416" y="164334"/>
              </a:lnTo>
              <a:lnTo>
                <a:pt x="1013416"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80615E-2410-4AE2-B96B-C4CC24611E68}">
      <dsp:nvSpPr>
        <dsp:cNvPr id="0" name=""/>
        <dsp:cNvSpPr/>
      </dsp:nvSpPr>
      <dsp:spPr>
        <a:xfrm>
          <a:off x="5436674" y="3155007"/>
          <a:ext cx="91440" cy="241147"/>
        </a:xfrm>
        <a:custGeom>
          <a:avLst/>
          <a:gdLst/>
          <a:ahLst/>
          <a:cxnLst/>
          <a:rect l="0" t="0" r="0" b="0"/>
          <a:pathLst>
            <a:path>
              <a:moveTo>
                <a:pt x="45720" y="0"/>
              </a:moveTo>
              <a:lnTo>
                <a:pt x="4572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37CC21-66E0-46C4-9EBB-FEBA7055EF34}">
      <dsp:nvSpPr>
        <dsp:cNvPr id="0" name=""/>
        <dsp:cNvSpPr/>
      </dsp:nvSpPr>
      <dsp:spPr>
        <a:xfrm>
          <a:off x="3455560" y="2387343"/>
          <a:ext cx="2026833" cy="241147"/>
        </a:xfrm>
        <a:custGeom>
          <a:avLst/>
          <a:gdLst/>
          <a:ahLst/>
          <a:cxnLst/>
          <a:rect l="0" t="0" r="0" b="0"/>
          <a:pathLst>
            <a:path>
              <a:moveTo>
                <a:pt x="0" y="0"/>
              </a:moveTo>
              <a:lnTo>
                <a:pt x="0" y="164334"/>
              </a:lnTo>
              <a:lnTo>
                <a:pt x="2026833" y="164334"/>
              </a:lnTo>
              <a:lnTo>
                <a:pt x="2026833"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A2A294-4DFC-43F7-B429-70DDE8F60862}">
      <dsp:nvSpPr>
        <dsp:cNvPr id="0" name=""/>
        <dsp:cNvSpPr/>
      </dsp:nvSpPr>
      <dsp:spPr>
        <a:xfrm>
          <a:off x="1935435" y="1619680"/>
          <a:ext cx="1520125" cy="241147"/>
        </a:xfrm>
        <a:custGeom>
          <a:avLst/>
          <a:gdLst/>
          <a:ahLst/>
          <a:cxnLst/>
          <a:rect l="0" t="0" r="0" b="0"/>
          <a:pathLst>
            <a:path>
              <a:moveTo>
                <a:pt x="0" y="0"/>
              </a:moveTo>
              <a:lnTo>
                <a:pt x="0" y="164334"/>
              </a:lnTo>
              <a:lnTo>
                <a:pt x="1520125" y="164334"/>
              </a:lnTo>
              <a:lnTo>
                <a:pt x="1520125"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20396-C5A3-4D8B-944E-7F5B1F2A8B48}">
      <dsp:nvSpPr>
        <dsp:cNvPr id="0" name=""/>
        <dsp:cNvSpPr/>
      </dsp:nvSpPr>
      <dsp:spPr>
        <a:xfrm>
          <a:off x="1889715" y="852017"/>
          <a:ext cx="91440" cy="241147"/>
        </a:xfrm>
        <a:custGeom>
          <a:avLst/>
          <a:gdLst/>
          <a:ahLst/>
          <a:cxnLst/>
          <a:rect l="0" t="0" r="0" b="0"/>
          <a:pathLst>
            <a:path>
              <a:moveTo>
                <a:pt x="45720" y="0"/>
              </a:moveTo>
              <a:lnTo>
                <a:pt x="45720" y="241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D5FDF7-2F91-4F54-9910-953C2C4C428B}">
      <dsp:nvSpPr>
        <dsp:cNvPr id="0" name=""/>
        <dsp:cNvSpPr/>
      </dsp:nvSpPr>
      <dsp:spPr>
        <a:xfrm>
          <a:off x="1520856" y="325501"/>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9F996B-49EC-4138-A3BB-77387EB696B3}">
      <dsp:nvSpPr>
        <dsp:cNvPr id="0" name=""/>
        <dsp:cNvSpPr/>
      </dsp:nvSpPr>
      <dsp:spPr>
        <a:xfrm>
          <a:off x="1612985" y="413023"/>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Head teacher</a:t>
          </a:r>
        </a:p>
      </dsp:txBody>
      <dsp:txXfrm>
        <a:off x="1628406" y="428444"/>
        <a:ext cx="798317" cy="495674"/>
      </dsp:txXfrm>
    </dsp:sp>
    <dsp:sp modelId="{FB4B3638-2DA5-413F-8C42-DB03B1642B47}">
      <dsp:nvSpPr>
        <dsp:cNvPr id="0" name=""/>
        <dsp:cNvSpPr/>
      </dsp:nvSpPr>
      <dsp:spPr>
        <a:xfrm>
          <a:off x="1520856" y="1093164"/>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582F70-EDC8-4E42-A400-6FF73F942F57}">
      <dsp:nvSpPr>
        <dsp:cNvPr id="0" name=""/>
        <dsp:cNvSpPr/>
      </dsp:nvSpPr>
      <dsp:spPr>
        <a:xfrm>
          <a:off x="1612985" y="1180686"/>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Deputy head</a:t>
          </a:r>
        </a:p>
      </dsp:txBody>
      <dsp:txXfrm>
        <a:off x="1628406" y="1196107"/>
        <a:ext cx="798317" cy="495674"/>
      </dsp:txXfrm>
    </dsp:sp>
    <dsp:sp modelId="{763EFD2C-7D9F-401D-AAB6-FE61FD9785BB}">
      <dsp:nvSpPr>
        <dsp:cNvPr id="0" name=""/>
        <dsp:cNvSpPr/>
      </dsp:nvSpPr>
      <dsp:spPr>
        <a:xfrm>
          <a:off x="3040981" y="1860827"/>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0E8B99-E54B-45D6-A48F-138855723E24}">
      <dsp:nvSpPr>
        <dsp:cNvPr id="0" name=""/>
        <dsp:cNvSpPr/>
      </dsp:nvSpPr>
      <dsp:spPr>
        <a:xfrm>
          <a:off x="3133110" y="1948350"/>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administartive staff</a:t>
          </a:r>
        </a:p>
      </dsp:txBody>
      <dsp:txXfrm>
        <a:off x="3148531" y="1963771"/>
        <a:ext cx="798317" cy="495674"/>
      </dsp:txXfrm>
    </dsp:sp>
    <dsp:sp modelId="{5E681183-257E-491A-B08A-75AF70B89747}">
      <dsp:nvSpPr>
        <dsp:cNvPr id="0" name=""/>
        <dsp:cNvSpPr/>
      </dsp:nvSpPr>
      <dsp:spPr>
        <a:xfrm>
          <a:off x="5067814" y="2628490"/>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847C33-2A6F-4F8B-8BCB-E683086B5867}">
      <dsp:nvSpPr>
        <dsp:cNvPr id="0" name=""/>
        <dsp:cNvSpPr/>
      </dsp:nvSpPr>
      <dsp:spPr>
        <a:xfrm>
          <a:off x="5159943" y="2716013"/>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Head of HR</a:t>
          </a:r>
        </a:p>
      </dsp:txBody>
      <dsp:txXfrm>
        <a:off x="5175364" y="2731434"/>
        <a:ext cx="798317" cy="495674"/>
      </dsp:txXfrm>
    </dsp:sp>
    <dsp:sp modelId="{F79D9576-722C-46D6-A03E-8E1504E44573}">
      <dsp:nvSpPr>
        <dsp:cNvPr id="0" name=""/>
        <dsp:cNvSpPr/>
      </dsp:nvSpPr>
      <dsp:spPr>
        <a:xfrm>
          <a:off x="5067814" y="3396154"/>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392831-C95E-4353-AA07-D4FF98D1B765}">
      <dsp:nvSpPr>
        <dsp:cNvPr id="0" name=""/>
        <dsp:cNvSpPr/>
      </dsp:nvSpPr>
      <dsp:spPr>
        <a:xfrm>
          <a:off x="5159943" y="3483676"/>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HR staff</a:t>
          </a:r>
        </a:p>
      </dsp:txBody>
      <dsp:txXfrm>
        <a:off x="5175364" y="3499097"/>
        <a:ext cx="798317" cy="495674"/>
      </dsp:txXfrm>
    </dsp:sp>
    <dsp:sp modelId="{CA8C7813-223C-455A-B53A-624F5ECBEB6A}">
      <dsp:nvSpPr>
        <dsp:cNvPr id="0" name=""/>
        <dsp:cNvSpPr/>
      </dsp:nvSpPr>
      <dsp:spPr>
        <a:xfrm>
          <a:off x="4054398" y="2628490"/>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28A02E-DCAE-4B00-9DC5-06B3AD4D39D4}">
      <dsp:nvSpPr>
        <dsp:cNvPr id="0" name=""/>
        <dsp:cNvSpPr/>
      </dsp:nvSpPr>
      <dsp:spPr>
        <a:xfrm>
          <a:off x="4146526" y="2716013"/>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Head of admisions</a:t>
          </a:r>
        </a:p>
      </dsp:txBody>
      <dsp:txXfrm>
        <a:off x="4161947" y="2731434"/>
        <a:ext cx="798317" cy="495674"/>
      </dsp:txXfrm>
    </dsp:sp>
    <dsp:sp modelId="{52B093A8-9A9D-4381-B13C-8B8B77BF2CE8}">
      <dsp:nvSpPr>
        <dsp:cNvPr id="0" name=""/>
        <dsp:cNvSpPr/>
      </dsp:nvSpPr>
      <dsp:spPr>
        <a:xfrm>
          <a:off x="4054398" y="3396154"/>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9CF4C3-25F8-4613-A51C-1A7F0DF1F3D2}">
      <dsp:nvSpPr>
        <dsp:cNvPr id="0" name=""/>
        <dsp:cNvSpPr/>
      </dsp:nvSpPr>
      <dsp:spPr>
        <a:xfrm>
          <a:off x="4146526" y="3483676"/>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Admissions staff</a:t>
          </a:r>
        </a:p>
      </dsp:txBody>
      <dsp:txXfrm>
        <a:off x="4161947" y="3499097"/>
        <a:ext cx="798317" cy="495674"/>
      </dsp:txXfrm>
    </dsp:sp>
    <dsp:sp modelId="{1A9A3E14-C46E-4672-9B83-6EF357855E40}">
      <dsp:nvSpPr>
        <dsp:cNvPr id="0" name=""/>
        <dsp:cNvSpPr/>
      </dsp:nvSpPr>
      <dsp:spPr>
        <a:xfrm>
          <a:off x="3040981" y="2628490"/>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15EFD7-D54B-481F-8F28-125C29C6CEB6}">
      <dsp:nvSpPr>
        <dsp:cNvPr id="0" name=""/>
        <dsp:cNvSpPr/>
      </dsp:nvSpPr>
      <dsp:spPr>
        <a:xfrm>
          <a:off x="3133110" y="2716013"/>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Head of finance</a:t>
          </a:r>
        </a:p>
      </dsp:txBody>
      <dsp:txXfrm>
        <a:off x="3148531" y="2731434"/>
        <a:ext cx="798317" cy="495674"/>
      </dsp:txXfrm>
    </dsp:sp>
    <dsp:sp modelId="{DA44864D-D2C1-4A4C-A718-51452CE8B361}">
      <dsp:nvSpPr>
        <dsp:cNvPr id="0" name=""/>
        <dsp:cNvSpPr/>
      </dsp:nvSpPr>
      <dsp:spPr>
        <a:xfrm>
          <a:off x="3040981" y="3396154"/>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073027-815B-4314-B18E-2E5E2DA1886B}">
      <dsp:nvSpPr>
        <dsp:cNvPr id="0" name=""/>
        <dsp:cNvSpPr/>
      </dsp:nvSpPr>
      <dsp:spPr>
        <a:xfrm>
          <a:off x="3133110" y="3483676"/>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Finance staff</a:t>
          </a:r>
        </a:p>
      </dsp:txBody>
      <dsp:txXfrm>
        <a:off x="3148531" y="3499097"/>
        <a:ext cx="798317" cy="495674"/>
      </dsp:txXfrm>
    </dsp:sp>
    <dsp:sp modelId="{0F0D2ADF-A326-4297-8C1A-DBB6BBCD54BA}">
      <dsp:nvSpPr>
        <dsp:cNvPr id="0" name=""/>
        <dsp:cNvSpPr/>
      </dsp:nvSpPr>
      <dsp:spPr>
        <a:xfrm>
          <a:off x="2027564" y="2628490"/>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98CAEC-C2FD-4D6C-9807-AE1EDBA9D9BA}">
      <dsp:nvSpPr>
        <dsp:cNvPr id="0" name=""/>
        <dsp:cNvSpPr/>
      </dsp:nvSpPr>
      <dsp:spPr>
        <a:xfrm>
          <a:off x="2119693" y="2716013"/>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Head of examinations</a:t>
          </a:r>
        </a:p>
      </dsp:txBody>
      <dsp:txXfrm>
        <a:off x="2135114" y="2731434"/>
        <a:ext cx="798317" cy="495674"/>
      </dsp:txXfrm>
    </dsp:sp>
    <dsp:sp modelId="{5FFAB378-5F0A-45F7-84D5-3124EE5AD8B4}">
      <dsp:nvSpPr>
        <dsp:cNvPr id="0" name=""/>
        <dsp:cNvSpPr/>
      </dsp:nvSpPr>
      <dsp:spPr>
        <a:xfrm>
          <a:off x="2027564" y="3396154"/>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2D588E-FA78-4678-81BC-19C087F6BAB9}">
      <dsp:nvSpPr>
        <dsp:cNvPr id="0" name=""/>
        <dsp:cNvSpPr/>
      </dsp:nvSpPr>
      <dsp:spPr>
        <a:xfrm>
          <a:off x="2119693" y="3483676"/>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Examinations staff</a:t>
          </a:r>
        </a:p>
      </dsp:txBody>
      <dsp:txXfrm>
        <a:off x="2135114" y="3499097"/>
        <a:ext cx="798317" cy="495674"/>
      </dsp:txXfrm>
    </dsp:sp>
    <dsp:sp modelId="{EEBEC5ED-B5F8-4C4C-9213-C4A62B047712}">
      <dsp:nvSpPr>
        <dsp:cNvPr id="0" name=""/>
        <dsp:cNvSpPr/>
      </dsp:nvSpPr>
      <dsp:spPr>
        <a:xfrm>
          <a:off x="1014147" y="2628490"/>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EC200F-A9AE-4E63-8259-94FBE302F9A0}">
      <dsp:nvSpPr>
        <dsp:cNvPr id="0" name=""/>
        <dsp:cNvSpPr/>
      </dsp:nvSpPr>
      <dsp:spPr>
        <a:xfrm>
          <a:off x="1106276" y="2716013"/>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Head of student support</a:t>
          </a:r>
        </a:p>
      </dsp:txBody>
      <dsp:txXfrm>
        <a:off x="1121697" y="2731434"/>
        <a:ext cx="798317" cy="495674"/>
      </dsp:txXfrm>
    </dsp:sp>
    <dsp:sp modelId="{9D849A62-257C-4CDF-AFEB-12818FC207E6}">
      <dsp:nvSpPr>
        <dsp:cNvPr id="0" name=""/>
        <dsp:cNvSpPr/>
      </dsp:nvSpPr>
      <dsp:spPr>
        <a:xfrm>
          <a:off x="1014147" y="3396154"/>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805C93-5A22-4619-9E3E-267E46C2A254}">
      <dsp:nvSpPr>
        <dsp:cNvPr id="0" name=""/>
        <dsp:cNvSpPr/>
      </dsp:nvSpPr>
      <dsp:spPr>
        <a:xfrm>
          <a:off x="1106276" y="3483676"/>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Student support staff</a:t>
          </a:r>
        </a:p>
      </dsp:txBody>
      <dsp:txXfrm>
        <a:off x="1121697" y="3499097"/>
        <a:ext cx="798317" cy="495674"/>
      </dsp:txXfrm>
    </dsp:sp>
    <dsp:sp modelId="{997510C4-52E1-4F79-A88A-909186D5A766}">
      <dsp:nvSpPr>
        <dsp:cNvPr id="0" name=""/>
        <dsp:cNvSpPr/>
      </dsp:nvSpPr>
      <dsp:spPr>
        <a:xfrm>
          <a:off x="731" y="1860827"/>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D37315-5CD6-43AA-9D53-69D0497CD931}">
      <dsp:nvSpPr>
        <dsp:cNvPr id="0" name=""/>
        <dsp:cNvSpPr/>
      </dsp:nvSpPr>
      <dsp:spPr>
        <a:xfrm>
          <a:off x="92859" y="1948350"/>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Teaching staff</a:t>
          </a:r>
        </a:p>
      </dsp:txBody>
      <dsp:txXfrm>
        <a:off x="108280" y="1963771"/>
        <a:ext cx="798317" cy="495674"/>
      </dsp:txXfrm>
    </dsp:sp>
    <dsp:sp modelId="{99E08767-55FE-42B9-ABE7-CE9F91EE2378}">
      <dsp:nvSpPr>
        <dsp:cNvPr id="0" name=""/>
        <dsp:cNvSpPr/>
      </dsp:nvSpPr>
      <dsp:spPr>
        <a:xfrm>
          <a:off x="731" y="2628490"/>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09C081-218F-4D85-8100-041FAFF14C47}">
      <dsp:nvSpPr>
        <dsp:cNvPr id="0" name=""/>
        <dsp:cNvSpPr/>
      </dsp:nvSpPr>
      <dsp:spPr>
        <a:xfrm>
          <a:off x="92859" y="2716013"/>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Heads of subject</a:t>
          </a:r>
        </a:p>
      </dsp:txBody>
      <dsp:txXfrm>
        <a:off x="108280" y="2731434"/>
        <a:ext cx="798317" cy="495674"/>
      </dsp:txXfrm>
    </dsp:sp>
    <dsp:sp modelId="{6DDE85A3-765C-401A-BE99-E2D7D7A243DC}">
      <dsp:nvSpPr>
        <dsp:cNvPr id="0" name=""/>
        <dsp:cNvSpPr/>
      </dsp:nvSpPr>
      <dsp:spPr>
        <a:xfrm>
          <a:off x="731" y="3396154"/>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948301-D218-44E3-9962-2942304D68DB}">
      <dsp:nvSpPr>
        <dsp:cNvPr id="0" name=""/>
        <dsp:cNvSpPr/>
      </dsp:nvSpPr>
      <dsp:spPr>
        <a:xfrm>
          <a:off x="92859" y="3483676"/>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Teachers</a:t>
          </a:r>
        </a:p>
      </dsp:txBody>
      <dsp:txXfrm>
        <a:off x="108280" y="3499097"/>
        <a:ext cx="798317" cy="495674"/>
      </dsp:txXfrm>
    </dsp:sp>
    <dsp:sp modelId="{7A0F29D3-5C7E-448A-9371-D74607984EE7}">
      <dsp:nvSpPr>
        <dsp:cNvPr id="0" name=""/>
        <dsp:cNvSpPr/>
      </dsp:nvSpPr>
      <dsp:spPr>
        <a:xfrm>
          <a:off x="507439" y="325501"/>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75EAD3-1779-4844-B8A7-5B4BAECB8A35}">
      <dsp:nvSpPr>
        <dsp:cNvPr id="0" name=""/>
        <dsp:cNvSpPr/>
      </dsp:nvSpPr>
      <dsp:spPr>
        <a:xfrm>
          <a:off x="599568" y="413023"/>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Governers</a:t>
          </a:r>
        </a:p>
      </dsp:txBody>
      <dsp:txXfrm>
        <a:off x="614989" y="428444"/>
        <a:ext cx="798317" cy="4956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54EE2-B2C9-4172-A37B-8F521D3B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3</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ellows</dc:creator>
  <cp:lastModifiedBy>Simon Bellows</cp:lastModifiedBy>
  <cp:revision>14</cp:revision>
  <dcterms:created xsi:type="dcterms:W3CDTF">2012-06-30T15:15:00Z</dcterms:created>
  <dcterms:modified xsi:type="dcterms:W3CDTF">2012-10-16T10:51:00Z</dcterms:modified>
</cp:coreProperties>
</file>